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38" w:rsidRDefault="00A34AD7" w:rsidP="006C2F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8220" cy="974090"/>
            <wp:effectExtent l="0" t="0" r="0" b="0"/>
            <wp:docPr id="1" name="Image 1" descr="http://novanet/portal/rest/jcr/repository/collaboration/sites%20content/live/communication/documents/Chartes/Logos/Logo%20sans%20Is%C3%A8re-fr%20-%20monochrome%20pantone%20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anet/portal/rest/jcr/repository/collaboration/sites%20content/live/communication/documents/Chartes/Logos/Logo%20sans%20Is%C3%A8re-fr%20-%20monochrome%20pantone%202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48" w:rsidRDefault="00FE2848" w:rsidP="00687238"/>
    <w:p w:rsidR="00FE2848" w:rsidRDefault="00A34AD7" w:rsidP="00FE2848">
      <w:pPr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7465</wp:posOffset>
                </wp:positionV>
                <wp:extent cx="6210300" cy="1772920"/>
                <wp:effectExtent l="5080" t="11430" r="13970" b="6350"/>
                <wp:wrapNone/>
                <wp:docPr id="294" name="AutoShape 38" descr="dossier de demande de subvention&#10;année 2016&#10;&#10;équipe artistique&#10;(théâtre, cirque, musique, dans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625B" w:rsidRDefault="00360B54" w:rsidP="00FE2848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F81BD"/>
                                <w:sz w:val="32"/>
                                <w:szCs w:val="32"/>
                              </w:rPr>
                              <w:t>D</w:t>
                            </w:r>
                            <w:r w:rsidR="008B539B" w:rsidRPr="00A028B9">
                              <w:rPr>
                                <w:rFonts w:ascii="Tahoma" w:hAnsi="Tahoma" w:cs="Tahoma"/>
                                <w:b/>
                                <w:color w:val="4F81BD"/>
                                <w:sz w:val="32"/>
                                <w:szCs w:val="32"/>
                              </w:rPr>
                              <w:t>ossier de demande de subvention</w:t>
                            </w:r>
                            <w:r w:rsidR="007D625B">
                              <w:rPr>
                                <w:rFonts w:ascii="Tahoma" w:hAnsi="Tahoma" w:cs="Tahoma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539B" w:rsidRPr="00A028B9" w:rsidRDefault="00360B54" w:rsidP="00FE2848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F81BD"/>
                                <w:sz w:val="32"/>
                                <w:szCs w:val="32"/>
                              </w:rPr>
                              <w:t>A</w:t>
                            </w:r>
                            <w:r w:rsidR="00EB50F2">
                              <w:rPr>
                                <w:rFonts w:ascii="Tahoma" w:hAnsi="Tahoma" w:cs="Tahoma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nnée </w:t>
                            </w:r>
                            <w:r w:rsidR="00CC0D1A">
                              <w:rPr>
                                <w:rFonts w:ascii="Tahoma" w:hAnsi="Tahoma" w:cs="Tahoma"/>
                                <w:b/>
                                <w:color w:val="4F81BD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8B539B" w:rsidRDefault="008B539B" w:rsidP="00FE2848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8B539B" w:rsidRDefault="00360B54" w:rsidP="00FE2848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32"/>
                                <w:szCs w:val="32"/>
                              </w:rPr>
                              <w:t>A</w:t>
                            </w:r>
                            <w:r w:rsidR="008B539B">
                              <w:rPr>
                                <w:rFonts w:ascii="Tahoma" w:hAnsi="Tahoma" w:cs="Tahoma"/>
                                <w:b/>
                                <w:color w:val="1F497D"/>
                                <w:sz w:val="32"/>
                                <w:szCs w:val="32"/>
                              </w:rPr>
                              <w:t xml:space="preserve">ide </w:t>
                            </w:r>
                            <w:r w:rsidR="003E4999">
                              <w:rPr>
                                <w:rFonts w:ascii="Tahoma" w:hAnsi="Tahoma" w:cs="Tahoma"/>
                                <w:b/>
                                <w:color w:val="1F497D"/>
                                <w:sz w:val="32"/>
                                <w:szCs w:val="32"/>
                              </w:rPr>
                              <w:t xml:space="preserve">aux projets </w:t>
                            </w:r>
                            <w:r w:rsidR="002A11F9">
                              <w:rPr>
                                <w:rFonts w:ascii="Tahoma" w:hAnsi="Tahoma" w:cs="Tahoma"/>
                                <w:b/>
                                <w:color w:val="1F497D"/>
                                <w:sz w:val="32"/>
                                <w:szCs w:val="32"/>
                              </w:rPr>
                              <w:t>«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32"/>
                                <w:szCs w:val="32"/>
                              </w:rPr>
                              <w:t>jeunesse</w:t>
                            </w:r>
                            <w:r w:rsidR="002A11F9">
                              <w:rPr>
                                <w:rFonts w:ascii="Tahoma" w:hAnsi="Tahoma" w:cs="Tahoma"/>
                                <w:b/>
                                <w:color w:val="1F497D"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  <w:p w:rsidR="00CB330F" w:rsidRPr="00CB330F" w:rsidRDefault="00CB330F" w:rsidP="00CB330F">
                            <w:pPr>
                              <w:spacing w:before="60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CB330F">
                              <w:rPr>
                                <w:rFonts w:ascii="Tahoma" w:hAnsi="Tahoma" w:cs="Tahoma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Direction Education Jeunesse et Sport </w:t>
                            </w:r>
                          </w:p>
                          <w:p w:rsidR="008B539B" w:rsidRPr="0025265A" w:rsidRDefault="008B539B" w:rsidP="004911F8">
                            <w:pPr>
                              <w:ind w:right="-1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alt="dossier de demande de subvention&#10;année 2016&#10;&#10;équipe artistique&#10;(théâtre, cirque, musique, danse&#10;" style="position:absolute;left:0;text-align:left;margin-left:5.95pt;margin-top:2.95pt;width:489pt;height:13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">
                <v:textbox>
                  <w:txbxContent>
                    <w:p w:rsidR="007D625B" w:rsidRDefault="00360B54" w:rsidP="00FE2848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F81BD"/>
                          <w:sz w:val="32"/>
                          <w:szCs w:val="32"/>
                        </w:rPr>
                        <w:t>D</w:t>
                      </w:r>
                      <w:r w:rsidR="008B539B" w:rsidRPr="00A028B9">
                        <w:rPr>
                          <w:rFonts w:ascii="Tahoma" w:hAnsi="Tahoma" w:cs="Tahoma"/>
                          <w:b/>
                          <w:color w:val="4F81BD"/>
                          <w:sz w:val="32"/>
                          <w:szCs w:val="32"/>
                        </w:rPr>
                        <w:t>ossier de demande de subvention</w:t>
                      </w:r>
                      <w:r w:rsidR="007D625B">
                        <w:rPr>
                          <w:rFonts w:ascii="Tahoma" w:hAnsi="Tahoma" w:cs="Tahoma"/>
                          <w:b/>
                          <w:color w:val="4F81B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539B" w:rsidRPr="00A028B9" w:rsidRDefault="00360B54" w:rsidP="00FE2848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F81BD"/>
                          <w:sz w:val="32"/>
                          <w:szCs w:val="32"/>
                        </w:rPr>
                        <w:t>A</w:t>
                      </w:r>
                      <w:r w:rsidR="00EB50F2">
                        <w:rPr>
                          <w:rFonts w:ascii="Tahoma" w:hAnsi="Tahoma" w:cs="Tahoma"/>
                          <w:b/>
                          <w:color w:val="4F81BD"/>
                          <w:sz w:val="32"/>
                          <w:szCs w:val="32"/>
                        </w:rPr>
                        <w:t xml:space="preserve">nnée </w:t>
                      </w:r>
                      <w:r w:rsidR="00CC0D1A">
                        <w:rPr>
                          <w:rFonts w:ascii="Tahoma" w:hAnsi="Tahoma" w:cs="Tahoma"/>
                          <w:b/>
                          <w:color w:val="4F81BD"/>
                          <w:sz w:val="32"/>
                          <w:szCs w:val="32"/>
                        </w:rPr>
                        <w:t>2020</w:t>
                      </w:r>
                    </w:p>
                    <w:p w:rsidR="008B539B" w:rsidRDefault="008B539B" w:rsidP="00FE2848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8B539B" w:rsidRDefault="00360B54" w:rsidP="00FE2848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  <w:color w:val="1F497D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/>
                          <w:sz w:val="32"/>
                          <w:szCs w:val="32"/>
                        </w:rPr>
                        <w:t>A</w:t>
                      </w:r>
                      <w:r w:rsidR="008B539B">
                        <w:rPr>
                          <w:rFonts w:ascii="Tahoma" w:hAnsi="Tahoma" w:cs="Tahoma"/>
                          <w:b/>
                          <w:color w:val="1F497D"/>
                          <w:sz w:val="32"/>
                          <w:szCs w:val="32"/>
                        </w:rPr>
                        <w:t xml:space="preserve">ide </w:t>
                      </w:r>
                      <w:r w:rsidR="003E4999">
                        <w:rPr>
                          <w:rFonts w:ascii="Tahoma" w:hAnsi="Tahoma" w:cs="Tahoma"/>
                          <w:b/>
                          <w:color w:val="1F497D"/>
                          <w:sz w:val="32"/>
                          <w:szCs w:val="32"/>
                        </w:rPr>
                        <w:t xml:space="preserve">aux projets </w:t>
                      </w:r>
                      <w:r w:rsidR="002A11F9">
                        <w:rPr>
                          <w:rFonts w:ascii="Tahoma" w:hAnsi="Tahoma" w:cs="Tahoma"/>
                          <w:b/>
                          <w:color w:val="1F497D"/>
                          <w:sz w:val="32"/>
                          <w:szCs w:val="32"/>
                        </w:rPr>
                        <w:t>« 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  <w:sz w:val="32"/>
                          <w:szCs w:val="32"/>
                        </w:rPr>
                        <w:t>jeunesse</w:t>
                      </w:r>
                      <w:r w:rsidR="002A11F9">
                        <w:rPr>
                          <w:rFonts w:ascii="Tahoma" w:hAnsi="Tahoma" w:cs="Tahoma"/>
                          <w:b/>
                          <w:color w:val="1F497D"/>
                          <w:sz w:val="32"/>
                          <w:szCs w:val="32"/>
                        </w:rPr>
                        <w:t> »</w:t>
                      </w:r>
                    </w:p>
                    <w:p w:rsidR="00CB330F" w:rsidRPr="00CB330F" w:rsidRDefault="00CB330F" w:rsidP="00CB330F">
                      <w:pPr>
                        <w:spacing w:before="60"/>
                        <w:jc w:val="center"/>
                        <w:rPr>
                          <w:rFonts w:ascii="Tahoma" w:hAnsi="Tahoma" w:cs="Tahoma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CB330F">
                        <w:rPr>
                          <w:rFonts w:ascii="Tahoma" w:hAnsi="Tahoma" w:cs="Tahoma"/>
                          <w:b/>
                          <w:color w:val="1F497D"/>
                          <w:sz w:val="28"/>
                          <w:szCs w:val="28"/>
                        </w:rPr>
                        <w:t xml:space="preserve">Direction Education Jeunesse et Sport </w:t>
                      </w:r>
                    </w:p>
                    <w:p w:rsidR="008B539B" w:rsidRPr="0025265A" w:rsidRDefault="008B539B" w:rsidP="004911F8">
                      <w:pPr>
                        <w:ind w:right="-1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3345</wp:posOffset>
            </wp:positionV>
            <wp:extent cx="1076325" cy="1076325"/>
            <wp:effectExtent l="0" t="0" r="0" b="0"/>
            <wp:wrapNone/>
            <wp:docPr id="54" name="Image 54" descr="CULTURE ET LIEN SOCIAL ET PRATIQUES ARTISTIQUESpictos sub culturelles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ULTURE ET LIEN SOCIAL ET PRATIQUES ARTISTIQUESpictos sub culturelles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48" w:rsidRDefault="00FE2848" w:rsidP="00FE2848">
      <w:pPr>
        <w:ind w:left="426"/>
        <w:rPr>
          <w:rFonts w:ascii="Tahoma" w:hAnsi="Tahoma" w:cs="Tahoma"/>
          <w:b/>
        </w:rPr>
      </w:pPr>
    </w:p>
    <w:p w:rsidR="00FE2848" w:rsidRDefault="00FE2848" w:rsidP="00FE2848">
      <w:pPr>
        <w:ind w:left="426"/>
        <w:rPr>
          <w:rFonts w:ascii="Tahoma" w:hAnsi="Tahoma" w:cs="Tahoma"/>
          <w:b/>
        </w:rPr>
      </w:pPr>
    </w:p>
    <w:p w:rsidR="00FE2848" w:rsidRDefault="00FE2848" w:rsidP="00FE2848">
      <w:pPr>
        <w:ind w:left="426"/>
        <w:rPr>
          <w:rFonts w:ascii="Tahoma" w:hAnsi="Tahoma" w:cs="Tahoma"/>
          <w:b/>
        </w:rPr>
      </w:pPr>
    </w:p>
    <w:p w:rsidR="00FE2848" w:rsidRDefault="00FE2848" w:rsidP="00FE2848">
      <w:pPr>
        <w:ind w:left="426"/>
        <w:rPr>
          <w:rFonts w:ascii="Tahoma" w:hAnsi="Tahoma" w:cs="Tahoma"/>
          <w:b/>
        </w:rPr>
      </w:pPr>
    </w:p>
    <w:p w:rsidR="00FE2848" w:rsidRDefault="00FE2848" w:rsidP="00FE2848">
      <w:pPr>
        <w:ind w:left="426"/>
        <w:rPr>
          <w:rFonts w:ascii="Tahoma" w:hAnsi="Tahoma" w:cs="Tahoma"/>
          <w:b/>
        </w:rPr>
      </w:pPr>
    </w:p>
    <w:p w:rsidR="00FE2848" w:rsidRDefault="00FE2848" w:rsidP="00FE2848">
      <w:pPr>
        <w:ind w:left="426"/>
        <w:rPr>
          <w:rFonts w:ascii="Tahoma" w:hAnsi="Tahoma" w:cs="Tahoma"/>
          <w:b/>
        </w:rPr>
      </w:pPr>
    </w:p>
    <w:p w:rsidR="00FE2848" w:rsidRDefault="00FE2848" w:rsidP="00687238"/>
    <w:p w:rsidR="00FE2848" w:rsidRDefault="00434D0D" w:rsidP="00687238">
      <w:r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72421A" wp14:editId="445E9A0A">
                <wp:simplePos x="0" y="0"/>
                <wp:positionH relativeFrom="column">
                  <wp:posOffset>74930</wp:posOffset>
                </wp:positionH>
                <wp:positionV relativeFrom="paragraph">
                  <wp:posOffset>-3810</wp:posOffset>
                </wp:positionV>
                <wp:extent cx="6210300" cy="3479165"/>
                <wp:effectExtent l="0" t="0" r="19050" b="26035"/>
                <wp:wrapNone/>
                <wp:docPr id="293" name="AutoShape 39" descr="dossier de demande de subvention&#10;année 2016&#10;&#10;équipe artistique&#10;(théâtre, cirque, musique, dans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47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F2A" w:rsidRDefault="005F7F2A" w:rsidP="005F7F2A">
                            <w:pPr>
                              <w:ind w:right="-1"/>
                              <w:jc w:val="left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Porteur du </w:t>
                            </w:r>
                            <w:r w:rsidR="005D5B38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rojet</w:t>
                            </w:r>
                            <w:permStart w:id="1397181403" w:edGrp="everyone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________________________</w:t>
                            </w:r>
                            <w:r w:rsidRPr="00D609C1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____________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___________</w:t>
                            </w:r>
                            <w:permEnd w:id="1397181403"/>
                          </w:p>
                          <w:p w:rsidR="00F744C7" w:rsidRDefault="00F744C7" w:rsidP="00941F2B">
                            <w:pPr>
                              <w:ind w:right="-1"/>
                              <w:jc w:val="left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</w:p>
                          <w:p w:rsidR="008B539B" w:rsidRDefault="001E1E97" w:rsidP="00941F2B">
                            <w:pPr>
                              <w:ind w:right="-1"/>
                              <w:jc w:val="left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I</w:t>
                            </w:r>
                            <w:r w:rsidR="005E5CB2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ntitulé du projet</w:t>
                            </w:r>
                            <w:r w:rsidR="008B539B" w:rsidRPr="00D609C1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</w:t>
                            </w:r>
                            <w:permStart w:id="1686505667" w:edGrp="everyone"/>
                            <w:r w:rsidR="008B539B" w:rsidRPr="00D609C1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_____________________________________________________</w:t>
                            </w:r>
                            <w:permEnd w:id="1686505667"/>
                          </w:p>
                          <w:p w:rsidR="00F744C7" w:rsidRDefault="00F744C7" w:rsidP="00941F2B">
                            <w:pPr>
                              <w:ind w:right="-1"/>
                              <w:jc w:val="left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</w:p>
                          <w:p w:rsidR="008B539B" w:rsidRDefault="001E1E97" w:rsidP="00941F2B">
                            <w:pPr>
                              <w:ind w:right="-1"/>
                              <w:jc w:val="left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  <w:r w:rsidRPr="00D609C1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Montant</w:t>
                            </w:r>
                            <w:r w:rsidR="008B539B" w:rsidRPr="00D609C1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d</w:t>
                            </w:r>
                            <w:r w:rsidR="005E5CB2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e l’aide demandée </w:t>
                            </w:r>
                            <w:permStart w:id="1778594611" w:edGrp="everyone"/>
                            <w:r w:rsidR="008B539B" w:rsidRPr="00D609C1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___________________</w:t>
                            </w:r>
                            <w:permEnd w:id="1778594611"/>
                            <w:r w:rsidR="008B539B" w:rsidRPr="00D609C1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€</w:t>
                            </w:r>
                          </w:p>
                          <w:p w:rsidR="005E5CB2" w:rsidRDefault="005E5CB2" w:rsidP="00941F2B">
                            <w:pPr>
                              <w:ind w:right="-1"/>
                              <w:jc w:val="left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</w:p>
                          <w:p w:rsidR="005E5CB2" w:rsidRDefault="001E1E97" w:rsidP="00941F2B">
                            <w:pPr>
                              <w:ind w:right="-1"/>
                              <w:jc w:val="left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Budget</w:t>
                            </w:r>
                            <w:r w:rsidR="005E5CB2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tota</w:t>
                            </w:r>
                            <w:r w:rsidR="004C2DC5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l</w:t>
                            </w:r>
                            <w:r w:rsidR="005E5CB2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du projet</w:t>
                            </w:r>
                            <w:r w:rsidR="005E5CB2" w:rsidRPr="005E5CB2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</w:t>
                            </w:r>
                            <w:permStart w:id="704728436" w:edGrp="everyone"/>
                            <w:r w:rsidR="005E5CB2" w:rsidRPr="00D609C1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_________</w:t>
                            </w:r>
                            <w:r w:rsidR="005E5CB2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________________</w:t>
                            </w:r>
                            <w:permEnd w:id="704728436"/>
                            <w:r w:rsidR="008C6717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€</w:t>
                            </w:r>
                          </w:p>
                          <w:p w:rsidR="00D313CC" w:rsidRDefault="00D313CC" w:rsidP="00941F2B">
                            <w:pPr>
                              <w:ind w:right="-1"/>
                              <w:jc w:val="left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</w:p>
                          <w:p w:rsidR="004841D3" w:rsidRPr="002E53F1" w:rsidRDefault="004841D3" w:rsidP="004841D3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  <w:t>D</w:t>
                            </w:r>
                            <w:r w:rsidRPr="00AD49BD"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  <w:t>ossier complet à 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  <w:t xml:space="preserve">tourner par mail : </w:t>
                            </w:r>
                            <w:r w:rsidR="00E30F65"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  <w:t>dejs.js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  <w:t xml:space="preserve">@isere.fr </w:t>
                            </w:r>
                          </w:p>
                          <w:p w:rsidR="003D5C1E" w:rsidRDefault="003D5C1E" w:rsidP="004841D3">
                            <w:pPr>
                              <w:spacing w:before="60"/>
                              <w:jc w:val="center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</w:p>
                          <w:p w:rsidR="00024756" w:rsidRPr="00024756" w:rsidRDefault="00024756" w:rsidP="004841D3">
                            <w:pPr>
                              <w:spacing w:before="60"/>
                              <w:jc w:val="center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024756">
                              <w:rPr>
                                <w:b/>
                                <w:iCs/>
                                <w:color w:val="FF0000"/>
                              </w:rPr>
                              <w:t xml:space="preserve">Un dossier par projet </w:t>
                            </w:r>
                          </w:p>
                          <w:p w:rsidR="00024756" w:rsidRPr="00024756" w:rsidRDefault="00024756" w:rsidP="004841D3">
                            <w:pPr>
                              <w:spacing w:before="60"/>
                              <w:jc w:val="center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024756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Une action = Un dossier = Un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7" alt="dossier de demande de subvention&#10;année 2016&#10;&#10;équipe artistique&#10;(théâtre, cirque, musique, danse&#10;" style="position:absolute;left:0;text-align:left;margin-left:5.9pt;margin-top:-.3pt;width:489pt;height:27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">
                <v:textbox>
                  <w:txbxContent>
                    <w:p w:rsidR="005F7F2A" w:rsidRDefault="005F7F2A" w:rsidP="005F7F2A">
                      <w:pPr>
                        <w:ind w:right="-1"/>
                        <w:jc w:val="left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Porteur du </w:t>
                      </w:r>
                      <w:r w:rsidR="005D5B38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p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rojet</w:t>
                      </w:r>
                      <w:permStart w:id="1397181403" w:edGrp="everyone"/>
                      <w:r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________________________</w:t>
                      </w:r>
                      <w:r w:rsidRPr="00D609C1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____________________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___________</w:t>
                      </w:r>
                      <w:permEnd w:id="1397181403"/>
                    </w:p>
                    <w:p w:rsidR="00F744C7" w:rsidRDefault="00F744C7" w:rsidP="00941F2B">
                      <w:pPr>
                        <w:ind w:right="-1"/>
                        <w:jc w:val="left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</w:p>
                    <w:p w:rsidR="008B539B" w:rsidRDefault="001E1E97" w:rsidP="00941F2B">
                      <w:pPr>
                        <w:ind w:right="-1"/>
                        <w:jc w:val="left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I</w:t>
                      </w:r>
                      <w:r w:rsidR="005E5CB2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ntitulé du projet</w:t>
                      </w:r>
                      <w:r w:rsidR="008B539B" w:rsidRPr="00D609C1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</w:t>
                      </w:r>
                      <w:permStart w:id="1686505667" w:edGrp="everyone"/>
                      <w:r w:rsidR="008B539B" w:rsidRPr="00D609C1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_____________________________________________________</w:t>
                      </w:r>
                      <w:permEnd w:id="1686505667"/>
                    </w:p>
                    <w:p w:rsidR="00F744C7" w:rsidRDefault="00F744C7" w:rsidP="00941F2B">
                      <w:pPr>
                        <w:ind w:right="-1"/>
                        <w:jc w:val="left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</w:p>
                    <w:p w:rsidR="008B539B" w:rsidRDefault="001E1E97" w:rsidP="00941F2B">
                      <w:pPr>
                        <w:ind w:right="-1"/>
                        <w:jc w:val="left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  <w:r w:rsidRPr="00D609C1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Montant</w:t>
                      </w:r>
                      <w:r w:rsidR="008B539B" w:rsidRPr="00D609C1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d</w:t>
                      </w:r>
                      <w:r w:rsidR="005E5CB2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e l’aide demandée </w:t>
                      </w:r>
                      <w:permStart w:id="1778594611" w:edGrp="everyone"/>
                      <w:r w:rsidR="008B539B" w:rsidRPr="00D609C1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___________________</w:t>
                      </w:r>
                      <w:permEnd w:id="1778594611"/>
                      <w:r w:rsidR="008B539B" w:rsidRPr="00D609C1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€</w:t>
                      </w:r>
                    </w:p>
                    <w:p w:rsidR="005E5CB2" w:rsidRDefault="005E5CB2" w:rsidP="00941F2B">
                      <w:pPr>
                        <w:ind w:right="-1"/>
                        <w:jc w:val="left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</w:p>
                    <w:p w:rsidR="005E5CB2" w:rsidRDefault="001E1E97" w:rsidP="00941F2B">
                      <w:pPr>
                        <w:ind w:right="-1"/>
                        <w:jc w:val="left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Budget</w:t>
                      </w:r>
                      <w:r w:rsidR="005E5CB2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tota</w:t>
                      </w:r>
                      <w:r w:rsidR="004C2DC5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l</w:t>
                      </w:r>
                      <w:r w:rsidR="005E5CB2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du projet</w:t>
                      </w:r>
                      <w:r w:rsidR="005E5CB2" w:rsidRPr="005E5CB2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</w:t>
                      </w:r>
                      <w:permStart w:id="704728436" w:edGrp="everyone"/>
                      <w:r w:rsidR="005E5CB2" w:rsidRPr="00D609C1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_________</w:t>
                      </w:r>
                      <w:r w:rsidR="005E5CB2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________________</w:t>
                      </w:r>
                      <w:permEnd w:id="704728436"/>
                      <w:r w:rsidR="008C6717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€</w:t>
                      </w:r>
                    </w:p>
                    <w:p w:rsidR="00D313CC" w:rsidRDefault="00D313CC" w:rsidP="00941F2B">
                      <w:pPr>
                        <w:ind w:right="-1"/>
                        <w:jc w:val="left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</w:p>
                    <w:p w:rsidR="004841D3" w:rsidRPr="002E53F1" w:rsidRDefault="004841D3" w:rsidP="004841D3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/>
                        </w:rPr>
                        <w:t>D</w:t>
                      </w:r>
                      <w:r w:rsidRPr="00AD49BD">
                        <w:rPr>
                          <w:rFonts w:ascii="Tahoma" w:hAnsi="Tahoma" w:cs="Tahoma"/>
                          <w:b/>
                          <w:color w:val="1F497D"/>
                        </w:rPr>
                        <w:t>ossier complet à re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</w:rPr>
                        <w:t xml:space="preserve">tourner par mail : </w:t>
                      </w:r>
                      <w:r w:rsidR="00E30F65">
                        <w:rPr>
                          <w:rFonts w:ascii="Tahoma" w:hAnsi="Tahoma" w:cs="Tahoma"/>
                          <w:b/>
                          <w:color w:val="1F497D"/>
                        </w:rPr>
                        <w:t>dejs.jsp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</w:rPr>
                        <w:t xml:space="preserve">@isere.fr </w:t>
                      </w:r>
                    </w:p>
                    <w:p w:rsidR="003D5C1E" w:rsidRDefault="003D5C1E" w:rsidP="004841D3">
                      <w:pPr>
                        <w:spacing w:before="60"/>
                        <w:jc w:val="center"/>
                        <w:rPr>
                          <w:b/>
                          <w:iCs/>
                          <w:color w:val="FF0000"/>
                        </w:rPr>
                      </w:pPr>
                    </w:p>
                    <w:p w:rsidR="00024756" w:rsidRPr="00024756" w:rsidRDefault="00024756" w:rsidP="004841D3">
                      <w:pPr>
                        <w:spacing w:before="60"/>
                        <w:jc w:val="center"/>
                        <w:rPr>
                          <w:b/>
                          <w:iCs/>
                          <w:color w:val="FF0000"/>
                        </w:rPr>
                      </w:pPr>
                      <w:r w:rsidRPr="00024756">
                        <w:rPr>
                          <w:b/>
                          <w:iCs/>
                          <w:color w:val="FF0000"/>
                        </w:rPr>
                        <w:t xml:space="preserve">Un dossier par projet </w:t>
                      </w:r>
                    </w:p>
                    <w:p w:rsidR="00024756" w:rsidRPr="00024756" w:rsidRDefault="00024756" w:rsidP="004841D3">
                      <w:pPr>
                        <w:spacing w:before="60"/>
                        <w:jc w:val="center"/>
                        <w:rPr>
                          <w:b/>
                          <w:iCs/>
                          <w:color w:val="FF0000"/>
                        </w:rPr>
                      </w:pPr>
                      <w:r w:rsidRPr="00024756">
                        <w:rPr>
                          <w:rFonts w:ascii="Tahoma" w:hAnsi="Tahoma" w:cs="Tahoma"/>
                          <w:b/>
                          <w:color w:val="FF0000"/>
                        </w:rPr>
                        <w:t>Une action = Un dossier = Un budg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2848" w:rsidRDefault="00FE2848" w:rsidP="00687238"/>
    <w:p w:rsidR="00FE2848" w:rsidRDefault="00FE2848" w:rsidP="00687238"/>
    <w:p w:rsidR="006A6E6D" w:rsidRDefault="006A6E6D"/>
    <w:p w:rsidR="00941F2B" w:rsidRDefault="00941F2B"/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/>
    <w:p w:rsidR="00941F2B" w:rsidRDefault="00941F2B" w:rsidP="00941F2B"/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A34AD7" w:rsidP="00941F2B">
      <w:pPr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4925</wp:posOffset>
                </wp:positionV>
                <wp:extent cx="6210300" cy="2756535"/>
                <wp:effectExtent l="5080" t="13335" r="13970" b="11430"/>
                <wp:wrapNone/>
                <wp:docPr id="292" name="AutoShape 40" descr="dossier de demande de subvention&#10;année 2016&#10;&#10;équipe artistique&#10;(théâtre, cirque, musique, dans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75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41D3" w:rsidRDefault="004841D3" w:rsidP="005E5CB2">
                            <w:pPr>
                              <w:tabs>
                                <w:tab w:val="left" w:pos="1843"/>
                                <w:tab w:val="left" w:pos="2127"/>
                                <w:tab w:val="left" w:pos="4962"/>
                                <w:tab w:val="left" w:pos="5387"/>
                              </w:tabs>
                              <w:ind w:firstLine="357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4911F8" w:rsidRPr="00397B0B" w:rsidRDefault="004911F8" w:rsidP="005E5CB2">
                            <w:pPr>
                              <w:tabs>
                                <w:tab w:val="left" w:pos="1843"/>
                                <w:tab w:val="left" w:pos="2127"/>
                                <w:tab w:val="left" w:pos="4962"/>
                                <w:tab w:val="left" w:pos="5387"/>
                              </w:tabs>
                              <w:ind w:firstLine="357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97B0B">
                              <w:rPr>
                                <w:rFonts w:ascii="Tahoma" w:hAnsi="Tahoma" w:cs="Tahoma"/>
                                <w:b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  <w:t>Cadre réservé à l’administration</w:t>
                            </w:r>
                            <w:r w:rsidR="00F24B66">
                              <w:rPr>
                                <w:rFonts w:ascii="Tahoma" w:hAnsi="Tahoma" w:cs="Tahoma"/>
                                <w:b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  <w:t> : territoire d’intervention</w:t>
                            </w:r>
                          </w:p>
                          <w:permStart w:id="229776809" w:edGrp="everyone"/>
                          <w:p w:rsidR="000C4340" w:rsidRPr="004911F8" w:rsidRDefault="00D7505A" w:rsidP="000C4340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line="276" w:lineRule="auto"/>
                              <w:ind w:right="-204" w:firstLine="1548"/>
                              <w:jc w:val="left"/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BankGothic Lt BT" w:hAnsi="BankGothic Lt BT"/>
                                  <w:b/>
                                  <w:color w:val="1F497D"/>
                                  <w:sz w:val="16"/>
                                  <w:szCs w:val="16"/>
                                </w:rPr>
                                <w:id w:val="-1738016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3CAB">
                                  <w:rPr>
                                    <w:rFonts w:ascii="MS Gothic" w:eastAsia="MS Gothic" w:hAnsi="MS Gothic" w:hint="eastAsia"/>
                                    <w:b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229776809"/>
                            <w:r w:rsidR="004911F8" w:rsidRPr="004911F8">
                              <w:rPr>
                                <w:rFonts w:ascii="BankGothic Lt BT" w:hAnsi="BankGothic Lt BT"/>
                                <w:b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AG</w:t>
                            </w:r>
                            <w:r w:rsidR="000C4340" w:rsidRPr="004911F8">
                              <w:rPr>
                                <w:rFonts w:ascii="BankGothic Lt BT" w:hAnsi="BankGothic Lt BT"/>
                                <w:b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8D6AD6">
                              <w:rPr>
                                <w:rFonts w:ascii="BankGothic Lt BT" w:hAnsi="BankGothic Lt BT"/>
                                <w:b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nkGothic Lt BT" w:hAnsi="BankGothic Lt BT"/>
                                  <w:b/>
                                  <w:color w:val="1F497D"/>
                                  <w:sz w:val="16"/>
                                  <w:szCs w:val="16"/>
                                </w:rPr>
                                <w:id w:val="-1682586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2DC5">
                                  <w:rPr>
                                    <w:rFonts w:ascii="MS Gothic" w:eastAsia="MS Gothic" w:hAnsi="MS Gothic" w:hint="eastAsia"/>
                                    <w:b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C4340">
                              <w:rPr>
                                <w:b/>
                                <w:noProof/>
                                <w:color w:val="1F497D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="000C4340" w:rsidRP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SG</w:t>
                            </w:r>
                          </w:p>
                          <w:p w:rsidR="000C4340" w:rsidRDefault="00D7505A" w:rsidP="000C4340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line="276" w:lineRule="auto"/>
                              <w:ind w:right="-204" w:firstLine="1548"/>
                              <w:jc w:val="left"/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-9695111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280452608" w:edGrp="everyone"/>
                                <w:permEnd w:id="1280452608"/>
                                <w:r w:rsidR="00BA3CAB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C4340" w:rsidRPr="004911F8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BV</w:t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8D6AD6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64154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C4340">
                              <w:rPr>
                                <w:b/>
                                <w:noProof/>
                                <w:color w:val="1F497D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="000C4340" w:rsidRP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TR</w:t>
                            </w:r>
                          </w:p>
                          <w:p w:rsidR="000C4340" w:rsidRPr="004911F8" w:rsidRDefault="00D7505A" w:rsidP="000C4340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line="276" w:lineRule="auto"/>
                              <w:ind w:right="-204" w:firstLine="1548"/>
                              <w:jc w:val="left"/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-1078365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3CAB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  <w:t>TGR</w:t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8D6AD6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931555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C4340" w:rsidRP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  <w:t>TVD</w:t>
                            </w:r>
                          </w:p>
                          <w:p w:rsidR="000C4340" w:rsidRPr="004911F8" w:rsidRDefault="00D7505A" w:rsidP="000C4340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line="276" w:lineRule="auto"/>
                              <w:ind w:right="-204" w:firstLine="1548"/>
                              <w:jc w:val="left"/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-437919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C4340" w:rsidRPr="004911F8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HR</w:t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8D6AD6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-49162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C4340">
                              <w:rPr>
                                <w:b/>
                                <w:noProof/>
                                <w:color w:val="1F497D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="000C4340" w:rsidRP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VE</w:t>
                            </w:r>
                          </w:p>
                          <w:p w:rsidR="004911F8" w:rsidRPr="004911F8" w:rsidRDefault="00D7505A" w:rsidP="0081497E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line="276" w:lineRule="auto"/>
                              <w:ind w:right="-204" w:firstLine="1548"/>
                              <w:jc w:val="left"/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b/>
                                  <w:noProof/>
                                  <w:color w:val="1F497D"/>
                                  <w:sz w:val="18"/>
                                  <w:szCs w:val="18"/>
                                  <w:lang w:eastAsia="fr-FR"/>
                                </w:rPr>
                                <w:id w:val="-1152291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hint="eastAsia"/>
                                    <w:b/>
                                    <w:noProof/>
                                    <w:color w:val="1F497D"/>
                                    <w:sz w:val="18"/>
                                    <w:szCs w:val="1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0C4340">
                              <w:rPr>
                                <w:b/>
                                <w:noProof/>
                                <w:color w:val="1F497D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="000C4340" w:rsidRP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IR</w:t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8D6AD6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-137290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C4340">
                              <w:rPr>
                                <w:b/>
                                <w:noProof/>
                                <w:color w:val="1F497D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="000C4340" w:rsidRP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VC</w:t>
                            </w:r>
                          </w:p>
                          <w:p w:rsidR="00062206" w:rsidRPr="004911F8" w:rsidRDefault="00D7505A" w:rsidP="000622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line="276" w:lineRule="auto"/>
                              <w:ind w:right="-204" w:firstLine="1548"/>
                              <w:jc w:val="left"/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1923673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911F8" w:rsidRPr="004911F8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MA</w:t>
                            </w:r>
                            <w:r w:rsidR="00062206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8D6AD6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1001313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62206">
                              <w:rPr>
                                <w:rFonts w:ascii="Tahoma" w:hAnsi="Tahoma" w:cs="Tahoma"/>
                                <w:noProof/>
                                <w:color w:val="1F497D"/>
                                <w:sz w:val="16"/>
                                <w:szCs w:val="16"/>
                                <w:lang w:eastAsia="fr-FR"/>
                              </w:rPr>
                              <w:tab/>
                              <w:t>TOI</w:t>
                            </w:r>
                          </w:p>
                          <w:p w:rsidR="004911F8" w:rsidRPr="004911F8" w:rsidRDefault="00D7505A" w:rsidP="0081497E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line="276" w:lineRule="auto"/>
                              <w:ind w:right="-204" w:firstLine="1548"/>
                              <w:jc w:val="left"/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-1922179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D0D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911F8" w:rsidRPr="004911F8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0C4340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>TPA</w:t>
                            </w:r>
                            <w:r w:rsidR="004C6A19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r w:rsidR="004C6A19">
                              <w:rPr>
                                <w:rFonts w:ascii="Tahoma" w:hAnsi="Tahoma" w:cs="Tahoma"/>
                                <w:color w:val="1F497D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16"/>
                                  <w:szCs w:val="16"/>
                                </w:rPr>
                                <w:id w:val="-880708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3CAB">
                                  <w:rPr>
                                    <w:rFonts w:ascii="MS Gothic" w:eastAsia="MS Gothic" w:hAnsi="MS Gothic" w:cs="Tahoma" w:hint="eastAsia"/>
                                    <w:color w:val="1F497D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C6A19">
                              <w:rPr>
                                <w:rFonts w:ascii="Tahoma" w:hAnsi="Tahoma" w:cs="Tahoma"/>
                                <w:noProof/>
                                <w:color w:val="1F497D"/>
                                <w:sz w:val="16"/>
                                <w:szCs w:val="16"/>
                                <w:lang w:eastAsia="fr-FR"/>
                              </w:rPr>
                              <w:tab/>
                              <w:t>Isère</w:t>
                            </w:r>
                          </w:p>
                          <w:p w:rsidR="004911F8" w:rsidRDefault="003D5C1E" w:rsidP="003D5C1E">
                            <w:pPr>
                              <w:tabs>
                                <w:tab w:val="left" w:pos="1843"/>
                                <w:tab w:val="left" w:pos="2127"/>
                                <w:tab w:val="left" w:pos="4962"/>
                                <w:tab w:val="left" w:pos="5387"/>
                              </w:tabs>
                              <w:rPr>
                                <w:b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  <w:t>D</w:t>
                            </w:r>
                            <w:r w:rsidRPr="003D5C1E">
                              <w:rPr>
                                <w:b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  <w:t>ossier reçu le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  <w:t> :………………………..</w:t>
                            </w:r>
                          </w:p>
                          <w:p w:rsidR="003D5C1E" w:rsidRPr="003D5C1E" w:rsidRDefault="0052472A" w:rsidP="003D5C1E">
                            <w:pPr>
                              <w:tabs>
                                <w:tab w:val="left" w:pos="1843"/>
                                <w:tab w:val="left" w:pos="2127"/>
                                <w:tab w:val="left" w:pos="4962"/>
                                <w:tab w:val="left" w:pos="5387"/>
                              </w:tabs>
                              <w:rPr>
                                <w:b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  <w:t>(</w:t>
                            </w:r>
                            <w:r w:rsidR="003D5C1E">
                              <w:rPr>
                                <w:b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  <w:t>Transmis pour avis à la MDD le : ………………………………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highlight w:val="yellow"/>
                              </w:rPr>
                              <w:t>)</w:t>
                            </w:r>
                          </w:p>
                          <w:p w:rsidR="004911F8" w:rsidRDefault="004911F8" w:rsidP="009A6D46">
                            <w:pPr>
                              <w:tabs>
                                <w:tab w:val="left" w:pos="1843"/>
                                <w:tab w:val="left" w:pos="2127"/>
                                <w:tab w:val="left" w:pos="4962"/>
                                <w:tab w:val="left" w:pos="5387"/>
                              </w:tabs>
                              <w:ind w:firstLine="357"/>
                              <w:jc w:val="center"/>
                              <w:rPr>
                                <w:rStyle w:val="CitationHTML"/>
                                <w:rFonts w:ascii="Tahoma" w:hAnsi="Tahoma" w:cs="Tahoma"/>
                                <w:color w:val="666666"/>
                              </w:rPr>
                            </w:pPr>
                          </w:p>
                          <w:p w:rsidR="004911F8" w:rsidRDefault="004911F8" w:rsidP="009A6D46">
                            <w:pPr>
                              <w:tabs>
                                <w:tab w:val="left" w:pos="1843"/>
                                <w:tab w:val="left" w:pos="2127"/>
                                <w:tab w:val="left" w:pos="4962"/>
                                <w:tab w:val="left" w:pos="5387"/>
                              </w:tabs>
                              <w:ind w:firstLine="357"/>
                              <w:jc w:val="center"/>
                              <w:rPr>
                                <w:rStyle w:val="CitationHTML"/>
                                <w:rFonts w:ascii="Tahoma" w:hAnsi="Tahoma" w:cs="Tahoma"/>
                                <w:color w:val="666666"/>
                              </w:rPr>
                            </w:pPr>
                          </w:p>
                          <w:p w:rsidR="004911F8" w:rsidRDefault="004911F8" w:rsidP="009A6D46">
                            <w:pPr>
                              <w:tabs>
                                <w:tab w:val="left" w:pos="1843"/>
                                <w:tab w:val="left" w:pos="2127"/>
                                <w:tab w:val="left" w:pos="4962"/>
                                <w:tab w:val="left" w:pos="5387"/>
                              </w:tabs>
                              <w:ind w:firstLine="357"/>
                              <w:jc w:val="center"/>
                              <w:rPr>
                                <w:rStyle w:val="CitationHTML"/>
                                <w:rFonts w:ascii="Tahoma" w:hAnsi="Tahoma" w:cs="Tahoma"/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8" alt="dossier de demande de subvention&#10;année 2016&#10;&#10;équipe artistique&#10;(théâtre, cirque, musique, danse&#10;" style="position:absolute;left:0;text-align:left;margin-left:5.95pt;margin-top:2.75pt;width:489pt;height:2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">
                <v:textbox>
                  <w:txbxContent>
                    <w:p w:rsidR="004841D3" w:rsidRDefault="004841D3" w:rsidP="005E5CB2">
                      <w:pPr>
                        <w:tabs>
                          <w:tab w:val="left" w:pos="1843"/>
                          <w:tab w:val="left" w:pos="2127"/>
                          <w:tab w:val="left" w:pos="4962"/>
                          <w:tab w:val="left" w:pos="5387"/>
                        </w:tabs>
                        <w:ind w:firstLine="357"/>
                        <w:jc w:val="center"/>
                        <w:rPr>
                          <w:rFonts w:ascii="Tahoma" w:hAnsi="Tahoma" w:cs="Tahoma"/>
                          <w:b/>
                          <w:color w:val="1F497D"/>
                          <w:sz w:val="16"/>
                          <w:szCs w:val="16"/>
                          <w:highlight w:val="yellow"/>
                        </w:rPr>
                      </w:pPr>
                    </w:p>
                    <w:p w:rsidR="004911F8" w:rsidRPr="00397B0B" w:rsidRDefault="004911F8" w:rsidP="005E5CB2">
                      <w:pPr>
                        <w:tabs>
                          <w:tab w:val="left" w:pos="1843"/>
                          <w:tab w:val="left" w:pos="2127"/>
                          <w:tab w:val="left" w:pos="4962"/>
                          <w:tab w:val="left" w:pos="5387"/>
                        </w:tabs>
                        <w:ind w:firstLine="357"/>
                        <w:jc w:val="center"/>
                        <w:rPr>
                          <w:rFonts w:ascii="Tahoma" w:hAnsi="Tahoma" w:cs="Tahoma"/>
                          <w:b/>
                          <w:color w:val="1F497D"/>
                          <w:sz w:val="16"/>
                          <w:szCs w:val="16"/>
                          <w:highlight w:val="yellow"/>
                        </w:rPr>
                      </w:pPr>
                      <w:r w:rsidRPr="00397B0B">
                        <w:rPr>
                          <w:rFonts w:ascii="Tahoma" w:hAnsi="Tahoma" w:cs="Tahoma"/>
                          <w:b/>
                          <w:color w:val="1F497D"/>
                          <w:sz w:val="16"/>
                          <w:szCs w:val="16"/>
                          <w:highlight w:val="yellow"/>
                        </w:rPr>
                        <w:t>Cadre réservé à l’administration</w:t>
                      </w:r>
                      <w:r w:rsidR="00F24B66">
                        <w:rPr>
                          <w:rFonts w:ascii="Tahoma" w:hAnsi="Tahoma" w:cs="Tahoma"/>
                          <w:b/>
                          <w:color w:val="1F497D"/>
                          <w:sz w:val="16"/>
                          <w:szCs w:val="16"/>
                          <w:highlight w:val="yellow"/>
                        </w:rPr>
                        <w:t> : territoire d’intervention</w:t>
                      </w:r>
                    </w:p>
                    <w:permStart w:id="229776809" w:edGrp="everyone"/>
                    <w:p w:rsidR="000C4340" w:rsidRPr="004911F8" w:rsidRDefault="00D7505A" w:rsidP="000C4340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line="276" w:lineRule="auto"/>
                        <w:ind w:right="-204" w:firstLine="1548"/>
                        <w:jc w:val="left"/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BankGothic Lt BT" w:hAnsi="BankGothic Lt BT"/>
                            <w:b/>
                            <w:color w:val="1F497D"/>
                            <w:sz w:val="16"/>
                            <w:szCs w:val="16"/>
                          </w:rPr>
                          <w:id w:val="-1738016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3CAB">
                            <w:rPr>
                              <w:rFonts w:ascii="MS Gothic" w:eastAsia="MS Gothic" w:hAnsi="MS Gothic" w:hint="eastAsia"/>
                              <w:b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229776809"/>
                      <w:r w:rsidR="004911F8" w:rsidRPr="004911F8">
                        <w:rPr>
                          <w:rFonts w:ascii="BankGothic Lt BT" w:hAnsi="BankGothic Lt BT"/>
                          <w:b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AG</w:t>
                      </w:r>
                      <w:r w:rsidR="000C4340" w:rsidRPr="004911F8">
                        <w:rPr>
                          <w:rFonts w:ascii="BankGothic Lt BT" w:hAnsi="BankGothic Lt BT"/>
                          <w:b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8D6AD6">
                        <w:rPr>
                          <w:rFonts w:ascii="BankGothic Lt BT" w:hAnsi="BankGothic Lt BT"/>
                          <w:b/>
                          <w:color w:val="1F497D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BankGothic Lt BT" w:hAnsi="BankGothic Lt BT"/>
                            <w:b/>
                            <w:color w:val="1F497D"/>
                            <w:sz w:val="16"/>
                            <w:szCs w:val="16"/>
                          </w:rPr>
                          <w:id w:val="-1682586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2DC5">
                            <w:rPr>
                              <w:rFonts w:ascii="MS Gothic" w:eastAsia="MS Gothic" w:hAnsi="MS Gothic" w:hint="eastAsia"/>
                              <w:b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C4340">
                        <w:rPr>
                          <w:b/>
                          <w:noProof/>
                          <w:color w:val="1F497D"/>
                          <w:sz w:val="18"/>
                          <w:szCs w:val="18"/>
                          <w:lang w:eastAsia="fr-FR"/>
                        </w:rPr>
                        <w:tab/>
                      </w:r>
                      <w:r w:rsidR="000C4340" w:rsidRP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SG</w:t>
                      </w:r>
                    </w:p>
                    <w:p w:rsidR="000C4340" w:rsidRDefault="00D7505A" w:rsidP="000C4340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line="276" w:lineRule="auto"/>
                        <w:ind w:right="-204" w:firstLine="1548"/>
                        <w:jc w:val="left"/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-9695111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280452608" w:edGrp="everyone"/>
                          <w:permEnd w:id="1280452608"/>
                          <w:r w:rsidR="00BA3CAB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C4340" w:rsidRPr="004911F8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BV</w:t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8D6AD6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64154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C4340">
                        <w:rPr>
                          <w:b/>
                          <w:noProof/>
                          <w:color w:val="1F497D"/>
                          <w:sz w:val="18"/>
                          <w:szCs w:val="18"/>
                          <w:lang w:eastAsia="fr-FR"/>
                        </w:rPr>
                        <w:tab/>
                      </w:r>
                      <w:r w:rsidR="000C4340" w:rsidRP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TR</w:t>
                      </w:r>
                    </w:p>
                    <w:p w:rsidR="000C4340" w:rsidRPr="004911F8" w:rsidRDefault="00D7505A" w:rsidP="000C4340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line="276" w:lineRule="auto"/>
                        <w:ind w:right="-204" w:firstLine="1548"/>
                        <w:jc w:val="left"/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-1078365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3CAB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  <w:t>TGR</w:t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8D6AD6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931555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C4340" w:rsidRP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  <w:t>TVD</w:t>
                      </w:r>
                    </w:p>
                    <w:p w:rsidR="000C4340" w:rsidRPr="004911F8" w:rsidRDefault="00D7505A" w:rsidP="000C4340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line="276" w:lineRule="auto"/>
                        <w:ind w:right="-204" w:firstLine="1548"/>
                        <w:jc w:val="left"/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-437919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C4340" w:rsidRPr="004911F8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HR</w:t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8D6AD6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-49162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C4340">
                        <w:rPr>
                          <w:b/>
                          <w:noProof/>
                          <w:color w:val="1F497D"/>
                          <w:sz w:val="18"/>
                          <w:szCs w:val="18"/>
                          <w:lang w:eastAsia="fr-FR"/>
                        </w:rPr>
                        <w:tab/>
                      </w:r>
                      <w:r w:rsidR="000C4340" w:rsidRP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VE</w:t>
                      </w:r>
                    </w:p>
                    <w:p w:rsidR="004911F8" w:rsidRPr="004911F8" w:rsidRDefault="00D7505A" w:rsidP="0081497E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line="276" w:lineRule="auto"/>
                        <w:ind w:right="-204" w:firstLine="1548"/>
                        <w:jc w:val="left"/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1F497D"/>
                            <w:sz w:val="18"/>
                            <w:szCs w:val="18"/>
                            <w:lang w:eastAsia="fr-FR"/>
                          </w:rPr>
                          <w:id w:val="-1152291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hint="eastAsia"/>
                              <w:b/>
                              <w:noProof/>
                              <w:color w:val="1F497D"/>
                              <w:sz w:val="18"/>
                              <w:szCs w:val="1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0C4340">
                        <w:rPr>
                          <w:b/>
                          <w:noProof/>
                          <w:color w:val="1F497D"/>
                          <w:sz w:val="18"/>
                          <w:szCs w:val="18"/>
                          <w:lang w:eastAsia="fr-FR"/>
                        </w:rPr>
                        <w:tab/>
                      </w:r>
                      <w:r w:rsidR="000C4340" w:rsidRP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IR</w:t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8D6AD6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-1372908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C4340">
                        <w:rPr>
                          <w:b/>
                          <w:noProof/>
                          <w:color w:val="1F497D"/>
                          <w:sz w:val="18"/>
                          <w:szCs w:val="18"/>
                          <w:lang w:eastAsia="fr-FR"/>
                        </w:rPr>
                        <w:tab/>
                      </w:r>
                      <w:r w:rsidR="000C4340" w:rsidRP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VC</w:t>
                      </w:r>
                    </w:p>
                    <w:p w:rsidR="00062206" w:rsidRPr="004911F8" w:rsidRDefault="00D7505A" w:rsidP="0006220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line="276" w:lineRule="auto"/>
                        <w:ind w:right="-204" w:firstLine="1548"/>
                        <w:jc w:val="left"/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1923673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911F8" w:rsidRPr="004911F8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MA</w:t>
                      </w:r>
                      <w:r w:rsidR="00062206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8D6AD6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1001313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62206">
                        <w:rPr>
                          <w:rFonts w:ascii="Tahoma" w:hAnsi="Tahoma" w:cs="Tahoma"/>
                          <w:noProof/>
                          <w:color w:val="1F497D"/>
                          <w:sz w:val="16"/>
                          <w:szCs w:val="16"/>
                          <w:lang w:eastAsia="fr-FR"/>
                        </w:rPr>
                        <w:tab/>
                        <w:t>TOI</w:t>
                      </w:r>
                    </w:p>
                    <w:p w:rsidR="004911F8" w:rsidRPr="004911F8" w:rsidRDefault="00D7505A" w:rsidP="0081497E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line="276" w:lineRule="auto"/>
                        <w:ind w:right="-204" w:firstLine="1548"/>
                        <w:jc w:val="left"/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-1922179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D0D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911F8" w:rsidRPr="004911F8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0C4340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>TPA</w:t>
                      </w:r>
                      <w:r w:rsidR="004C6A19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r w:rsidR="004C6A19">
                        <w:rPr>
                          <w:rFonts w:ascii="Tahoma" w:hAnsi="Tahoma" w:cs="Tahoma"/>
                          <w:color w:val="1F497D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16"/>
                            <w:szCs w:val="16"/>
                          </w:rPr>
                          <w:id w:val="-880708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3CAB">
                            <w:rPr>
                              <w:rFonts w:ascii="MS Gothic" w:eastAsia="MS Gothic" w:hAnsi="MS Gothic" w:cs="Tahoma" w:hint="eastAsia"/>
                              <w:color w:val="1F497D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C6A19">
                        <w:rPr>
                          <w:rFonts w:ascii="Tahoma" w:hAnsi="Tahoma" w:cs="Tahoma"/>
                          <w:noProof/>
                          <w:color w:val="1F497D"/>
                          <w:sz w:val="16"/>
                          <w:szCs w:val="16"/>
                          <w:lang w:eastAsia="fr-FR"/>
                        </w:rPr>
                        <w:tab/>
                        <w:t>Isère</w:t>
                      </w:r>
                    </w:p>
                    <w:p w:rsidR="004911F8" w:rsidRDefault="003D5C1E" w:rsidP="003D5C1E">
                      <w:pPr>
                        <w:tabs>
                          <w:tab w:val="left" w:pos="1843"/>
                          <w:tab w:val="left" w:pos="2127"/>
                          <w:tab w:val="left" w:pos="4962"/>
                          <w:tab w:val="left" w:pos="5387"/>
                        </w:tabs>
                        <w:rPr>
                          <w:b/>
                          <w:i/>
                          <w:iCs/>
                          <w:color w:val="1F497D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b/>
                          <w:i/>
                          <w:iCs/>
                          <w:color w:val="1F497D"/>
                          <w:sz w:val="16"/>
                          <w:szCs w:val="16"/>
                          <w:highlight w:val="yellow"/>
                        </w:rPr>
                        <w:t>D</w:t>
                      </w:r>
                      <w:r w:rsidRPr="003D5C1E">
                        <w:rPr>
                          <w:b/>
                          <w:i/>
                          <w:iCs/>
                          <w:color w:val="1F497D"/>
                          <w:sz w:val="16"/>
                          <w:szCs w:val="16"/>
                          <w:highlight w:val="yellow"/>
                        </w:rPr>
                        <w:t>ossier reçu le</w:t>
                      </w:r>
                      <w:r>
                        <w:rPr>
                          <w:b/>
                          <w:i/>
                          <w:iCs/>
                          <w:color w:val="1F497D"/>
                          <w:sz w:val="16"/>
                          <w:szCs w:val="16"/>
                          <w:highlight w:val="yellow"/>
                        </w:rPr>
                        <w:t> :………………………..</w:t>
                      </w:r>
                    </w:p>
                    <w:p w:rsidR="003D5C1E" w:rsidRPr="003D5C1E" w:rsidRDefault="0052472A" w:rsidP="003D5C1E">
                      <w:pPr>
                        <w:tabs>
                          <w:tab w:val="left" w:pos="1843"/>
                          <w:tab w:val="left" w:pos="2127"/>
                          <w:tab w:val="left" w:pos="4962"/>
                          <w:tab w:val="left" w:pos="5387"/>
                        </w:tabs>
                        <w:rPr>
                          <w:b/>
                          <w:i/>
                          <w:iCs/>
                          <w:color w:val="1F497D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b/>
                          <w:i/>
                          <w:iCs/>
                          <w:color w:val="1F497D"/>
                          <w:sz w:val="16"/>
                          <w:szCs w:val="16"/>
                          <w:highlight w:val="yellow"/>
                        </w:rPr>
                        <w:t>(</w:t>
                      </w:r>
                      <w:r w:rsidR="003D5C1E">
                        <w:rPr>
                          <w:b/>
                          <w:i/>
                          <w:iCs/>
                          <w:color w:val="1F497D"/>
                          <w:sz w:val="16"/>
                          <w:szCs w:val="16"/>
                          <w:highlight w:val="yellow"/>
                        </w:rPr>
                        <w:t>Transmis pour avis à la MDD le : ………………………………</w:t>
                      </w:r>
                      <w:r>
                        <w:rPr>
                          <w:b/>
                          <w:i/>
                          <w:iCs/>
                          <w:color w:val="1F497D"/>
                          <w:sz w:val="16"/>
                          <w:szCs w:val="16"/>
                          <w:highlight w:val="yellow"/>
                        </w:rPr>
                        <w:t>)</w:t>
                      </w:r>
                    </w:p>
                    <w:p w:rsidR="004911F8" w:rsidRDefault="004911F8" w:rsidP="009A6D46">
                      <w:pPr>
                        <w:tabs>
                          <w:tab w:val="left" w:pos="1843"/>
                          <w:tab w:val="left" w:pos="2127"/>
                          <w:tab w:val="left" w:pos="4962"/>
                          <w:tab w:val="left" w:pos="5387"/>
                        </w:tabs>
                        <w:ind w:firstLine="357"/>
                        <w:jc w:val="center"/>
                        <w:rPr>
                          <w:rStyle w:val="CitationHTML"/>
                          <w:rFonts w:ascii="Tahoma" w:hAnsi="Tahoma" w:cs="Tahoma"/>
                          <w:color w:val="666666"/>
                        </w:rPr>
                      </w:pPr>
                    </w:p>
                    <w:p w:rsidR="004911F8" w:rsidRDefault="004911F8" w:rsidP="009A6D46">
                      <w:pPr>
                        <w:tabs>
                          <w:tab w:val="left" w:pos="1843"/>
                          <w:tab w:val="left" w:pos="2127"/>
                          <w:tab w:val="left" w:pos="4962"/>
                          <w:tab w:val="left" w:pos="5387"/>
                        </w:tabs>
                        <w:ind w:firstLine="357"/>
                        <w:jc w:val="center"/>
                        <w:rPr>
                          <w:rStyle w:val="CitationHTML"/>
                          <w:rFonts w:ascii="Tahoma" w:hAnsi="Tahoma" w:cs="Tahoma"/>
                          <w:color w:val="666666"/>
                        </w:rPr>
                      </w:pPr>
                    </w:p>
                    <w:p w:rsidR="004911F8" w:rsidRDefault="004911F8" w:rsidP="009A6D46">
                      <w:pPr>
                        <w:tabs>
                          <w:tab w:val="left" w:pos="1843"/>
                          <w:tab w:val="left" w:pos="2127"/>
                          <w:tab w:val="left" w:pos="4962"/>
                          <w:tab w:val="left" w:pos="5387"/>
                        </w:tabs>
                        <w:ind w:firstLine="357"/>
                        <w:jc w:val="center"/>
                        <w:rPr>
                          <w:rStyle w:val="CitationHTML"/>
                          <w:rFonts w:ascii="Tahoma" w:hAnsi="Tahoma" w:cs="Tahoma"/>
                          <w:color w:val="6666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 w:rsidP="00941F2B">
      <w:pPr>
        <w:ind w:left="426"/>
        <w:rPr>
          <w:rFonts w:ascii="Tahoma" w:hAnsi="Tahoma" w:cs="Tahoma"/>
          <w:b/>
        </w:rPr>
      </w:pPr>
    </w:p>
    <w:p w:rsidR="00941F2B" w:rsidRDefault="00941F2B" w:rsidP="006A6E6D">
      <w:pPr>
        <w:tabs>
          <w:tab w:val="left" w:pos="709"/>
        </w:tabs>
      </w:pPr>
    </w:p>
    <w:p w:rsidR="00941F2B" w:rsidRDefault="00941F2B" w:rsidP="006A6E6D">
      <w:pPr>
        <w:tabs>
          <w:tab w:val="left" w:pos="709"/>
        </w:tabs>
      </w:pPr>
    </w:p>
    <w:p w:rsidR="00941F2B" w:rsidRDefault="00941F2B" w:rsidP="006A6E6D">
      <w:pPr>
        <w:tabs>
          <w:tab w:val="left" w:pos="709"/>
        </w:tabs>
      </w:pPr>
    </w:p>
    <w:p w:rsidR="00941F2B" w:rsidRDefault="00941F2B" w:rsidP="006A6E6D">
      <w:pPr>
        <w:tabs>
          <w:tab w:val="left" w:pos="709"/>
        </w:tabs>
      </w:pPr>
    </w:p>
    <w:p w:rsidR="00C964EE" w:rsidRDefault="00E3592E" w:rsidP="00C964EE">
      <w:pPr>
        <w:autoSpaceDE w:val="0"/>
        <w:autoSpaceDN w:val="0"/>
        <w:adjustRightInd w:val="0"/>
        <w:spacing w:before="0"/>
        <w:jc w:val="left"/>
      </w:pPr>
      <w:r>
        <w:br w:type="page"/>
      </w:r>
    </w:p>
    <w:p w:rsidR="00C964EE" w:rsidRDefault="00434D0D" w:rsidP="00C964EE">
      <w:pPr>
        <w:autoSpaceDE w:val="0"/>
        <w:autoSpaceDN w:val="0"/>
        <w:adjustRightInd w:val="0"/>
        <w:spacing w:before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04A65" wp14:editId="4502C248">
                <wp:simplePos x="0" y="0"/>
                <wp:positionH relativeFrom="column">
                  <wp:posOffset>-227965</wp:posOffset>
                </wp:positionH>
                <wp:positionV relativeFrom="paragraph">
                  <wp:posOffset>-222250</wp:posOffset>
                </wp:positionV>
                <wp:extent cx="6297930" cy="434340"/>
                <wp:effectExtent l="0" t="0" r="26670" b="22860"/>
                <wp:wrapNone/>
                <wp:docPr id="29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930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64EE" w:rsidRDefault="00265181" w:rsidP="00C964E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Contexte, </w:t>
                            </w:r>
                            <w:r w:rsidR="00B6727B"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c</w:t>
                            </w:r>
                            <w:r w:rsidR="00C964EE"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ritères </w:t>
                            </w:r>
                            <w:r w:rsidR="00DE58C7"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d’évaluation</w:t>
                            </w:r>
                            <w:r w:rsidR="00C964EE"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 w:rsidR="00DE58C7"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projets présenté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et modalités 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9" style="position:absolute;margin-left:-17.95pt;margin-top:-17.5pt;width:495.9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">
                <v:textbox>
                  <w:txbxContent>
                    <w:p w:rsidR="00C964EE" w:rsidRDefault="00265181" w:rsidP="00C964EE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 xml:space="preserve">Contexte, </w:t>
                      </w:r>
                      <w:r w:rsidR="00B6727B"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>c</w:t>
                      </w:r>
                      <w:r w:rsidR="00C964EE"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 xml:space="preserve">ritères </w:t>
                      </w:r>
                      <w:r w:rsidR="00DE58C7"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>d’évaluation</w:t>
                      </w:r>
                      <w:r w:rsidR="00C964EE"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 xml:space="preserve"> des </w:t>
                      </w:r>
                      <w:r w:rsidR="00DE58C7"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>projets présentés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 xml:space="preserve"> et modalités pratiqu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64EE" w:rsidRDefault="00C964EE" w:rsidP="00C964EE">
      <w:pPr>
        <w:autoSpaceDE w:val="0"/>
        <w:autoSpaceDN w:val="0"/>
        <w:adjustRightInd w:val="0"/>
        <w:spacing w:before="0"/>
        <w:jc w:val="left"/>
      </w:pPr>
    </w:p>
    <w:p w:rsidR="00C964EE" w:rsidRDefault="00C964EE" w:rsidP="00C964EE">
      <w:pPr>
        <w:autoSpaceDE w:val="0"/>
        <w:autoSpaceDN w:val="0"/>
        <w:adjustRightInd w:val="0"/>
        <w:spacing w:before="0"/>
        <w:jc w:val="left"/>
      </w:pPr>
    </w:p>
    <w:p w:rsidR="00C964EE" w:rsidRDefault="00C964EE" w:rsidP="00C964EE">
      <w:pPr>
        <w:autoSpaceDE w:val="0"/>
        <w:autoSpaceDN w:val="0"/>
        <w:adjustRightInd w:val="0"/>
        <w:spacing w:before="0"/>
        <w:jc w:val="left"/>
      </w:pPr>
    </w:p>
    <w:p w:rsidR="00B6727B" w:rsidRDefault="00B6727B" w:rsidP="00C964EE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B6727B" w:rsidRDefault="00B6727B" w:rsidP="00C964EE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Contexte </w:t>
      </w:r>
    </w:p>
    <w:p w:rsidR="00B6727B" w:rsidRDefault="00B6727B" w:rsidP="00C964EE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B6727B" w:rsidRDefault="00B6727B" w:rsidP="00C964EE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645618" w:rsidRPr="00645618" w:rsidRDefault="00645618" w:rsidP="00645618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bookmarkStart w:id="0" w:name="_Toc442260318"/>
      <w:bookmarkStart w:id="1" w:name="_Toc442260390"/>
      <w:bookmarkStart w:id="2" w:name="_Toc442260430"/>
      <w:r w:rsidRPr="0064561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La jeunesse est une phase de transition vers l'autonomie, elle est </w:t>
      </w:r>
      <w:bookmarkStart w:id="3" w:name="fnref21"/>
      <w:bookmarkEnd w:id="3"/>
      <w:r w:rsidRPr="0064561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la période où les jeunes se forment, se projettent vers l'avenir, prenant conscience de leurs potentialités, bâtissant des projets.</w:t>
      </w:r>
    </w:p>
    <w:p w:rsidR="00645618" w:rsidRPr="00645618" w:rsidRDefault="00645618" w:rsidP="00645618">
      <w:pPr>
        <w:spacing w:before="0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bookmarkEnd w:id="0"/>
    <w:bookmarkEnd w:id="1"/>
    <w:bookmarkEnd w:id="2"/>
    <w:p w:rsidR="00541010" w:rsidRDefault="00645618" w:rsidP="00541010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64561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Le Département de l’Isère 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met</w:t>
      </w:r>
      <w:r w:rsidRPr="0064561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en œuvre 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depuis mars 2016 son</w:t>
      </w:r>
      <w:r w:rsidRPr="0064561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plan départemental pour la jeunesse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. A ce titre, 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en plus de ses interventions propres, 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le Département se propose de soutenir 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les projets destinés aux isérois de 12 à 25 ans</w:t>
      </w:r>
      <w:r w:rsidR="00F60172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, portés par les associations ou les collectivités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. </w:t>
      </w:r>
    </w:p>
    <w:p w:rsidR="00541010" w:rsidRDefault="00541010" w:rsidP="00541010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F60172" w:rsidRDefault="00541010" w:rsidP="00F60172">
      <w:pPr>
        <w:spacing w:before="100" w:beforeAutospacing="1" w:after="100" w:afterAutospacing="1"/>
        <w:contextualSpacing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Les projets </w:t>
      </w:r>
      <w:r w:rsidR="002739F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résentés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doivent </w:t>
      </w:r>
      <w:r w:rsidR="00F60172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être cohérents avec les axes d’intervention des</w:t>
      </w:r>
      <w:r w:rsidR="00F60172" w:rsidRPr="002739F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r w:rsidR="00F60172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Contrats Territoriaux Jeunesse</w:t>
      </w:r>
      <w:r w:rsidR="00F60172" w:rsidRPr="002739F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r w:rsidR="00F60172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(</w:t>
      </w:r>
      <w:r w:rsidR="00F60172" w:rsidRPr="002739F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ou d’un</w:t>
      </w:r>
      <w:r w:rsidR="00F60172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e</w:t>
      </w:r>
      <w:r w:rsidR="00F60172" w:rsidRPr="002739F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autre </w:t>
      </w:r>
      <w:r w:rsidR="00F60172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contractualisation</w:t>
      </w:r>
      <w:r w:rsidR="00F60172" w:rsidRPr="002739F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r w:rsidR="00F60172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locale sur la thématique jeunesse).</w:t>
      </w:r>
    </w:p>
    <w:p w:rsidR="00F60172" w:rsidRDefault="00F60172" w:rsidP="00F60172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F60172" w:rsidRDefault="00F60172" w:rsidP="00F60172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02475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Les contrat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s territoriaux jeunesse sont signés pour trois années par un ensemble de partenaires associatifs et institutionnels, à l’échelle des territoires du Département (</w:t>
      </w:r>
      <w:hyperlink r:id="rId12" w:history="1">
        <w:r w:rsidRPr="00C96776">
          <w:rPr>
            <w:rStyle w:val="Lienhypertexte"/>
            <w:rFonts w:ascii="Tahoma" w:eastAsia="Times New Roman" w:hAnsi="Tahoma" w:cs="Tahoma"/>
            <w:bCs/>
            <w:iCs/>
            <w:sz w:val="20"/>
            <w:szCs w:val="20"/>
            <w:lang w:eastAsia="fr-FR"/>
          </w:rPr>
          <w:t>https://carto.isere.fr/carte_interactive/index-mobile.html?_ga</w:t>
        </w:r>
      </w:hyperlink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). Ils ont pour objectifs : </w:t>
      </w:r>
    </w:p>
    <w:p w:rsidR="00F60172" w:rsidRPr="00024756" w:rsidRDefault="00F60172" w:rsidP="00F60172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F60172" w:rsidRPr="00024756" w:rsidRDefault="00F60172" w:rsidP="00F60172">
      <w:pPr>
        <w:numPr>
          <w:ilvl w:val="0"/>
          <w:numId w:val="12"/>
        </w:numPr>
        <w:suppressAutoHyphens/>
        <w:spacing w:before="0"/>
        <w:ind w:left="720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02475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oser un diagnostic permanent et partagé de l’état de la jeunesse du territoire,</w:t>
      </w:r>
    </w:p>
    <w:p w:rsidR="00F60172" w:rsidRPr="00024756" w:rsidRDefault="00F60172" w:rsidP="00F60172">
      <w:pPr>
        <w:numPr>
          <w:ilvl w:val="0"/>
          <w:numId w:val="12"/>
        </w:numPr>
        <w:suppressAutoHyphens/>
        <w:spacing w:before="0"/>
        <w:ind w:left="720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02475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Élaborer un état des lieux participatif des questions de « jeunesse » du territoire,  </w:t>
      </w:r>
    </w:p>
    <w:p w:rsidR="00F60172" w:rsidRPr="00024756" w:rsidRDefault="00F60172" w:rsidP="00F60172">
      <w:pPr>
        <w:numPr>
          <w:ilvl w:val="0"/>
          <w:numId w:val="12"/>
        </w:numPr>
        <w:suppressAutoHyphens/>
        <w:spacing w:before="0"/>
        <w:ind w:left="720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02475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Contractualiser des priorités partagées déclinées dans un plan d’actions,</w:t>
      </w:r>
    </w:p>
    <w:p w:rsidR="00F60172" w:rsidRPr="00024756" w:rsidRDefault="00F60172" w:rsidP="00F60172">
      <w:pPr>
        <w:numPr>
          <w:ilvl w:val="0"/>
          <w:numId w:val="12"/>
        </w:numPr>
        <w:suppressAutoHyphens/>
        <w:spacing w:before="0"/>
        <w:ind w:left="720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02475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Mutualiser les moyens,</w:t>
      </w:r>
    </w:p>
    <w:p w:rsidR="00F60172" w:rsidRDefault="00F60172" w:rsidP="00F60172">
      <w:pPr>
        <w:numPr>
          <w:ilvl w:val="0"/>
          <w:numId w:val="12"/>
        </w:numPr>
        <w:suppressAutoHyphens/>
        <w:spacing w:before="0"/>
        <w:ind w:left="720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02475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Suivre et évaluer conjointement les actions.</w:t>
      </w:r>
    </w:p>
    <w:p w:rsidR="00F60172" w:rsidRDefault="00F60172" w:rsidP="00541010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541010" w:rsidRDefault="00F60172" w:rsidP="00541010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Les projets présentés peuvent également 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répondre à l’un de ces deux enjeux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prioritaires du plan départemental pour la jeunesse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 : </w:t>
      </w:r>
    </w:p>
    <w:p w:rsidR="002739F9" w:rsidRDefault="002739F9" w:rsidP="00541010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541010" w:rsidRDefault="002739F9" w:rsidP="002739F9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Encourager</w:t>
      </w:r>
      <w:r w:rsidR="00541010" w:rsidRP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les jeunes à tr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ouver leur place dans la société notamment</w:t>
      </w:r>
      <w:r w:rsidR="00541010" w:rsidRP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ar la promotion de leur</w:t>
      </w:r>
      <w:r w:rsidR="00645618" w:rsidRPr="0064561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citoyenneté, 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de leurs </w:t>
      </w:r>
      <w:r w:rsidR="00645618" w:rsidRPr="0064561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engagements e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t de leur participation ; </w:t>
      </w:r>
    </w:p>
    <w:p w:rsidR="002739F9" w:rsidRDefault="002739F9" w:rsidP="002739F9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Favoriser</w:t>
      </w:r>
      <w:r w:rsidR="00541010" w:rsidRP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les 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découvertes de métiers et les mises en situations professionnelles permettant</w:t>
      </w:r>
      <w:r w:rsidR="00541010" w:rsidRP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aux jeunes de valider leurs intérêts et leurs capacités</w:t>
      </w:r>
      <w:r w:rsidR="00645618" w:rsidRPr="0064561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, 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de prendre conscience de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leurs 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compétences et de leurs </w:t>
      </w:r>
      <w:r w:rsidR="00541010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talents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.</w:t>
      </w:r>
    </w:p>
    <w:p w:rsidR="002739F9" w:rsidRDefault="002739F9" w:rsidP="002739F9">
      <w:pPr>
        <w:spacing w:before="100" w:beforeAutospacing="1" w:after="100" w:afterAutospacing="1"/>
        <w:contextualSpacing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B6727B" w:rsidRDefault="00B6727B" w:rsidP="00C964EE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C964EE" w:rsidRDefault="004B2C2B" w:rsidP="00C964EE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Après vérification de leur recevabilité, les dossiers sont étudiés à partir de ces trois items</w:t>
      </w:r>
      <w:r w:rsidR="00D313CC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</w:t>
      </w:r>
      <w:r w:rsidR="00C964EE" w:rsidRPr="00C964EE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:</w:t>
      </w:r>
    </w:p>
    <w:p w:rsidR="00DD16F3" w:rsidRPr="00C964EE" w:rsidRDefault="00DD16F3" w:rsidP="00C964EE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C964EE" w:rsidRDefault="00AA3736" w:rsidP="00DD16F3">
      <w:pPr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La p</w:t>
      </w:r>
      <w:r w:rsidR="00F60172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résentation</w:t>
      </w:r>
      <w:r w:rsidR="00C964EE" w:rsidRPr="00C964EE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du projet </w:t>
      </w:r>
    </w:p>
    <w:p w:rsidR="00DD16F3" w:rsidRDefault="00DD16F3" w:rsidP="00DD16F3">
      <w:pPr>
        <w:autoSpaceDE w:val="0"/>
        <w:autoSpaceDN w:val="0"/>
        <w:adjustRightInd w:val="0"/>
        <w:spacing w:before="0"/>
        <w:ind w:left="720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4956B1" w:rsidRDefault="004956B1" w:rsidP="004956B1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D16F3">
        <w:rPr>
          <w:rFonts w:ascii="Tahoma" w:hAnsi="Tahoma" w:cs="Tahoma"/>
          <w:color w:val="1F497D"/>
          <w:sz w:val="20"/>
          <w:szCs w:val="20"/>
        </w:rPr>
        <w:t xml:space="preserve">L’argumentaire permet d’apprécier ce qui a motivé l’émergence du projet </w:t>
      </w:r>
    </w:p>
    <w:p w:rsidR="004956B1" w:rsidRPr="00DD16F3" w:rsidRDefault="004956B1" w:rsidP="004956B1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 xml:space="preserve">Les besoins sont clairement identifiés et objectivés </w:t>
      </w:r>
    </w:p>
    <w:p w:rsidR="00DD16F3" w:rsidRPr="00DD16F3" w:rsidRDefault="00DD16F3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D16F3">
        <w:rPr>
          <w:rFonts w:ascii="Tahoma" w:hAnsi="Tahoma" w:cs="Tahoma"/>
          <w:color w:val="1F497D"/>
          <w:sz w:val="20"/>
          <w:szCs w:val="20"/>
        </w:rPr>
        <w:t>Les objectifs sont clairement identifiés</w:t>
      </w:r>
    </w:p>
    <w:p w:rsidR="00DD16F3" w:rsidRPr="00DD16F3" w:rsidRDefault="00DD16F3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D16F3">
        <w:rPr>
          <w:rFonts w:ascii="Tahoma" w:hAnsi="Tahoma" w:cs="Tahoma"/>
          <w:color w:val="1F497D"/>
          <w:sz w:val="20"/>
          <w:szCs w:val="20"/>
        </w:rPr>
        <w:t>La mise en œuvre est cohérente</w:t>
      </w:r>
    </w:p>
    <w:p w:rsidR="00DD16F3" w:rsidRDefault="00DD16F3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D16F3">
        <w:rPr>
          <w:rFonts w:ascii="Tahoma" w:hAnsi="Tahoma" w:cs="Tahoma"/>
          <w:color w:val="1F497D"/>
          <w:sz w:val="20"/>
          <w:szCs w:val="20"/>
        </w:rPr>
        <w:t xml:space="preserve">L’encadrement du projet associe des intervenants </w:t>
      </w:r>
      <w:r w:rsidR="00D511D0">
        <w:rPr>
          <w:rFonts w:ascii="Tahoma" w:hAnsi="Tahoma" w:cs="Tahoma"/>
          <w:color w:val="1F497D"/>
          <w:sz w:val="20"/>
          <w:szCs w:val="20"/>
        </w:rPr>
        <w:t>qualifiés / compétents</w:t>
      </w:r>
      <w:r w:rsidR="00D313CC">
        <w:rPr>
          <w:rFonts w:ascii="Tahoma" w:hAnsi="Tahoma" w:cs="Tahoma"/>
          <w:color w:val="1F497D"/>
          <w:sz w:val="20"/>
          <w:szCs w:val="20"/>
        </w:rPr>
        <w:t xml:space="preserve"> si le projet est porté par une structure professionnelle</w:t>
      </w:r>
    </w:p>
    <w:p w:rsidR="00DD16F3" w:rsidRPr="00DD16F3" w:rsidRDefault="00DD16F3" w:rsidP="00DD16F3">
      <w:p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</w:p>
    <w:p w:rsidR="00C964EE" w:rsidRDefault="00C964EE" w:rsidP="00DD16F3">
      <w:pPr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D16F3">
        <w:rPr>
          <w:rFonts w:ascii="Tahoma" w:hAnsi="Tahoma" w:cs="Tahoma"/>
          <w:color w:val="1F497D"/>
          <w:sz w:val="20"/>
          <w:szCs w:val="20"/>
        </w:rPr>
        <w:t>L’</w:t>
      </w:r>
      <w:r w:rsidR="00D511D0">
        <w:rPr>
          <w:rFonts w:ascii="Tahoma" w:hAnsi="Tahoma" w:cs="Tahoma"/>
          <w:color w:val="1F497D"/>
          <w:sz w:val="20"/>
          <w:szCs w:val="20"/>
        </w:rPr>
        <w:t xml:space="preserve">appréciation globale du projet </w:t>
      </w:r>
    </w:p>
    <w:p w:rsidR="00DD16F3" w:rsidRDefault="00DD16F3" w:rsidP="00DD16F3">
      <w:pPr>
        <w:autoSpaceDE w:val="0"/>
        <w:autoSpaceDN w:val="0"/>
        <w:adjustRightInd w:val="0"/>
        <w:spacing w:before="0"/>
        <w:ind w:left="720"/>
        <w:jc w:val="left"/>
        <w:rPr>
          <w:rFonts w:ascii="Tahoma" w:hAnsi="Tahoma" w:cs="Tahoma"/>
          <w:color w:val="1F497D"/>
          <w:sz w:val="20"/>
          <w:szCs w:val="20"/>
        </w:rPr>
      </w:pPr>
    </w:p>
    <w:p w:rsidR="00DD16F3" w:rsidRDefault="006508AB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Les</w:t>
      </w:r>
      <w:r w:rsidR="00DD16F3">
        <w:rPr>
          <w:rFonts w:ascii="Tahoma" w:hAnsi="Tahoma" w:cs="Tahoma"/>
          <w:color w:val="1F497D"/>
          <w:sz w:val="20"/>
          <w:szCs w:val="20"/>
        </w:rPr>
        <w:t xml:space="preserve"> jeunes </w:t>
      </w:r>
      <w:r>
        <w:rPr>
          <w:rFonts w:ascii="Tahoma" w:hAnsi="Tahoma" w:cs="Tahoma"/>
          <w:color w:val="1F497D"/>
          <w:sz w:val="20"/>
          <w:szCs w:val="20"/>
        </w:rPr>
        <w:t xml:space="preserve">de </w:t>
      </w:r>
      <w:r w:rsidR="00DD16F3">
        <w:rPr>
          <w:rFonts w:ascii="Tahoma" w:hAnsi="Tahoma" w:cs="Tahoma"/>
          <w:color w:val="1F497D"/>
          <w:sz w:val="20"/>
          <w:szCs w:val="20"/>
        </w:rPr>
        <w:t>12 à 25 ans</w:t>
      </w:r>
      <w:r>
        <w:rPr>
          <w:rFonts w:ascii="Tahoma" w:hAnsi="Tahoma" w:cs="Tahoma"/>
          <w:color w:val="1F497D"/>
          <w:sz w:val="20"/>
          <w:szCs w:val="20"/>
        </w:rPr>
        <w:t xml:space="preserve"> sont la cible </w:t>
      </w:r>
    </w:p>
    <w:p w:rsidR="00DD16F3" w:rsidRPr="00DD16F3" w:rsidRDefault="006508AB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Une a</w:t>
      </w:r>
      <w:r w:rsidR="00AA3736">
        <w:rPr>
          <w:rFonts w:ascii="Tahoma" w:hAnsi="Tahoma" w:cs="Tahoma"/>
          <w:color w:val="1F497D"/>
          <w:sz w:val="20"/>
          <w:szCs w:val="20"/>
        </w:rPr>
        <w:t>ttention</w:t>
      </w:r>
      <w:r>
        <w:rPr>
          <w:rFonts w:ascii="Tahoma" w:hAnsi="Tahoma" w:cs="Tahoma"/>
          <w:color w:val="1F497D"/>
          <w:sz w:val="20"/>
          <w:szCs w:val="20"/>
        </w:rPr>
        <w:t xml:space="preserve"> est</w:t>
      </w:r>
      <w:r w:rsidR="00AA3736">
        <w:rPr>
          <w:rFonts w:ascii="Tahoma" w:hAnsi="Tahoma" w:cs="Tahoma"/>
          <w:color w:val="1F497D"/>
          <w:sz w:val="20"/>
          <w:szCs w:val="20"/>
        </w:rPr>
        <w:t xml:space="preserve"> portée à la mixité des p</w:t>
      </w:r>
      <w:r w:rsidR="00D511D0">
        <w:rPr>
          <w:rFonts w:ascii="Tahoma" w:hAnsi="Tahoma" w:cs="Tahoma"/>
          <w:color w:val="1F497D"/>
          <w:sz w:val="20"/>
          <w:szCs w:val="20"/>
        </w:rPr>
        <w:t>ublic</w:t>
      </w:r>
      <w:r w:rsidR="00AA3736">
        <w:rPr>
          <w:rFonts w:ascii="Tahoma" w:hAnsi="Tahoma" w:cs="Tahoma"/>
          <w:color w:val="1F497D"/>
          <w:sz w:val="20"/>
          <w:szCs w:val="20"/>
        </w:rPr>
        <w:t>s</w:t>
      </w:r>
      <w:r w:rsidR="00D511D0">
        <w:rPr>
          <w:rFonts w:ascii="Tahoma" w:hAnsi="Tahoma" w:cs="Tahoma"/>
          <w:color w:val="1F497D"/>
          <w:sz w:val="20"/>
          <w:szCs w:val="20"/>
        </w:rPr>
        <w:t> </w:t>
      </w:r>
    </w:p>
    <w:p w:rsidR="00DD16F3" w:rsidRPr="00DD16F3" w:rsidRDefault="006508AB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Le r</w:t>
      </w:r>
      <w:r w:rsidR="00D511D0">
        <w:rPr>
          <w:rFonts w:ascii="Tahoma" w:hAnsi="Tahoma" w:cs="Tahoma"/>
          <w:color w:val="1F497D"/>
          <w:sz w:val="20"/>
          <w:szCs w:val="20"/>
        </w:rPr>
        <w:t xml:space="preserve">ayonnement géographique du projet </w:t>
      </w:r>
      <w:r>
        <w:rPr>
          <w:rFonts w:ascii="Tahoma" w:hAnsi="Tahoma" w:cs="Tahoma"/>
          <w:color w:val="1F497D"/>
          <w:sz w:val="20"/>
          <w:szCs w:val="20"/>
        </w:rPr>
        <w:t xml:space="preserve">est à minima </w:t>
      </w:r>
      <w:r w:rsidR="00D511D0">
        <w:rPr>
          <w:rFonts w:ascii="Tahoma" w:hAnsi="Tahoma" w:cs="Tahoma"/>
          <w:color w:val="1F497D"/>
          <w:sz w:val="20"/>
          <w:szCs w:val="20"/>
        </w:rPr>
        <w:t>à l’échelle d’un bassin de vie</w:t>
      </w:r>
    </w:p>
    <w:p w:rsidR="00D511D0" w:rsidRDefault="00D511D0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Le public jeune est impliqué dans l’élaboration et la mise en œuvre du projet</w:t>
      </w:r>
      <w:r w:rsidR="00D313CC">
        <w:rPr>
          <w:rFonts w:ascii="Tahoma" w:hAnsi="Tahoma" w:cs="Tahoma"/>
          <w:color w:val="1F497D"/>
          <w:sz w:val="20"/>
          <w:szCs w:val="20"/>
        </w:rPr>
        <w:t>, au mieux les jeunes sont à l’initiative</w:t>
      </w:r>
      <w:r>
        <w:rPr>
          <w:rFonts w:ascii="Tahoma" w:hAnsi="Tahoma" w:cs="Tahoma"/>
          <w:color w:val="1F497D"/>
          <w:sz w:val="20"/>
          <w:szCs w:val="20"/>
        </w:rPr>
        <w:t xml:space="preserve"> </w:t>
      </w:r>
    </w:p>
    <w:p w:rsidR="00D511D0" w:rsidRDefault="00D511D0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Le projet favorise le partenariat et la mutualisation de ressources</w:t>
      </w:r>
    </w:p>
    <w:p w:rsidR="00D511D0" w:rsidRDefault="00D511D0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Le projet permet aux jeunes d’acquérir des compétences et de prendre conscience de cet apprentissage</w:t>
      </w:r>
    </w:p>
    <w:p w:rsidR="00AA3736" w:rsidRDefault="00AA3736" w:rsidP="00DD16F3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Le projet est valorisé</w:t>
      </w:r>
    </w:p>
    <w:p w:rsidR="00D313CC" w:rsidRDefault="00D313CC" w:rsidP="00D313CC">
      <w:pPr>
        <w:autoSpaceDE w:val="0"/>
        <w:autoSpaceDN w:val="0"/>
        <w:adjustRightInd w:val="0"/>
        <w:spacing w:before="0"/>
        <w:ind w:left="720"/>
        <w:jc w:val="left"/>
        <w:rPr>
          <w:rFonts w:ascii="Tahoma" w:hAnsi="Tahoma" w:cs="Tahoma"/>
          <w:color w:val="1F497D"/>
          <w:sz w:val="20"/>
          <w:szCs w:val="20"/>
        </w:rPr>
      </w:pPr>
    </w:p>
    <w:p w:rsidR="00D313CC" w:rsidRDefault="00C964EE" w:rsidP="00D313CC">
      <w:pPr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313CC">
        <w:rPr>
          <w:rFonts w:ascii="Tahoma" w:hAnsi="Tahoma" w:cs="Tahoma"/>
          <w:color w:val="1F497D"/>
          <w:sz w:val="20"/>
          <w:szCs w:val="20"/>
        </w:rPr>
        <w:t xml:space="preserve">Le financement </w:t>
      </w:r>
      <w:r w:rsidR="00AA3736">
        <w:rPr>
          <w:rFonts w:ascii="Tahoma" w:hAnsi="Tahoma" w:cs="Tahoma"/>
          <w:color w:val="1F497D"/>
          <w:sz w:val="20"/>
          <w:szCs w:val="20"/>
        </w:rPr>
        <w:t xml:space="preserve">du projet </w:t>
      </w:r>
    </w:p>
    <w:p w:rsidR="00D313CC" w:rsidRPr="00D313CC" w:rsidRDefault="00D313CC" w:rsidP="00D313CC">
      <w:pPr>
        <w:autoSpaceDE w:val="0"/>
        <w:autoSpaceDN w:val="0"/>
        <w:adjustRightInd w:val="0"/>
        <w:spacing w:before="0"/>
        <w:ind w:left="720"/>
        <w:jc w:val="left"/>
        <w:rPr>
          <w:rFonts w:ascii="Tahoma" w:hAnsi="Tahoma" w:cs="Tahoma"/>
          <w:color w:val="1F497D"/>
          <w:sz w:val="20"/>
          <w:szCs w:val="20"/>
        </w:rPr>
      </w:pPr>
    </w:p>
    <w:p w:rsidR="00D511D0" w:rsidRPr="00D511D0" w:rsidRDefault="00D511D0" w:rsidP="00D511D0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511D0">
        <w:rPr>
          <w:rFonts w:ascii="Tahoma" w:hAnsi="Tahoma" w:cs="Tahoma"/>
          <w:color w:val="1F497D"/>
          <w:sz w:val="20"/>
          <w:szCs w:val="20"/>
        </w:rPr>
        <w:t xml:space="preserve">Le </w:t>
      </w:r>
      <w:r w:rsidR="00D313CC">
        <w:rPr>
          <w:rFonts w:ascii="Tahoma" w:hAnsi="Tahoma" w:cs="Tahoma"/>
          <w:color w:val="1F497D"/>
          <w:sz w:val="20"/>
          <w:szCs w:val="20"/>
        </w:rPr>
        <w:t xml:space="preserve">budget </w:t>
      </w:r>
      <w:r w:rsidRPr="00D511D0">
        <w:rPr>
          <w:rFonts w:ascii="Tahoma" w:hAnsi="Tahoma" w:cs="Tahoma"/>
          <w:color w:val="1F497D"/>
          <w:sz w:val="20"/>
          <w:szCs w:val="20"/>
        </w:rPr>
        <w:t>prévisionnel présenté retrace</w:t>
      </w:r>
      <w:r w:rsidR="00D313CC">
        <w:rPr>
          <w:rFonts w:ascii="Tahoma" w:hAnsi="Tahoma" w:cs="Tahoma"/>
          <w:color w:val="1F497D"/>
          <w:sz w:val="20"/>
          <w:szCs w:val="20"/>
        </w:rPr>
        <w:t xml:space="preserve"> honnêtement</w:t>
      </w:r>
      <w:r w:rsidRPr="00D511D0">
        <w:rPr>
          <w:rFonts w:ascii="Tahoma" w:hAnsi="Tahoma" w:cs="Tahoma"/>
          <w:color w:val="1F497D"/>
          <w:sz w:val="20"/>
          <w:szCs w:val="20"/>
        </w:rPr>
        <w:t xml:space="preserve"> l’ensemble des recettes et des dépenses du projet</w:t>
      </w:r>
    </w:p>
    <w:p w:rsidR="00D511D0" w:rsidRPr="00D511D0" w:rsidRDefault="00D511D0" w:rsidP="00D511D0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511D0">
        <w:rPr>
          <w:rFonts w:ascii="Tahoma" w:hAnsi="Tahoma" w:cs="Tahoma"/>
          <w:color w:val="1F497D"/>
          <w:sz w:val="20"/>
          <w:szCs w:val="20"/>
        </w:rPr>
        <w:t>Le financement est diversifié (partenaires-subventions publiques-autofinancement)</w:t>
      </w:r>
    </w:p>
    <w:p w:rsidR="00D511D0" w:rsidRPr="00D511D0" w:rsidRDefault="00D511D0" w:rsidP="00D511D0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1F497D"/>
          <w:sz w:val="20"/>
          <w:szCs w:val="20"/>
        </w:rPr>
      </w:pPr>
      <w:r w:rsidRPr="00D511D0">
        <w:rPr>
          <w:rFonts w:ascii="Tahoma" w:hAnsi="Tahoma" w:cs="Tahoma"/>
          <w:color w:val="1F497D"/>
          <w:sz w:val="20"/>
          <w:szCs w:val="20"/>
        </w:rPr>
        <w:t xml:space="preserve">L’autofinancement est supérieur ou égal à </w:t>
      </w:r>
      <w:r w:rsidR="00D313CC">
        <w:rPr>
          <w:rFonts w:ascii="Tahoma" w:hAnsi="Tahoma" w:cs="Tahoma"/>
          <w:color w:val="1F497D"/>
          <w:sz w:val="20"/>
          <w:szCs w:val="20"/>
        </w:rPr>
        <w:t>4</w:t>
      </w:r>
      <w:r w:rsidRPr="00D511D0">
        <w:rPr>
          <w:rFonts w:ascii="Tahoma" w:hAnsi="Tahoma" w:cs="Tahoma"/>
          <w:color w:val="1F497D"/>
          <w:sz w:val="20"/>
          <w:szCs w:val="20"/>
        </w:rPr>
        <w:t>0% du coût total du projet</w:t>
      </w:r>
    </w:p>
    <w:p w:rsidR="00C964EE" w:rsidRDefault="00C964EE" w:rsidP="00C964EE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C964EE" w:rsidRDefault="00C964EE" w:rsidP="00C964EE">
      <w:pPr>
        <w:spacing w:line="276" w:lineRule="auto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265181" w:rsidRDefault="004B2C2B" w:rsidP="00265181">
      <w:pPr>
        <w:autoSpaceDE w:val="0"/>
        <w:autoSpaceDN w:val="0"/>
        <w:adjustRightInd w:val="0"/>
        <w:spacing w:before="0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Si toutefois, </w:t>
      </w:r>
      <w:r w:rsid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une suite favorable était donnée à votre demande, vous recevrez une notification du Président du Département vous l’indiquant et précisant que </w:t>
      </w:r>
      <w:r w:rsidR="002602CE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le</w:t>
      </w:r>
      <w:r w:rsidR="00265181" w:rsidRP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versement </w:t>
      </w:r>
      <w:r w:rsid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s</w:t>
      </w:r>
      <w:r w:rsidR="002602CE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era conditionné</w:t>
      </w:r>
      <w:r w:rsid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par la production </w:t>
      </w:r>
      <w:r w:rsidR="00265181" w:rsidRP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d'un bilan financier et </w:t>
      </w:r>
      <w:r w:rsid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d’activité</w:t>
      </w:r>
      <w:r w:rsidR="002602CE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,</w:t>
      </w:r>
      <w:r w:rsidR="00265181" w:rsidRP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attestant que </w:t>
      </w:r>
      <w:r w:rsidR="002602CE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le</w:t>
      </w:r>
      <w:r w:rsidR="00265181" w:rsidRP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projet a bien été réalisé conformément au dossier transmis </w:t>
      </w:r>
      <w:r w:rsidR="002602CE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aux services</w:t>
      </w:r>
      <w:r w:rsidR="00265181" w:rsidRPr="0026518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.</w:t>
      </w:r>
    </w:p>
    <w:p w:rsidR="002602CE" w:rsidRPr="00265181" w:rsidRDefault="002602CE" w:rsidP="00265181">
      <w:pPr>
        <w:autoSpaceDE w:val="0"/>
        <w:autoSpaceDN w:val="0"/>
        <w:adjustRightInd w:val="0"/>
        <w:spacing w:before="0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Le document bilan à remplir pour la demande de versement vous sera adressé par mail au moment de la notification.</w:t>
      </w:r>
    </w:p>
    <w:p w:rsidR="004B2C2B" w:rsidRDefault="004B2C2B" w:rsidP="004B2C2B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CB330F" w:rsidRDefault="00CB330F" w:rsidP="00C964EE">
      <w:pPr>
        <w:spacing w:line="276" w:lineRule="auto"/>
      </w:pPr>
    </w:p>
    <w:p w:rsidR="00E3592E" w:rsidRPr="00D609C1" w:rsidRDefault="00CB330F" w:rsidP="00CB330F">
      <w:pPr>
        <w:autoSpaceDE w:val="0"/>
        <w:autoSpaceDN w:val="0"/>
        <w:adjustRightInd w:val="0"/>
        <w:spacing w:before="0"/>
        <w:jc w:val="left"/>
        <w:rPr>
          <w:rFonts w:ascii="Tahoma" w:hAnsi="Tahoma" w:cs="Tahoma"/>
          <w:b/>
          <w:color w:val="1F497D"/>
          <w:sz w:val="20"/>
          <w:szCs w:val="20"/>
          <w:u w:val="single"/>
        </w:rPr>
      </w:pPr>
      <w:r>
        <w:rPr>
          <w:rFonts w:ascii="Tahoma" w:hAnsi="Tahoma" w:cs="Tahoma"/>
          <w:b/>
          <w:color w:val="1F497D"/>
          <w:sz w:val="20"/>
          <w:szCs w:val="20"/>
          <w:u w:val="single"/>
        </w:rPr>
        <w:br w:type="page"/>
      </w:r>
    </w:p>
    <w:p w:rsidR="00E3592E" w:rsidRPr="00D609C1" w:rsidRDefault="00434D0D" w:rsidP="00E3592E">
      <w:pPr>
        <w:spacing w:line="276" w:lineRule="auto"/>
        <w:rPr>
          <w:rFonts w:ascii="Tahoma" w:hAnsi="Tahoma" w:cs="Tahoma"/>
          <w:b/>
          <w:color w:val="1F497D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1F497D"/>
          <w:sz w:val="18"/>
          <w:szCs w:val="1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B27656" wp14:editId="3D728AD2">
                <wp:simplePos x="0" y="0"/>
                <wp:positionH relativeFrom="column">
                  <wp:posOffset>-178435</wp:posOffset>
                </wp:positionH>
                <wp:positionV relativeFrom="paragraph">
                  <wp:posOffset>-320040</wp:posOffset>
                </wp:positionV>
                <wp:extent cx="6297930" cy="434340"/>
                <wp:effectExtent l="0" t="0" r="26670" b="22860"/>
                <wp:wrapNone/>
                <wp:docPr id="29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930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539B" w:rsidRDefault="00832CC0" w:rsidP="00E3592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P</w:t>
                            </w:r>
                            <w:r w:rsidR="00FB5869"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ré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0" style="position:absolute;left:0;text-align:left;margin-left:-14.05pt;margin-top:-25.2pt;width:495.9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">
                <v:textbox>
                  <w:txbxContent>
                    <w:p w:rsidR="008B539B" w:rsidRDefault="00832CC0" w:rsidP="00E3592E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>P</w:t>
                      </w:r>
                      <w:r w:rsidR="00FB5869"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>résentation du proj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330F" w:rsidRDefault="00CB330F" w:rsidP="002E53F1">
      <w:pPr>
        <w:spacing w:after="120" w:line="276" w:lineRule="auto"/>
        <w:rPr>
          <w:rFonts w:ascii="Tahoma" w:hAnsi="Tahoma" w:cs="Tahoma"/>
          <w:b/>
          <w:color w:val="1F497D"/>
          <w:sz w:val="20"/>
          <w:szCs w:val="20"/>
          <w:u w:val="single"/>
        </w:rPr>
      </w:pPr>
    </w:p>
    <w:p w:rsidR="00206FF8" w:rsidRDefault="00832CC0" w:rsidP="002E53F1">
      <w:pPr>
        <w:spacing w:after="120" w:line="276" w:lineRule="auto"/>
        <w:rPr>
          <w:rFonts w:ascii="Tahoma" w:hAnsi="Tahoma" w:cs="Tahoma"/>
          <w:b/>
          <w:color w:val="1F497D"/>
          <w:sz w:val="20"/>
          <w:szCs w:val="20"/>
          <w:u w:val="single"/>
        </w:rPr>
      </w:pPr>
      <w:r>
        <w:rPr>
          <w:rFonts w:ascii="Tahoma" w:hAnsi="Tahoma" w:cs="Tahoma"/>
          <w:b/>
          <w:color w:val="1F497D"/>
          <w:sz w:val="20"/>
          <w:szCs w:val="20"/>
          <w:u w:val="single"/>
        </w:rPr>
        <w:t>M</w:t>
      </w:r>
      <w:r w:rsidR="00206FF8" w:rsidRPr="00D609C1">
        <w:rPr>
          <w:rFonts w:ascii="Tahoma" w:hAnsi="Tahoma" w:cs="Tahoma"/>
          <w:b/>
          <w:color w:val="1F497D"/>
          <w:sz w:val="20"/>
          <w:szCs w:val="20"/>
          <w:u w:val="single"/>
        </w:rPr>
        <w:t>erci de joindre en annexe tous les documents relatifs au projet présenté (descriptif détaillé, programmation</w:t>
      </w:r>
      <w:r w:rsidR="004B2C2B">
        <w:rPr>
          <w:rFonts w:ascii="Tahoma" w:hAnsi="Tahoma" w:cs="Tahoma"/>
          <w:b/>
          <w:color w:val="1F497D"/>
          <w:sz w:val="20"/>
          <w:szCs w:val="20"/>
          <w:u w:val="single"/>
        </w:rPr>
        <w:t>, document contractuel local sur le sujet de la jeunesse</w:t>
      </w:r>
      <w:r>
        <w:rPr>
          <w:rFonts w:ascii="Tahoma" w:hAnsi="Tahoma" w:cs="Tahoma"/>
          <w:b/>
          <w:color w:val="1F497D"/>
          <w:sz w:val="20"/>
          <w:szCs w:val="20"/>
          <w:u w:val="single"/>
        </w:rPr>
        <w:t>…</w:t>
      </w:r>
      <w:r w:rsidR="00206FF8" w:rsidRPr="00D609C1">
        <w:rPr>
          <w:rFonts w:ascii="Tahoma" w:hAnsi="Tahoma" w:cs="Tahoma"/>
          <w:b/>
          <w:color w:val="1F497D"/>
          <w:sz w:val="20"/>
          <w:szCs w:val="20"/>
          <w:u w:val="single"/>
        </w:rPr>
        <w:t>)</w:t>
      </w:r>
    </w:p>
    <w:p w:rsidR="002E53F1" w:rsidRDefault="002E53F1" w:rsidP="002E5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356519" w:rsidRDefault="00356519" w:rsidP="0039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356519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Objec</w:t>
      </w: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tif</w:t>
      </w:r>
      <w:r w:rsidR="006508AB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s</w:t>
      </w: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du projet</w:t>
      </w:r>
      <w:r w:rsidRPr="0035651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permStart w:id="451755045" w:edGrp="everyone"/>
      <w:r w:rsidRPr="0035651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……………………………………………………………………………………………</w:t>
      </w:r>
      <w:r w:rsidR="008C671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…………………………………………………………….</w:t>
      </w:r>
      <w:permEnd w:id="451755045"/>
    </w:p>
    <w:p w:rsidR="008C6717" w:rsidRPr="00356519" w:rsidRDefault="008C6717" w:rsidP="0039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42505B" w:rsidRDefault="0042505B" w:rsidP="002150CB">
      <w:pPr>
        <w:spacing w:before="0" w:line="360" w:lineRule="auto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2150CB" w:rsidRDefault="00832CC0" w:rsidP="002150CB">
      <w:pPr>
        <w:spacing w:before="0" w:line="360" w:lineRule="auto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D</w:t>
      </w:r>
      <w:r w:rsidR="00397B0B" w:rsidRPr="00D609C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escription</w:t>
      </w:r>
      <w:r w:rsidR="002150CB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</w:t>
      </w:r>
      <w:r w:rsidR="00397B0B" w:rsidRPr="00D609C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du proje</w:t>
      </w:r>
      <w:r w:rsidR="00397B0B" w:rsidRPr="001A0C4F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t </w:t>
      </w:r>
    </w:p>
    <w:p w:rsidR="002150CB" w:rsidRDefault="002150CB" w:rsidP="002150CB">
      <w:pPr>
        <w:spacing w:before="0" w:after="20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permStart w:id="1880434806" w:edGrp="everyone"/>
      <w:r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ermEnd w:id="1880434806"/>
    <w:p w:rsidR="00FB5869" w:rsidRDefault="00FB5869" w:rsidP="002150CB">
      <w:pPr>
        <w:spacing w:before="0" w:after="200" w:line="276" w:lineRule="auto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2150CB" w:rsidRDefault="0042505B" w:rsidP="002150CB">
      <w:pPr>
        <w:spacing w:before="0" w:after="20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2C3655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Moyens 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humains et matériels </w:t>
      </w:r>
      <w:r w:rsidRPr="002C3655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mobilisés</w:t>
      </w:r>
      <w:r>
        <w:rPr>
          <w:rFonts w:ascii="Tahoma" w:hAnsi="Tahoma" w:cs="Tahoma"/>
          <w:color w:val="1F497D"/>
          <w:sz w:val="20"/>
          <w:szCs w:val="20"/>
        </w:rPr>
        <w:t xml:space="preserve"> (nombre d’intervenants et qualifications, …)</w:t>
      </w:r>
    </w:p>
    <w:p w:rsidR="002150CB" w:rsidRDefault="002150CB" w:rsidP="002150CB">
      <w:pPr>
        <w:spacing w:before="0" w:after="20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permStart w:id="1934171247" w:edGrp="everyone"/>
      <w:r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ermEnd w:id="1934171247"/>
    <w:p w:rsidR="0042505B" w:rsidRPr="00D609C1" w:rsidRDefault="0042505B" w:rsidP="0042505B">
      <w:pPr>
        <w:spacing w:before="0" w:line="360" w:lineRule="auto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C</w:t>
      </w:r>
      <w:r w:rsidRPr="00E230AC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alendrier de réalisation</w:t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 : du </w:t>
      </w:r>
      <w:permStart w:id="1852773009" w:edGrp="everyone"/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……………………………</w:t>
      </w:r>
      <w:permEnd w:id="1852773009"/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au </w:t>
      </w:r>
      <w:permStart w:id="338320740" w:edGrp="everyone"/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……………………………</w:t>
      </w:r>
      <w:permEnd w:id="338320740"/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.</w:t>
      </w:r>
    </w:p>
    <w:p w:rsidR="002150CB" w:rsidRDefault="0042505B" w:rsidP="002150CB">
      <w:pPr>
        <w:spacing w:before="0" w:after="20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2C3655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Etapes / Chronogramme </w:t>
      </w:r>
      <w:permStart w:id="1082741917" w:edGrp="everyone"/>
      <w:r w:rsidR="002150CB"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ermEnd w:id="1082741917"/>
    <w:p w:rsidR="0042505B" w:rsidRPr="00D609C1" w:rsidRDefault="0042505B" w:rsidP="0042505B">
      <w:pPr>
        <w:spacing w:before="0" w:line="360" w:lineRule="auto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Lieu (x)</w:t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permStart w:id="433981924" w:edGrp="everyone"/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…………….</w:t>
      </w:r>
    </w:p>
    <w:permEnd w:id="433981924"/>
    <w:p w:rsidR="00397B0B" w:rsidRDefault="00397B0B" w:rsidP="00397B0B">
      <w:pPr>
        <w:spacing w:before="0" w:line="360" w:lineRule="auto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397B0B" w:rsidRPr="00D609C1" w:rsidRDefault="00621BAE" w:rsidP="00397B0B">
      <w:pPr>
        <w:spacing w:before="0" w:line="360" w:lineRule="auto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R</w:t>
      </w:r>
      <w:r w:rsidR="00397B0B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ayonnement géographique du projet</w:t>
      </w:r>
    </w:p>
    <w:p w:rsidR="00A34AD7" w:rsidRDefault="00D7505A" w:rsidP="00A34AD7">
      <w:pPr>
        <w:spacing w:line="276" w:lineRule="auto"/>
        <w:ind w:left="360"/>
        <w:rPr>
          <w:rFonts w:ascii="Tahoma" w:hAnsi="Tahoma" w:cs="Tahoma"/>
          <w:color w:val="1F497D"/>
          <w:sz w:val="20"/>
          <w:szCs w:val="20"/>
          <w:lang w:eastAsia="fr-FR"/>
        </w:rPr>
      </w:pPr>
      <w:sdt>
        <w:sdtPr>
          <w:rPr>
            <w:rFonts w:ascii="Tahoma" w:hAnsi="Tahoma" w:cs="Tahoma"/>
            <w:color w:val="1F497D"/>
            <w:sz w:val="20"/>
            <w:szCs w:val="20"/>
            <w:lang w:eastAsia="fr-FR"/>
          </w:rPr>
          <w:id w:val="-15365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172013" w:edGrp="everyone"/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  <w:lang w:eastAsia="fr-FR"/>
            </w:rPr>
            <w:t>☐</w:t>
          </w:r>
          <w:permEnd w:id="118172013"/>
        </w:sdtContent>
      </w:sdt>
      <w:r w:rsidR="008C6717">
        <w:rPr>
          <w:rFonts w:ascii="Tahoma" w:hAnsi="Tahoma" w:cs="Tahoma"/>
          <w:color w:val="1F497D"/>
          <w:sz w:val="20"/>
          <w:szCs w:val="20"/>
          <w:lang w:eastAsia="fr-FR"/>
        </w:rPr>
        <w:t>q</w:t>
      </w:r>
      <w:r w:rsidR="00397B0B" w:rsidRPr="00D609C1">
        <w:rPr>
          <w:rFonts w:ascii="Tahoma" w:hAnsi="Tahoma" w:cs="Tahoma"/>
          <w:color w:val="1F497D"/>
          <w:sz w:val="20"/>
          <w:szCs w:val="20"/>
          <w:lang w:eastAsia="fr-FR"/>
        </w:rPr>
        <w:t>uartier</w:t>
      </w:r>
    </w:p>
    <w:p w:rsidR="00397B0B" w:rsidRPr="00D609C1" w:rsidRDefault="00D7505A" w:rsidP="00A34AD7">
      <w:pPr>
        <w:spacing w:line="276" w:lineRule="auto"/>
        <w:ind w:left="360"/>
        <w:rPr>
          <w:rFonts w:ascii="Tahoma" w:hAnsi="Tahoma" w:cs="Tahoma"/>
          <w:color w:val="1F497D"/>
          <w:sz w:val="20"/>
          <w:szCs w:val="20"/>
          <w:lang w:eastAsia="fr-FR"/>
        </w:rPr>
      </w:pPr>
      <w:sdt>
        <w:sdtPr>
          <w:rPr>
            <w:rFonts w:ascii="Tahoma" w:hAnsi="Tahoma" w:cs="Tahoma"/>
            <w:color w:val="1F497D"/>
            <w:sz w:val="20"/>
            <w:szCs w:val="20"/>
            <w:lang w:eastAsia="fr-FR"/>
          </w:rPr>
          <w:id w:val="-207866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5792024" w:edGrp="everyone"/>
          <w:r w:rsidR="006D35DA">
            <w:rPr>
              <w:rFonts w:ascii="MS Gothic" w:eastAsia="MS Gothic" w:hAnsi="MS Gothic" w:cs="Tahoma" w:hint="eastAsia"/>
              <w:color w:val="1F497D"/>
              <w:sz w:val="20"/>
              <w:szCs w:val="20"/>
              <w:lang w:eastAsia="fr-FR"/>
            </w:rPr>
            <w:t>☐</w:t>
          </w:r>
          <w:permEnd w:id="1895792024"/>
        </w:sdtContent>
      </w:sdt>
      <w:r w:rsidR="00397B0B" w:rsidRPr="00D609C1">
        <w:rPr>
          <w:rFonts w:ascii="Tahoma" w:hAnsi="Tahoma" w:cs="Tahoma"/>
          <w:color w:val="1F497D"/>
          <w:sz w:val="20"/>
          <w:szCs w:val="20"/>
          <w:lang w:eastAsia="fr-FR"/>
        </w:rPr>
        <w:t>ville</w:t>
      </w:r>
    </w:p>
    <w:p w:rsidR="00A34AD7" w:rsidRDefault="00D7505A" w:rsidP="00A34AD7">
      <w:pPr>
        <w:spacing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hAnsi="Tahoma" w:cs="Tahoma"/>
            <w:color w:val="1F497D"/>
            <w:sz w:val="20"/>
            <w:szCs w:val="20"/>
            <w:lang w:eastAsia="fr-FR"/>
          </w:rPr>
          <w:id w:val="-64218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9896442" w:edGrp="everyone"/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  <w:lang w:eastAsia="fr-FR"/>
            </w:rPr>
            <w:t>☐</w:t>
          </w:r>
          <w:permEnd w:id="1609896442"/>
        </w:sdtContent>
      </w:sdt>
      <w:r w:rsidR="00397B0B" w:rsidRPr="00D609C1">
        <w:rPr>
          <w:rFonts w:ascii="Tahoma" w:hAnsi="Tahoma" w:cs="Tahoma"/>
          <w:color w:val="1F497D"/>
          <w:sz w:val="20"/>
          <w:szCs w:val="20"/>
          <w:lang w:eastAsia="fr-FR"/>
        </w:rPr>
        <w:t>i</w:t>
      </w:r>
      <w:r w:rsidR="00397B0B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ntercommunal/</w:t>
      </w:r>
      <w:r w:rsidR="00397B0B"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agglomération</w:t>
      </w:r>
    </w:p>
    <w:p w:rsidR="00397B0B" w:rsidRDefault="00D7505A" w:rsidP="00A34AD7">
      <w:pPr>
        <w:spacing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151876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5185366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585185366"/>
        </w:sdtContent>
      </w:sdt>
      <w:r w:rsidR="008C671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inter-territoires </w:t>
      </w:r>
      <w:r w:rsidR="00397B0B"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</w:p>
    <w:p w:rsidR="008C6717" w:rsidRPr="00D609C1" w:rsidRDefault="00D7505A" w:rsidP="00397B0B">
      <w:pPr>
        <w:spacing w:line="276" w:lineRule="auto"/>
        <w:ind w:left="360"/>
        <w:rPr>
          <w:rFonts w:ascii="Tahoma" w:hAnsi="Tahoma" w:cs="Tahoma"/>
          <w:color w:val="1F497D"/>
          <w:sz w:val="20"/>
          <w:szCs w:val="20"/>
        </w:rPr>
      </w:pPr>
      <w:sdt>
        <w:sdtPr>
          <w:rPr>
            <w:rFonts w:ascii="Tahoma" w:hAnsi="Tahoma" w:cs="Tahoma"/>
            <w:color w:val="1F497D"/>
            <w:sz w:val="20"/>
            <w:szCs w:val="20"/>
            <w:lang w:eastAsia="fr-FR"/>
          </w:rPr>
          <w:id w:val="-26476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2771509" w:edGrp="everyone"/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  <w:lang w:eastAsia="fr-FR"/>
            </w:rPr>
            <w:t>☐</w:t>
          </w:r>
          <w:permEnd w:id="2062771509"/>
        </w:sdtContent>
      </w:sdt>
      <w:r w:rsidR="008C6717">
        <w:rPr>
          <w:rFonts w:ascii="Tahoma" w:hAnsi="Tahoma" w:cs="Tahoma"/>
          <w:color w:val="1F497D"/>
          <w:sz w:val="20"/>
          <w:szCs w:val="20"/>
          <w:lang w:eastAsia="fr-FR"/>
        </w:rPr>
        <w:t>département</w:t>
      </w:r>
    </w:p>
    <w:p w:rsidR="00BE058A" w:rsidRDefault="00BE058A" w:rsidP="000501C8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0501C8" w:rsidRPr="00D609C1" w:rsidRDefault="002C0DC0" w:rsidP="000501C8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 w:rsidRPr="002C0DC0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P</w:t>
      </w:r>
      <w:r w:rsidR="000501C8" w:rsidRPr="00D609C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ublic visé</w:t>
      </w:r>
    </w:p>
    <w:p w:rsidR="000501C8" w:rsidRPr="00D609C1" w:rsidRDefault="000501C8" w:rsidP="000501C8">
      <w:pPr>
        <w:spacing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D609C1">
        <w:rPr>
          <w:rFonts w:ascii="Tahoma" w:hAnsi="Tahoma" w:cs="Tahoma"/>
          <w:color w:val="1F497D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color w:val="1F497D"/>
            <w:sz w:val="20"/>
            <w:szCs w:val="20"/>
            <w:lang w:eastAsia="fr-FR"/>
          </w:rPr>
          <w:id w:val="57278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8356357" w:edGrp="everyone"/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  <w:lang w:eastAsia="fr-FR"/>
            </w:rPr>
            <w:t>☐</w:t>
          </w:r>
          <w:permEnd w:id="258356357"/>
        </w:sdtContent>
      </w:sdt>
      <w:r w:rsidR="008C6717">
        <w:rPr>
          <w:rFonts w:ascii="Tahoma" w:hAnsi="Tahoma" w:cs="Tahoma"/>
          <w:color w:val="1F497D"/>
          <w:sz w:val="20"/>
          <w:szCs w:val="20"/>
          <w:lang w:eastAsia="fr-FR"/>
        </w:rPr>
        <w:t>12-15 ans</w:t>
      </w:r>
      <w:r w:rsidRPr="00D609C1">
        <w:rPr>
          <w:rFonts w:ascii="Tahoma" w:hAnsi="Tahoma" w:cs="Tahoma"/>
          <w:color w:val="1F497D"/>
          <w:sz w:val="20"/>
          <w:szCs w:val="20"/>
          <w:lang w:eastAsia="fr-FR"/>
        </w:rPr>
        <w:tab/>
      </w:r>
      <w:r w:rsidRPr="00D609C1">
        <w:rPr>
          <w:rFonts w:ascii="Tahoma" w:hAnsi="Tahoma" w:cs="Tahoma"/>
          <w:color w:val="1F497D"/>
          <w:sz w:val="20"/>
          <w:szCs w:val="20"/>
          <w:lang w:eastAsia="fr-FR"/>
        </w:rPr>
        <w:tab/>
      </w:r>
      <w:r w:rsidRPr="00D609C1">
        <w:rPr>
          <w:rFonts w:ascii="Tahoma" w:hAnsi="Tahoma" w:cs="Tahoma"/>
          <w:color w:val="1F497D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color w:val="1F497D"/>
            <w:sz w:val="20"/>
            <w:szCs w:val="20"/>
            <w:lang w:eastAsia="fr-FR"/>
          </w:rPr>
          <w:id w:val="170166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6662491" w:edGrp="everyone"/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  <w:lang w:eastAsia="fr-FR"/>
            </w:rPr>
            <w:t>☐</w:t>
          </w:r>
          <w:permEnd w:id="1186662491"/>
        </w:sdtContent>
      </w:sdt>
      <w:r w:rsidR="008C6717">
        <w:rPr>
          <w:rFonts w:ascii="Tahoma" w:hAnsi="Tahoma" w:cs="Tahoma"/>
          <w:color w:val="1F497D"/>
          <w:sz w:val="20"/>
          <w:szCs w:val="20"/>
          <w:lang w:eastAsia="fr-FR"/>
        </w:rPr>
        <w:t>16-18 ans</w:t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Pr="00D609C1">
        <w:rPr>
          <w:rFonts w:ascii="Tahoma" w:hAnsi="Tahoma" w:cs="Tahoma"/>
          <w:color w:val="1F497D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color w:val="1F497D"/>
            <w:sz w:val="20"/>
            <w:szCs w:val="20"/>
            <w:lang w:eastAsia="fr-FR"/>
          </w:rPr>
          <w:id w:val="3588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8295185" w:edGrp="everyone"/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  <w:lang w:eastAsia="fr-FR"/>
            </w:rPr>
            <w:t>☐</w:t>
          </w:r>
          <w:permEnd w:id="578295185"/>
        </w:sdtContent>
      </w:sdt>
      <w:r w:rsidR="008C6717">
        <w:rPr>
          <w:rFonts w:ascii="Tahoma" w:hAnsi="Tahoma" w:cs="Tahoma"/>
          <w:color w:val="1F497D"/>
          <w:sz w:val="20"/>
          <w:szCs w:val="20"/>
          <w:lang w:eastAsia="fr-FR"/>
        </w:rPr>
        <w:t>19-25 ans</w:t>
      </w:r>
    </w:p>
    <w:p w:rsidR="000501C8" w:rsidRDefault="000501C8" w:rsidP="008C6717">
      <w:pPr>
        <w:spacing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20894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9779449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999779449"/>
        </w:sdtContent>
      </w:sdt>
      <w:r w:rsidR="008C671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familles </w:t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58818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0362934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540362934"/>
        </w:sdtContent>
      </w:sdt>
      <w:r w:rsidR="008C671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rofessionnels jeunesse</w:t>
      </w:r>
      <w:r w:rsidR="005852C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="005852C9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Pr="00D609C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</w:p>
    <w:p w:rsidR="00C818C9" w:rsidRDefault="00C818C9" w:rsidP="00C818C9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796208" w:rsidRDefault="00796208" w:rsidP="00C818C9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C818C9" w:rsidRDefault="00AC2BB4" w:rsidP="00C818C9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Comment comptez-vous</w:t>
      </w:r>
      <w:r w:rsidR="00C818C9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atteindre votre public cible </w:t>
      </w:r>
      <w:r w:rsidR="002F0DAE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et comment travaillez-vous la mixité </w:t>
      </w:r>
      <w:r w:rsidR="00C818C9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?</w:t>
      </w:r>
    </w:p>
    <w:p w:rsidR="00C818C9" w:rsidRPr="00D609C1" w:rsidRDefault="00C818C9" w:rsidP="00C818C9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C818C9" w:rsidRDefault="00C818C9" w:rsidP="00C818C9">
      <w:pPr>
        <w:spacing w:before="0" w:after="20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permStart w:id="150406237" w:edGrp="everyone"/>
      <w:r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ermEnd w:id="150406237"/>
    <w:p w:rsidR="000501C8" w:rsidRDefault="000501C8" w:rsidP="00B77E12">
      <w:pPr>
        <w:spacing w:line="276" w:lineRule="auto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373F9E" w:rsidRDefault="00373F9E" w:rsidP="00373F9E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Enjeux</w:t>
      </w:r>
      <w:r w:rsidRPr="008A534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</w:t>
      </w: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repérés</w:t>
      </w:r>
      <w:r w:rsidR="00B6727B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, auxquels le projet souhaite répondre</w:t>
      </w:r>
      <w:r w:rsidR="0021501B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</w:t>
      </w:r>
    </w:p>
    <w:p w:rsidR="006508AB" w:rsidRDefault="006508AB" w:rsidP="00373F9E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6508AB" w:rsidRDefault="006508AB" w:rsidP="00373F9E">
      <w:pPr>
        <w:spacing w:before="0"/>
        <w:jc w:val="left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Enjeux départementaux </w:t>
      </w:r>
    </w:p>
    <w:p w:rsidR="00373F9E" w:rsidRPr="008A5341" w:rsidRDefault="00373F9E" w:rsidP="00373F9E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 w:rsidRPr="008A534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ab/>
      </w:r>
      <w:r w:rsidRPr="008A5341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ab/>
      </w:r>
    </w:p>
    <w:p w:rsidR="00373F9E" w:rsidRPr="00947E9A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7563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2546833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932546833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découverte des métiers  et </w:t>
      </w:r>
      <w:r w:rsidR="006508AB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rapprochement du monde professionnel</w:t>
      </w:r>
    </w:p>
    <w:p w:rsidR="00373F9E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115860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4063099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214063099"/>
        </w:sdtContent>
      </w:sdt>
      <w:r w:rsidR="006508AB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romotion de la citoyenneté, de la participation e</w:t>
      </w:r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t des engagements </w:t>
      </w:r>
    </w:p>
    <w:p w:rsidR="006508AB" w:rsidRDefault="006508AB" w:rsidP="006508AB">
      <w:pPr>
        <w:spacing w:before="0" w:line="276" w:lineRule="auto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6508AB" w:rsidRDefault="006508AB" w:rsidP="006508AB">
      <w:pPr>
        <w:spacing w:before="0" w:line="276" w:lineRule="auto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Enjeux inscrits dans une contractualisation locale (Contrat territorial jeunesse ou autre, à </w:t>
      </w:r>
      <w:r w:rsidR="007A6A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joindre</w:t>
      </w: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en annexe)</w:t>
      </w:r>
    </w:p>
    <w:p w:rsidR="006508AB" w:rsidRDefault="006508AB" w:rsidP="006508AB">
      <w:pPr>
        <w:spacing w:before="0" w:line="276" w:lineRule="auto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205396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3413349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853413349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révention du décrochage scolaire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206598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1351885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961351885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éducation aux médias et au numérique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8563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6392968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356392968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aide à la mobilité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07756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7293607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227293607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accès aux loisirs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85140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563998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37563998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accès aux soins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35156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5691434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645691434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accès à la culture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235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3594129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263594129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accès à l’information et aux droits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20764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6804024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646804024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révention des conduites à risque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3562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8804657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858804657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insertion sociale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14477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0351063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700351063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arentalité</w:t>
      </w:r>
    </w:p>
    <w:p w:rsidR="00373F9E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43387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5504704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095504704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mise en réseau des acteurs jeunesse</w:t>
      </w:r>
    </w:p>
    <w:p w:rsidR="00C818C9" w:rsidRDefault="00C818C9" w:rsidP="0021501B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0501C8" w:rsidRPr="00D609C1" w:rsidRDefault="005852C9" w:rsidP="0021501B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Implication des jeunes </w:t>
      </w:r>
    </w:p>
    <w:p w:rsidR="008A5341" w:rsidRDefault="008A5341" w:rsidP="008A5341">
      <w:pPr>
        <w:spacing w:before="0" w:line="276" w:lineRule="auto"/>
        <w:rPr>
          <w:rFonts w:eastAsia="Times New Roman" w:cs="Arial"/>
          <w:bCs/>
          <w:iCs/>
          <w:color w:val="17365D"/>
          <w:szCs w:val="24"/>
          <w:lang w:eastAsia="fr-FR"/>
        </w:rPr>
      </w:pPr>
    </w:p>
    <w:p w:rsidR="008A5341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5602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7552657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877552657"/>
        </w:sdtContent>
      </w:sdt>
      <w:r w:rsidR="008A5341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jeunes bénéficiaires, non consultés ; adultes à l’initiative et porteurs de l’action </w:t>
      </w:r>
    </w:p>
    <w:p w:rsidR="008A5341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56877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1368194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2001368194"/>
        </w:sdtContent>
      </w:sdt>
      <w:r w:rsidR="008A5341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jeunes consultés et bénéficiaires ; adultes à l’initiative et porteurs de l’action</w:t>
      </w:r>
    </w:p>
    <w:p w:rsidR="008A5341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35720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4785972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994785972"/>
        </w:sdtContent>
      </w:sdt>
      <w:r w:rsidR="008A5341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jeunes à l’initiative ; adultes porteurs de l’action </w:t>
      </w:r>
    </w:p>
    <w:p w:rsidR="004D14A0" w:rsidRPr="00947E9A" w:rsidRDefault="00D7505A" w:rsidP="00434D0D">
      <w:pPr>
        <w:spacing w:before="0" w:line="276" w:lineRule="auto"/>
        <w:ind w:left="36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84906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683827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525683827"/>
        </w:sdtContent>
      </w:sdt>
      <w:r w:rsidR="008A5341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jeunes à l’initiative et porteurs de l’action </w:t>
      </w:r>
    </w:p>
    <w:p w:rsidR="004C2DC5" w:rsidRDefault="004C2DC5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52472A" w:rsidRDefault="0052472A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Nombre de jeunes bénéficiaires de l’action</w:t>
      </w:r>
    </w:p>
    <w:p w:rsidR="00796208" w:rsidRDefault="00796208" w:rsidP="00796208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7A6A08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30570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2718961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762718961"/>
        </w:sdtContent>
      </w:sdt>
      <w:r w:rsidR="007A6A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moins de 10</w:t>
      </w:r>
    </w:p>
    <w:p w:rsidR="00796208" w:rsidRPr="00947E9A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129984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3563646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613563646"/>
        </w:sdtContent>
      </w:sdt>
      <w:r w:rsidR="007962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moins de 20</w:t>
      </w:r>
    </w:p>
    <w:p w:rsidR="00796208" w:rsidRPr="00947E9A" w:rsidRDefault="00D7505A" w:rsidP="00434D0D">
      <w:pPr>
        <w:spacing w:before="0" w:line="276" w:lineRule="auto"/>
        <w:ind w:left="360" w:firstLine="348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60214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7153637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777153637"/>
        </w:sdtContent>
      </w:sdt>
      <w:r w:rsidR="007962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20 à 50</w:t>
      </w:r>
    </w:p>
    <w:p w:rsidR="00796208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15157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2755512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962755512"/>
        </w:sdtContent>
      </w:sdt>
      <w:r w:rsidR="007962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+ de 50</w:t>
      </w:r>
    </w:p>
    <w:p w:rsidR="00796208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64266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9565350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929565350"/>
        </w:sdtContent>
      </w:sdt>
      <w:r w:rsidR="007962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+ de 100</w:t>
      </w:r>
    </w:p>
    <w:p w:rsidR="00796208" w:rsidRPr="00947E9A" w:rsidRDefault="00796208" w:rsidP="00796208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</w:p>
    <w:p w:rsidR="0052472A" w:rsidRDefault="0052472A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Nombre de jeunes porteurs de l’action</w:t>
      </w:r>
      <w:r w:rsidR="00796208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(mise en œuvre) </w:t>
      </w:r>
    </w:p>
    <w:p w:rsidR="00796208" w:rsidRDefault="00796208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796208" w:rsidRPr="00947E9A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39523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2462787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072462787"/>
        </w:sdtContent>
      </w:sdt>
      <w:r w:rsidR="007962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moins de 5</w:t>
      </w:r>
    </w:p>
    <w:p w:rsidR="00796208" w:rsidRPr="00947E9A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51974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3538623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303538623"/>
        </w:sdtContent>
      </w:sdt>
      <w:r w:rsidR="007962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5 à 10</w:t>
      </w:r>
    </w:p>
    <w:p w:rsidR="00796208" w:rsidRDefault="00D7505A" w:rsidP="00434D0D">
      <w:pPr>
        <w:spacing w:before="0" w:line="276" w:lineRule="auto"/>
        <w:ind w:left="360" w:firstLine="348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2624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7207051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587207051"/>
        </w:sdtContent>
      </w:sdt>
      <w:r w:rsidR="007962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+ de 10</w:t>
      </w:r>
    </w:p>
    <w:p w:rsidR="00796208" w:rsidRPr="00947E9A" w:rsidRDefault="00D7505A" w:rsidP="00434D0D">
      <w:pPr>
        <w:spacing w:before="0" w:line="276" w:lineRule="auto"/>
        <w:ind w:left="360" w:firstLine="348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135055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7201148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407201148"/>
        </w:sdtContent>
      </w:sdt>
      <w:r w:rsidR="007962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+ de 20</w:t>
      </w:r>
    </w:p>
    <w:p w:rsidR="002F0DAE" w:rsidRDefault="002F0DAE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373F9E" w:rsidRDefault="005E5621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Savoir-</w:t>
      </w:r>
      <w:r w:rsidR="002B70B0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être </w:t>
      </w:r>
      <w:r w:rsidR="00103206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mobilisés</w:t>
      </w:r>
      <w:r w:rsidR="00373F9E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chez les jeunes </w:t>
      </w:r>
      <w:r w:rsidR="00103206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dans le cadre de</w:t>
      </w:r>
      <w:r w:rsidR="00B6727B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ce projet</w:t>
      </w:r>
    </w:p>
    <w:p w:rsidR="00373F9E" w:rsidRDefault="00373F9E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724543" w:rsidRPr="00947E9A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43331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694934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76694934"/>
        </w:sdtContent>
      </w:sdt>
      <w:r w:rsidR="00724543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Avoir une pensée critique</w:t>
      </w:r>
      <w:r w:rsidR="00724543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(questionner les informations reçues)</w:t>
      </w:r>
    </w:p>
    <w:p w:rsidR="00103206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158842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7790855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577790855"/>
        </w:sdtContent>
      </w:sdt>
      <w:r w:rsidR="0010320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Prendre des initiatives et des décisions</w:t>
      </w:r>
      <w:r w:rsidR="00724543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, proposer des idées</w:t>
      </w:r>
      <w:r w:rsidR="0010320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(autonomie)</w:t>
      </w:r>
    </w:p>
    <w:p w:rsidR="00103206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172690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7292585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737292585"/>
        </w:sdtContent>
      </w:sdt>
      <w:r w:rsidR="0010320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Etre capable de trouver des solutions originales (créativité)</w:t>
      </w:r>
    </w:p>
    <w:p w:rsidR="00373F9E" w:rsidRPr="00947E9A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183814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2030304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1132030304"/>
        </w:sdtContent>
      </w:sdt>
      <w:r w:rsidR="0010320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Savoir respecter un cadre (horaires des rendez-vous, respect des échéances…)</w:t>
      </w:r>
    </w:p>
    <w:p w:rsidR="00724543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8276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954977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2081954977"/>
        </w:sdtContent>
      </w:sdt>
      <w:r w:rsidR="00724543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Structurer des tâches, y associer le temps et les moyens nécessaires… (organisation)</w:t>
      </w:r>
    </w:p>
    <w:p w:rsidR="00373F9E" w:rsidRPr="00947E9A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52502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460284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24460284"/>
        </w:sdtContent>
      </w:sdt>
      <w:r w:rsidR="00373F9E" w:rsidRPr="00947E9A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Savoir communiquer efficacement</w:t>
      </w:r>
      <w:r w:rsidR="0010320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pour susciter l’intérêt du public visé</w:t>
      </w:r>
      <w:r w:rsidR="002006D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, animer</w:t>
      </w:r>
      <w:r w:rsidR="0010320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(pédagogie)</w:t>
      </w:r>
    </w:p>
    <w:p w:rsidR="002006D1" w:rsidRDefault="00D7505A" w:rsidP="00434D0D">
      <w:pPr>
        <w:spacing w:before="0" w:line="276" w:lineRule="auto"/>
        <w:ind w:left="720"/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bCs/>
            <w:iCs/>
            <w:color w:val="1F497D"/>
            <w:sz w:val="20"/>
            <w:szCs w:val="20"/>
            <w:lang w:eastAsia="fr-FR"/>
          </w:rPr>
          <w:id w:val="-36452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5902599" w:edGrp="everyone"/>
          <w:r w:rsidR="00F27B05">
            <w:rPr>
              <w:rFonts w:ascii="MS Gothic" w:eastAsia="MS Gothic" w:hAnsi="MS Gothic" w:cs="Tahoma" w:hint="eastAsia"/>
              <w:bCs/>
              <w:iCs/>
              <w:color w:val="1F497D"/>
              <w:sz w:val="20"/>
              <w:szCs w:val="20"/>
              <w:lang w:eastAsia="fr-FR"/>
            </w:rPr>
            <w:t>☐</w:t>
          </w:r>
          <w:permEnd w:id="265902599"/>
        </w:sdtContent>
      </w:sdt>
      <w:r w:rsidR="00724543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S’entraider, être attentif aux propos des autres, faire preuve de tolérance </w:t>
      </w:r>
      <w:r w:rsidR="002006D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(</w:t>
      </w:r>
      <w:r w:rsidR="00724543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esprit d’équipe)</w:t>
      </w:r>
    </w:p>
    <w:p w:rsidR="00373F9E" w:rsidRDefault="00373F9E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52472A" w:rsidRDefault="0052472A" w:rsidP="0052472A">
      <w:pPr>
        <w:spacing w:before="0" w:after="20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Expliquez</w:t>
      </w:r>
      <w:permStart w:id="1216682887" w:edGrp="everyone"/>
      <w:r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..</w:t>
      </w:r>
    </w:p>
    <w:permEnd w:id="1216682887"/>
    <w:p w:rsidR="0052472A" w:rsidRDefault="0052472A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7D6033" w:rsidRDefault="00373F9E" w:rsidP="00373F9E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Identifi</w:t>
      </w:r>
      <w:r w:rsidR="002B70B0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cation par les jeunes des savoir-être acquis ou mobilisés</w:t>
      </w:r>
    </w:p>
    <w:p w:rsidR="007D6033" w:rsidRPr="00D609C1" w:rsidRDefault="002B70B0" w:rsidP="007D6033">
      <w:pPr>
        <w:spacing w:line="276" w:lineRule="auto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 </w:t>
      </w:r>
      <w:r w:rsidR="007D6033">
        <w:rPr>
          <w:rFonts w:ascii="Tahoma" w:hAnsi="Tahoma" w:cs="Tahoma"/>
          <w:color w:val="1F497D"/>
          <w:sz w:val="20"/>
          <w:szCs w:val="20"/>
        </w:rPr>
        <w:t xml:space="preserve">Qu’avez-vous prévu pour que les jeunes impliqués dans l’action </w:t>
      </w:r>
      <w:r w:rsidR="00711D55">
        <w:rPr>
          <w:rFonts w:ascii="Tahoma" w:hAnsi="Tahoma" w:cs="Tahoma"/>
          <w:color w:val="1F497D"/>
          <w:sz w:val="20"/>
          <w:szCs w:val="20"/>
        </w:rPr>
        <w:t>capitalisent sur les compétences acquises</w:t>
      </w:r>
      <w:r w:rsidR="007D6033" w:rsidRPr="00D609C1">
        <w:rPr>
          <w:rFonts w:ascii="Tahoma" w:hAnsi="Tahoma" w:cs="Tahoma"/>
          <w:color w:val="1F497D"/>
          <w:sz w:val="20"/>
          <w:szCs w:val="20"/>
        </w:rPr>
        <w:t xml:space="preserve"> ? </w:t>
      </w:r>
    </w:p>
    <w:p w:rsidR="00373F9E" w:rsidRPr="00D609C1" w:rsidRDefault="00373F9E" w:rsidP="00373F9E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permStart w:id="1489914276" w:edGrp="everyone"/>
      <w:r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……….</w:t>
      </w:r>
      <w:r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</w:t>
      </w:r>
      <w:r>
        <w:rPr>
          <w:rFonts w:ascii="Tahoma" w:hAnsi="Tahoma" w:cs="Tahoma"/>
          <w:color w:val="1F497D"/>
          <w:sz w:val="20"/>
          <w:szCs w:val="20"/>
        </w:rPr>
        <w:t>……….</w:t>
      </w:r>
    </w:p>
    <w:permEnd w:id="1489914276"/>
    <w:p w:rsidR="00724543" w:rsidRPr="00D609C1" w:rsidRDefault="00724543" w:rsidP="00373F9E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</w:p>
    <w:p w:rsidR="008F73A3" w:rsidRDefault="008F73A3" w:rsidP="000501C8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Valorisation </w:t>
      </w:r>
    </w:p>
    <w:p w:rsidR="000501C8" w:rsidRPr="00D609C1" w:rsidRDefault="005852C9" w:rsidP="000501C8">
      <w:pPr>
        <w:spacing w:line="276" w:lineRule="auto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Q</w:t>
      </w:r>
      <w:r w:rsidR="000501C8" w:rsidRPr="00D609C1">
        <w:rPr>
          <w:rFonts w:ascii="Tahoma" w:hAnsi="Tahoma" w:cs="Tahoma"/>
          <w:color w:val="1F497D"/>
          <w:sz w:val="20"/>
          <w:szCs w:val="20"/>
        </w:rPr>
        <w:t xml:space="preserve">uelles sont les modalités </w:t>
      </w:r>
      <w:r>
        <w:rPr>
          <w:rFonts w:ascii="Tahoma" w:hAnsi="Tahoma" w:cs="Tahoma"/>
          <w:color w:val="1F497D"/>
          <w:sz w:val="20"/>
          <w:szCs w:val="20"/>
        </w:rPr>
        <w:t>de restitution</w:t>
      </w:r>
      <w:r w:rsidR="004F54C5">
        <w:rPr>
          <w:rFonts w:ascii="Tahoma" w:hAnsi="Tahoma" w:cs="Tahoma"/>
          <w:color w:val="1F497D"/>
          <w:sz w:val="20"/>
          <w:szCs w:val="20"/>
        </w:rPr>
        <w:t xml:space="preserve"> </w:t>
      </w:r>
      <w:r w:rsidR="004F12A4">
        <w:rPr>
          <w:rFonts w:ascii="Tahoma" w:hAnsi="Tahoma" w:cs="Tahoma"/>
          <w:color w:val="1F497D"/>
          <w:sz w:val="20"/>
          <w:szCs w:val="20"/>
        </w:rPr>
        <w:t xml:space="preserve">prévues </w:t>
      </w:r>
      <w:r w:rsidR="007D6033">
        <w:rPr>
          <w:rFonts w:ascii="Tahoma" w:hAnsi="Tahoma" w:cs="Tahoma"/>
          <w:color w:val="1F497D"/>
          <w:sz w:val="20"/>
          <w:szCs w:val="20"/>
        </w:rPr>
        <w:t>pour</w:t>
      </w:r>
      <w:r w:rsidR="004F54C5">
        <w:rPr>
          <w:rFonts w:ascii="Tahoma" w:hAnsi="Tahoma" w:cs="Tahoma"/>
          <w:color w:val="1F497D"/>
          <w:sz w:val="20"/>
          <w:szCs w:val="20"/>
        </w:rPr>
        <w:t xml:space="preserve"> valoriser </w:t>
      </w:r>
      <w:r w:rsidR="007D6033">
        <w:rPr>
          <w:rFonts w:ascii="Tahoma" w:hAnsi="Tahoma" w:cs="Tahoma"/>
          <w:color w:val="1F497D"/>
          <w:sz w:val="20"/>
          <w:szCs w:val="20"/>
        </w:rPr>
        <w:t xml:space="preserve">le projet et </w:t>
      </w:r>
      <w:r w:rsidR="004F54C5">
        <w:rPr>
          <w:rFonts w:ascii="Tahoma" w:hAnsi="Tahoma" w:cs="Tahoma"/>
          <w:color w:val="1F497D"/>
          <w:sz w:val="20"/>
          <w:szCs w:val="20"/>
        </w:rPr>
        <w:t>l’implication des jeunes</w:t>
      </w:r>
      <w:r w:rsidR="000501C8" w:rsidRPr="00D609C1">
        <w:rPr>
          <w:rFonts w:ascii="Tahoma" w:hAnsi="Tahoma" w:cs="Tahoma"/>
          <w:color w:val="1F497D"/>
          <w:sz w:val="20"/>
          <w:szCs w:val="20"/>
        </w:rPr>
        <w:t xml:space="preserve"> ? </w:t>
      </w:r>
    </w:p>
    <w:p w:rsidR="005852C9" w:rsidRPr="00D609C1" w:rsidRDefault="005852C9" w:rsidP="005852C9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permStart w:id="2108296679" w:edGrp="everyone"/>
      <w:r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……….</w:t>
      </w:r>
      <w:r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</w:t>
      </w:r>
      <w:r w:rsidR="009D1C47">
        <w:rPr>
          <w:rFonts w:ascii="Tahoma" w:hAnsi="Tahoma" w:cs="Tahoma"/>
          <w:color w:val="1F497D"/>
          <w:sz w:val="20"/>
          <w:szCs w:val="20"/>
        </w:rPr>
        <w:t>……….</w:t>
      </w:r>
    </w:p>
    <w:permEnd w:id="2108296679"/>
    <w:p w:rsidR="00BE058A" w:rsidRDefault="00BE058A" w:rsidP="00AE3BC7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4F12A4" w:rsidRPr="004F12A4" w:rsidRDefault="004F12A4" w:rsidP="004F12A4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 w:rsidRPr="004F12A4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Partenariat et mutualisation</w:t>
      </w:r>
    </w:p>
    <w:p w:rsidR="004F12A4" w:rsidRDefault="004F12A4" w:rsidP="004F12A4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 xml:space="preserve">Le projet est-il co-construit avec d’autres partenaires ?    </w:t>
      </w:r>
      <w:r>
        <w:rPr>
          <w:rFonts w:ascii="Tahoma" w:hAnsi="Tahoma" w:cs="Tahoma"/>
          <w:color w:val="1F497D"/>
          <w:sz w:val="20"/>
          <w:szCs w:val="20"/>
        </w:rPr>
        <w:tab/>
      </w:r>
      <w:r w:rsidRPr="00D609C1">
        <w:rPr>
          <w:rFonts w:ascii="Tahoma" w:hAnsi="Tahoma" w:cs="Tahoma"/>
          <w:color w:val="1F497D"/>
          <w:sz w:val="20"/>
          <w:szCs w:val="20"/>
        </w:rPr>
        <w:tab/>
      </w:r>
      <w:sdt>
        <w:sdtPr>
          <w:rPr>
            <w:rFonts w:ascii="Tahoma" w:hAnsi="Tahoma" w:cs="Tahoma"/>
            <w:color w:val="1F497D"/>
            <w:sz w:val="20"/>
            <w:szCs w:val="20"/>
          </w:rPr>
          <w:id w:val="62119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978252" w:edGrp="everyone"/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</w:rPr>
            <w:t>☐</w:t>
          </w:r>
          <w:permEnd w:id="101978252"/>
        </w:sdtContent>
      </w:sdt>
      <w:r w:rsidRPr="00D609C1">
        <w:rPr>
          <w:rFonts w:ascii="Tahoma" w:hAnsi="Tahoma" w:cs="Tahoma"/>
          <w:color w:val="1F497D"/>
          <w:sz w:val="20"/>
          <w:szCs w:val="20"/>
        </w:rPr>
        <w:t>oui</w:t>
      </w:r>
      <w:r w:rsidRPr="00D609C1">
        <w:rPr>
          <w:rFonts w:ascii="Tahoma" w:hAnsi="Tahoma" w:cs="Tahoma"/>
          <w:color w:val="1F497D"/>
          <w:sz w:val="20"/>
          <w:szCs w:val="20"/>
        </w:rPr>
        <w:tab/>
      </w:r>
      <w:r w:rsidRPr="00D609C1">
        <w:rPr>
          <w:rFonts w:ascii="Tahoma" w:hAnsi="Tahoma" w:cs="Tahoma"/>
          <w:color w:val="1F497D"/>
          <w:sz w:val="20"/>
          <w:szCs w:val="20"/>
        </w:rPr>
        <w:tab/>
      </w:r>
      <w:r w:rsidRPr="00D609C1">
        <w:rPr>
          <w:rFonts w:ascii="Tahoma" w:hAnsi="Tahoma" w:cs="Tahoma"/>
          <w:color w:val="1F497D"/>
          <w:sz w:val="20"/>
          <w:szCs w:val="20"/>
        </w:rPr>
        <w:tab/>
      </w:r>
      <w:sdt>
        <w:sdtPr>
          <w:rPr>
            <w:rFonts w:ascii="Tahoma" w:hAnsi="Tahoma" w:cs="Tahoma"/>
            <w:color w:val="1F497D"/>
            <w:sz w:val="20"/>
            <w:szCs w:val="20"/>
          </w:rPr>
          <w:id w:val="-14935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12558" w:edGrp="everyone"/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</w:rPr>
            <w:t>☐</w:t>
          </w:r>
          <w:permEnd w:id="18112558"/>
        </w:sdtContent>
      </w:sdt>
      <w:r w:rsidRPr="00D609C1">
        <w:rPr>
          <w:rFonts w:ascii="Tahoma" w:hAnsi="Tahoma" w:cs="Tahoma"/>
          <w:color w:val="1F497D"/>
          <w:sz w:val="20"/>
          <w:szCs w:val="20"/>
        </w:rPr>
        <w:t>non</w:t>
      </w:r>
    </w:p>
    <w:p w:rsidR="004F12A4" w:rsidRPr="00D609C1" w:rsidRDefault="004F12A4" w:rsidP="004F12A4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Lesquels et comment</w:t>
      </w:r>
      <w:r w:rsidR="007D6033">
        <w:rPr>
          <w:rFonts w:ascii="Tahoma" w:hAnsi="Tahoma" w:cs="Tahoma"/>
          <w:color w:val="1F497D"/>
          <w:sz w:val="20"/>
          <w:szCs w:val="20"/>
        </w:rPr>
        <w:t>?</w:t>
      </w:r>
      <w:r w:rsidR="009640E2">
        <w:rPr>
          <w:rFonts w:ascii="Tahoma" w:hAnsi="Tahoma" w:cs="Tahoma"/>
          <w:color w:val="1F497D"/>
          <w:sz w:val="20"/>
          <w:szCs w:val="20"/>
        </w:rPr>
        <w:t> </w:t>
      </w:r>
      <w:permStart w:id="1978738916" w:edGrp="everyone"/>
      <w:r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…….</w:t>
      </w:r>
      <w:r w:rsidR="009640E2">
        <w:rPr>
          <w:rFonts w:ascii="Tahoma" w:hAnsi="Tahoma" w:cs="Tahoma"/>
          <w:color w:val="1F497D"/>
          <w:sz w:val="20"/>
          <w:szCs w:val="20"/>
        </w:rPr>
        <w:t>………………………</w:t>
      </w:r>
    </w:p>
    <w:permEnd w:id="1978738916"/>
    <w:p w:rsidR="004F12A4" w:rsidRDefault="004F12A4" w:rsidP="00AE3BC7">
      <w:pPr>
        <w:spacing w:before="0"/>
        <w:jc w:val="left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</w:p>
    <w:p w:rsidR="00C964EE" w:rsidRPr="00D609C1" w:rsidRDefault="00C964EE" w:rsidP="00C964EE">
      <w:pPr>
        <w:pStyle w:val="En-tte"/>
        <w:tabs>
          <w:tab w:val="clear" w:pos="4536"/>
          <w:tab w:val="clear" w:pos="9072"/>
        </w:tabs>
        <w:rPr>
          <w:rFonts w:ascii="Tahoma" w:hAnsi="Tahoma" w:cs="Tahoma"/>
          <w:b/>
          <w:color w:val="1F497D"/>
          <w:sz w:val="20"/>
          <w:szCs w:val="20"/>
        </w:rPr>
      </w:pPr>
    </w:p>
    <w:p w:rsidR="00C964EE" w:rsidRPr="0081030A" w:rsidRDefault="00C964EE" w:rsidP="00C964EE">
      <w:pPr>
        <w:autoSpaceDE w:val="0"/>
        <w:autoSpaceDN w:val="0"/>
        <w:adjustRightInd w:val="0"/>
        <w:spacing w:before="0"/>
        <w:jc w:val="left"/>
        <w:rPr>
          <w:rFonts w:ascii="Tahoma" w:eastAsia="Times New Roman" w:hAnsi="Tahoma" w:cs="Tahoma"/>
          <w:b/>
          <w:color w:val="1F497D"/>
          <w:sz w:val="18"/>
          <w:szCs w:val="18"/>
          <w:lang w:eastAsia="fr-FR"/>
        </w:rPr>
      </w:pPr>
      <w:r w:rsidRPr="00D609C1">
        <w:rPr>
          <w:rFonts w:ascii="Tahoma" w:eastAsia="Times New Roman" w:hAnsi="Tahoma" w:cs="Tahoma"/>
          <w:b/>
          <w:color w:val="1F497D"/>
          <w:sz w:val="20"/>
          <w:szCs w:val="20"/>
          <w:lang w:eastAsia="fr-FR"/>
        </w:rPr>
        <w:t xml:space="preserve"> </w:t>
      </w:r>
    </w:p>
    <w:p w:rsidR="00AB4A59" w:rsidRDefault="00A34AD7" w:rsidP="005852C9">
      <w:pPr>
        <w:spacing w:line="276" w:lineRule="auto"/>
        <w:rPr>
          <w:rFonts w:eastAsia="Times New Roman" w:cs="Arial"/>
          <w:bCs/>
          <w:iCs/>
          <w:color w:val="17365D"/>
          <w:szCs w:val="24"/>
          <w:lang w:eastAsia="fr-FR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F3208" wp14:editId="1CEF0B5D">
                <wp:simplePos x="0" y="0"/>
                <wp:positionH relativeFrom="column">
                  <wp:posOffset>-337185</wp:posOffset>
                </wp:positionH>
                <wp:positionV relativeFrom="paragraph">
                  <wp:posOffset>7620</wp:posOffset>
                </wp:positionV>
                <wp:extent cx="6766560" cy="471805"/>
                <wp:effectExtent l="11430" t="9525" r="13335" b="13970"/>
                <wp:wrapNone/>
                <wp:docPr id="28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471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64EE" w:rsidRPr="00A91762" w:rsidRDefault="00C964EE" w:rsidP="00C964E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Budget prévisionnel</w:t>
                            </w:r>
                            <w:r w:rsidR="0081030A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31" style="position:absolute;left:0;text-align:left;margin-left:-26.55pt;margin-top:.6pt;width:532.8pt;height: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">
                <v:textbox>
                  <w:txbxContent>
                    <w:p w:rsidR="00C964EE" w:rsidRPr="00A91762" w:rsidRDefault="00C964EE" w:rsidP="00C964EE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Budget prévisionnel</w:t>
                      </w:r>
                      <w:r w:rsidR="0081030A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 du proj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A59" w:rsidRDefault="00AB4A59" w:rsidP="005852C9">
      <w:pPr>
        <w:spacing w:line="276" w:lineRule="auto"/>
        <w:rPr>
          <w:rFonts w:eastAsia="Times New Roman" w:cs="Arial"/>
          <w:bCs/>
          <w:iCs/>
          <w:color w:val="17365D"/>
          <w:szCs w:val="24"/>
          <w:lang w:eastAsia="fr-FR"/>
        </w:rPr>
      </w:pPr>
    </w:p>
    <w:p w:rsidR="00AB4A59" w:rsidRDefault="00AB4A59" w:rsidP="005852C9">
      <w:pPr>
        <w:spacing w:line="276" w:lineRule="auto"/>
        <w:rPr>
          <w:rFonts w:eastAsia="Times New Roman" w:cs="Arial"/>
          <w:bCs/>
          <w:iCs/>
          <w:color w:val="17365D"/>
          <w:szCs w:val="24"/>
          <w:lang w:eastAsia="fr-FR"/>
        </w:rPr>
      </w:pPr>
    </w:p>
    <w:p w:rsidR="00AB4A59" w:rsidRDefault="00AB4A59" w:rsidP="005852C9">
      <w:pPr>
        <w:spacing w:line="276" w:lineRule="auto"/>
        <w:rPr>
          <w:rFonts w:eastAsia="Times New Roman" w:cs="Arial"/>
          <w:bCs/>
          <w:iCs/>
          <w:color w:val="17365D"/>
          <w:szCs w:val="24"/>
          <w:lang w:eastAsia="fr-FR"/>
        </w:rPr>
      </w:pPr>
    </w:p>
    <w:p w:rsidR="00AB4A59" w:rsidRDefault="00AB4A59" w:rsidP="00AB4A59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L</w:t>
      </w:r>
      <w:r w:rsidRPr="00AB4A59"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 xml:space="preserve">e budget doit être établi en prenant en compte l’ensemble des coûts directs et indirects et l’ensemble des ressources affectées </w:t>
      </w: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u w:val="single"/>
          <w:lang w:eastAsia="fr-FR"/>
        </w:rPr>
        <w:t>au projet</w:t>
      </w: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. Il doit être présenté équilibré.</w:t>
      </w:r>
    </w:p>
    <w:p w:rsidR="00B371A4" w:rsidRPr="00AB4A59" w:rsidRDefault="00B371A4" w:rsidP="00AB4A59">
      <w:pPr>
        <w:spacing w:line="276" w:lineRule="auto"/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/>
          <w:sz w:val="20"/>
          <w:szCs w:val="20"/>
          <w:lang w:eastAsia="fr-FR"/>
        </w:rPr>
        <w:t>Merci de le joindre en annexe ou de le saisir librement dans la zone ci-dessous :</w:t>
      </w:r>
    </w:p>
    <w:p w:rsidR="00D218DE" w:rsidRDefault="00A07A6E" w:rsidP="005852C9">
      <w:pPr>
        <w:spacing w:line="276" w:lineRule="auto"/>
        <w:rPr>
          <w:rFonts w:ascii="Tahoma" w:hAnsi="Tahoma" w:cs="Tahoma"/>
        </w:rPr>
      </w:pPr>
      <w:permStart w:id="197619862" w:edGrp="everyone"/>
      <w:r w:rsidRPr="00C73C00">
        <w:rPr>
          <w:rFonts w:eastAsia="Times New Roman" w:cs="Arial"/>
          <w:bCs/>
          <w:iCs/>
          <w:color w:val="17365D"/>
          <w:szCs w:val="24"/>
          <w:lang w:eastAsia="fr-FR"/>
        </w:rPr>
        <w:br w:type="page"/>
      </w:r>
      <w:bookmarkStart w:id="4" w:name="OLE_LINK1"/>
      <w:r w:rsidR="00A34AD7">
        <w:rPr>
          <w:rFonts w:ascii="Tahoma" w:eastAsia="Times New Roman" w:hAnsi="Tahoma" w:cs="Tahoma"/>
          <w:b/>
          <w:noProof/>
          <w:color w:val="1F497D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6CE5D4" wp14:editId="51B9CC1C">
                <wp:simplePos x="0" y="0"/>
                <wp:positionH relativeFrom="column">
                  <wp:posOffset>-7997190</wp:posOffset>
                </wp:positionH>
                <wp:positionV relativeFrom="paragraph">
                  <wp:posOffset>-629920</wp:posOffset>
                </wp:positionV>
                <wp:extent cx="5267325" cy="7267575"/>
                <wp:effectExtent l="38100" t="42545" r="38100" b="43180"/>
                <wp:wrapNone/>
                <wp:docPr id="28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7325" cy="72675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629.7pt;margin-top:-49.6pt;width:414.75pt;height:572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" strokecolor="red" strokeweight="6pt"/>
            </w:pict>
          </mc:Fallback>
        </mc:AlternateContent>
      </w:r>
      <w:bookmarkEnd w:id="4"/>
    </w:p>
    <w:permEnd w:id="197619862"/>
    <w:p w:rsidR="00D218DE" w:rsidRPr="001669D6" w:rsidRDefault="00A34AD7" w:rsidP="00D218DE">
      <w:pPr>
        <w:spacing w:before="0"/>
        <w:jc w:val="left"/>
        <w:rPr>
          <w:rFonts w:ascii="Tahoma" w:eastAsia="Times New Roman" w:hAnsi="Tahoma" w:cs="Tahoma"/>
          <w:sz w:val="20"/>
          <w:szCs w:val="24"/>
          <w:lang w:eastAsia="fr-FR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21FED" wp14:editId="203FBEFC">
                <wp:simplePos x="0" y="0"/>
                <wp:positionH relativeFrom="column">
                  <wp:posOffset>-76835</wp:posOffset>
                </wp:positionH>
                <wp:positionV relativeFrom="paragraph">
                  <wp:posOffset>-306070</wp:posOffset>
                </wp:positionV>
                <wp:extent cx="6235700" cy="464185"/>
                <wp:effectExtent l="5080" t="7620" r="7620" b="13970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539B" w:rsidRPr="0094257A" w:rsidRDefault="005852C9" w:rsidP="00D218D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R</w:t>
                            </w:r>
                            <w:r w:rsidR="008B539B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enseignements concernant votre 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2" style="position:absolute;margin-left:-6.05pt;margin-top:-24.1pt;width:491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">
                <v:textbox>
                  <w:txbxContent>
                    <w:p w:rsidR="008B539B" w:rsidRPr="0094257A" w:rsidRDefault="005852C9" w:rsidP="00D218DE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R</w:t>
                      </w:r>
                      <w:r w:rsidR="008B539B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enseignements concernant votre organis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7B1" w:rsidRDefault="009D1C47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N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>om de l’organisme</w:t>
      </w:r>
      <w:permStart w:id="1842052687" w:edGrp="everyone"/>
      <w:r w:rsidR="00E61283">
        <w:rPr>
          <w:rFonts w:ascii="Tahoma" w:hAnsi="Tahoma" w:cs="Tahoma"/>
          <w:color w:val="1F497D"/>
          <w:sz w:val="20"/>
          <w:szCs w:val="20"/>
        </w:rPr>
        <w:t>…………………………………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...</w:t>
      </w:r>
    </w:p>
    <w:permEnd w:id="1842052687"/>
    <w:p w:rsidR="00F207B1" w:rsidRPr="00F207B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b/>
          <w:color w:val="1F497D"/>
          <w:sz w:val="20"/>
          <w:szCs w:val="20"/>
        </w:rPr>
        <w:t>Forme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 xml:space="preserve"> juridique</w:t>
      </w:r>
      <w:r w:rsidR="00F207B1">
        <w:rPr>
          <w:rFonts w:ascii="Tahoma" w:hAnsi="Tahoma" w:cs="Tahoma"/>
          <w:b/>
          <w:color w:val="1F497D"/>
          <w:sz w:val="20"/>
          <w:szCs w:val="20"/>
        </w:rPr>
        <w:t xml:space="preserve"> </w:t>
      </w:r>
      <w:r w:rsidR="00F207B1">
        <w:rPr>
          <w:rFonts w:ascii="Tahoma" w:hAnsi="Tahoma" w:cs="Tahoma"/>
          <w:b/>
          <w:color w:val="1F497D"/>
          <w:sz w:val="20"/>
          <w:szCs w:val="20"/>
        </w:rPr>
        <w:tab/>
      </w:r>
      <w:sdt>
        <w:sdtPr>
          <w:rPr>
            <w:rFonts w:ascii="Tahoma" w:hAnsi="Tahoma" w:cs="Tahoma"/>
            <w:b/>
            <w:color w:val="1F497D"/>
            <w:sz w:val="20"/>
            <w:szCs w:val="20"/>
          </w:rPr>
          <w:id w:val="-69630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6199873" w:edGrp="everyone"/>
          <w:r w:rsidR="008501B2">
            <w:rPr>
              <w:rFonts w:ascii="MS Gothic" w:eastAsia="MS Gothic" w:hAnsi="MS Gothic" w:cs="Tahoma" w:hint="eastAsia"/>
              <w:b/>
              <w:color w:val="1F497D"/>
              <w:sz w:val="20"/>
              <w:szCs w:val="20"/>
            </w:rPr>
            <w:t>☐</w:t>
          </w:r>
          <w:permEnd w:id="796199873"/>
        </w:sdtContent>
      </w:sdt>
      <w:r w:rsidR="00F207B1">
        <w:rPr>
          <w:rFonts w:ascii="Tahoma" w:hAnsi="Tahoma" w:cs="Tahoma"/>
          <w:b/>
          <w:color w:val="1F497D"/>
          <w:sz w:val="20"/>
          <w:szCs w:val="20"/>
        </w:rPr>
        <w:t xml:space="preserve"> </w:t>
      </w:r>
      <w:r w:rsidR="00F207B1" w:rsidRPr="00D331BD">
        <w:rPr>
          <w:rFonts w:ascii="Tahoma" w:hAnsi="Tahoma" w:cs="Tahoma"/>
          <w:color w:val="1F497D"/>
          <w:sz w:val="20"/>
          <w:szCs w:val="20"/>
        </w:rPr>
        <w:t>a</w:t>
      </w:r>
      <w:r w:rsidR="00F207B1" w:rsidRPr="00F207B1">
        <w:rPr>
          <w:rFonts w:ascii="Tahoma" w:hAnsi="Tahoma" w:cs="Tahoma"/>
          <w:color w:val="1F497D"/>
          <w:sz w:val="20"/>
          <w:szCs w:val="20"/>
        </w:rPr>
        <w:t>ssociation</w:t>
      </w:r>
      <w:r w:rsidR="00F207B1">
        <w:rPr>
          <w:rFonts w:ascii="Tahoma" w:hAnsi="Tahoma" w:cs="Tahoma"/>
          <w:smallCaps/>
          <w:color w:val="1F497D"/>
          <w:sz w:val="20"/>
          <w:szCs w:val="20"/>
        </w:rPr>
        <w:tab/>
      </w:r>
      <w:r w:rsidR="00F207B1">
        <w:rPr>
          <w:rFonts w:ascii="Tahoma" w:hAnsi="Tahoma" w:cs="Tahoma"/>
          <w:smallCaps/>
          <w:color w:val="1F497D"/>
          <w:sz w:val="20"/>
          <w:szCs w:val="20"/>
        </w:rPr>
        <w:tab/>
      </w:r>
      <w:permStart w:id="1192715762" w:edGrp="everyone"/>
      <w:sdt>
        <w:sdtPr>
          <w:rPr>
            <w:rFonts w:ascii="Tahoma" w:hAnsi="Tahoma" w:cs="Tahoma"/>
            <w:smallCaps/>
            <w:color w:val="1F497D"/>
            <w:sz w:val="20"/>
            <w:szCs w:val="20"/>
          </w:rPr>
          <w:id w:val="17985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05">
            <w:rPr>
              <w:rFonts w:ascii="MS Gothic" w:eastAsia="MS Gothic" w:hAnsi="MS Gothic" w:cs="Tahoma" w:hint="eastAsia"/>
              <w:smallCaps/>
              <w:color w:val="1F497D"/>
              <w:sz w:val="20"/>
              <w:szCs w:val="20"/>
            </w:rPr>
            <w:t>☐</w:t>
          </w:r>
        </w:sdtContent>
      </w:sdt>
      <w:permEnd w:id="1192715762"/>
      <w:r w:rsidR="00F207B1">
        <w:rPr>
          <w:rFonts w:ascii="Tahoma" w:hAnsi="Tahoma" w:cs="Tahoma"/>
          <w:b/>
          <w:color w:val="1F497D"/>
          <w:sz w:val="20"/>
          <w:szCs w:val="20"/>
        </w:rPr>
        <w:t xml:space="preserve"> </w:t>
      </w:r>
      <w:r w:rsidR="00F207B1" w:rsidRPr="00F207B1">
        <w:rPr>
          <w:rFonts w:ascii="Tahoma" w:hAnsi="Tahoma" w:cs="Tahoma"/>
          <w:color w:val="1F497D"/>
          <w:sz w:val="20"/>
          <w:szCs w:val="20"/>
        </w:rPr>
        <w:t>collectivité publique</w:t>
      </w:r>
      <w:r w:rsidR="00F27B05">
        <w:rPr>
          <w:rFonts w:ascii="Tahoma" w:hAnsi="Tahoma" w:cs="Tahoma"/>
          <w:color w:val="1F497D"/>
          <w:sz w:val="20"/>
          <w:szCs w:val="20"/>
        </w:rPr>
        <w:t xml:space="preserve">   </w:t>
      </w:r>
      <w:r w:rsidR="00F207B1">
        <w:rPr>
          <w:rFonts w:ascii="Tahoma" w:hAnsi="Tahoma" w:cs="Tahoma"/>
          <w:color w:val="1F497D"/>
          <w:sz w:val="20"/>
          <w:szCs w:val="20"/>
        </w:rPr>
        <w:t xml:space="preserve"> </w:t>
      </w:r>
      <w:r w:rsidR="00F207B1">
        <w:rPr>
          <w:rFonts w:ascii="Tahoma" w:hAnsi="Tahoma" w:cs="Tahoma"/>
          <w:color w:val="1F497D"/>
          <w:sz w:val="20"/>
          <w:szCs w:val="20"/>
        </w:rPr>
        <w:tab/>
      </w:r>
      <w:permStart w:id="889746330" w:edGrp="everyone"/>
      <w:sdt>
        <w:sdtPr>
          <w:rPr>
            <w:rFonts w:ascii="Tahoma" w:hAnsi="Tahoma" w:cs="Tahoma"/>
            <w:color w:val="1F497D"/>
            <w:sz w:val="20"/>
            <w:szCs w:val="20"/>
          </w:rPr>
          <w:id w:val="75348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05">
            <w:rPr>
              <w:rFonts w:ascii="MS Gothic" w:eastAsia="MS Gothic" w:hAnsi="MS Gothic" w:cs="Tahoma" w:hint="eastAsia"/>
              <w:color w:val="1F497D"/>
              <w:sz w:val="20"/>
              <w:szCs w:val="20"/>
            </w:rPr>
            <w:t>☐</w:t>
          </w:r>
          <w:permEnd w:id="889746330"/>
        </w:sdtContent>
      </w:sdt>
      <w:r w:rsidR="00F207B1" w:rsidRPr="00F207B1">
        <w:rPr>
          <w:rFonts w:ascii="Tahoma" w:hAnsi="Tahoma" w:cs="Tahoma"/>
          <w:color w:val="1F497D"/>
          <w:sz w:val="20"/>
          <w:szCs w:val="20"/>
        </w:rPr>
        <w:t xml:space="preserve">autre </w:t>
      </w:r>
      <w:permStart w:id="1103045375" w:edGrp="everyone"/>
      <w:r w:rsidR="0080548D">
        <w:rPr>
          <w:rFonts w:ascii="Tahoma" w:hAnsi="Tahoma" w:cs="Tahoma"/>
          <w:color w:val="1F497D"/>
          <w:sz w:val="20"/>
          <w:szCs w:val="20"/>
        </w:rPr>
        <w:t>……………………..</w:t>
      </w:r>
      <w:permEnd w:id="1103045375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b/>
          <w:color w:val="1F497D"/>
          <w:sz w:val="20"/>
          <w:szCs w:val="20"/>
        </w:rPr>
        <w:t>Sigl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1277722200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...…………………</w:t>
      </w:r>
      <w:permEnd w:id="1277722200"/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</w:t>
      </w:r>
    </w:p>
    <w:p w:rsidR="004D09E0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b/>
          <w:color w:val="1F497D"/>
          <w:sz w:val="20"/>
          <w:szCs w:val="20"/>
        </w:rPr>
        <w:t>N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>° Siret</w:t>
      </w:r>
      <w:r w:rsidR="00F207B1">
        <w:rPr>
          <w:rFonts w:ascii="Tahoma" w:hAnsi="Tahoma" w:cs="Tahoma"/>
          <w:color w:val="1F497D"/>
          <w:sz w:val="20"/>
          <w:szCs w:val="20"/>
        </w:rPr>
        <w:tab/>
      </w:r>
      <w:permStart w:id="887779483" w:edGrp="everyone"/>
      <w:r w:rsidR="00F207B1">
        <w:rPr>
          <w:rFonts w:ascii="Tahoma" w:hAnsi="Tahoma" w:cs="Tahoma"/>
          <w:color w:val="1F497D"/>
          <w:sz w:val="20"/>
          <w:szCs w:val="20"/>
        </w:rPr>
        <w:t>….……………………………</w:t>
      </w:r>
      <w:r w:rsidR="004D09E0">
        <w:rPr>
          <w:rFonts w:ascii="Tahoma" w:hAnsi="Tahoma" w:cs="Tahoma"/>
          <w:color w:val="1F497D"/>
          <w:sz w:val="20"/>
          <w:szCs w:val="20"/>
        </w:rPr>
        <w:t>……………………..</w:t>
      </w:r>
      <w:permEnd w:id="887779483"/>
      <w:r w:rsidR="004D09E0">
        <w:rPr>
          <w:rFonts w:ascii="Tahoma" w:hAnsi="Tahoma" w:cs="Tahoma"/>
          <w:color w:val="1F497D"/>
          <w:sz w:val="20"/>
          <w:szCs w:val="20"/>
        </w:rPr>
        <w:t xml:space="preserve">    </w:t>
      </w:r>
      <w:r w:rsidR="004D09E0" w:rsidRPr="004D09E0">
        <w:rPr>
          <w:rFonts w:ascii="Tahoma" w:hAnsi="Tahoma" w:cs="Tahoma"/>
          <w:b/>
          <w:color w:val="1F497D"/>
          <w:sz w:val="20"/>
          <w:szCs w:val="20"/>
        </w:rPr>
        <w:t>code NAF</w:t>
      </w:r>
      <w:r w:rsidR="004D09E0">
        <w:rPr>
          <w:rFonts w:ascii="Tahoma" w:hAnsi="Tahoma" w:cs="Tahoma"/>
          <w:color w:val="1F497D"/>
          <w:sz w:val="20"/>
          <w:szCs w:val="20"/>
        </w:rPr>
        <w:t xml:space="preserve"> </w:t>
      </w:r>
      <w:r w:rsidR="004D09E0">
        <w:rPr>
          <w:rFonts w:ascii="Tahoma" w:hAnsi="Tahoma" w:cs="Tahoma"/>
          <w:color w:val="1F497D"/>
          <w:sz w:val="20"/>
          <w:szCs w:val="20"/>
        </w:rPr>
        <w:tab/>
      </w:r>
      <w:permStart w:id="1593780812" w:edGrp="everyone"/>
      <w:r w:rsidR="004D09E0">
        <w:rPr>
          <w:rFonts w:ascii="Tahoma" w:hAnsi="Tahoma" w:cs="Tahoma"/>
          <w:color w:val="1F497D"/>
          <w:sz w:val="20"/>
          <w:szCs w:val="20"/>
        </w:rPr>
        <w:t>….…………………………..………………</w:t>
      </w:r>
      <w:permEnd w:id="1593780812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b/>
          <w:color w:val="1F497D"/>
          <w:sz w:val="20"/>
          <w:szCs w:val="20"/>
        </w:rPr>
        <w:t>Adresse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 xml:space="preserve"> du siège social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</w:t>
      </w:r>
      <w:permStart w:id="843327271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</w:t>
      </w:r>
      <w:r w:rsidR="00E61283">
        <w:rPr>
          <w:rFonts w:ascii="Tahoma" w:hAnsi="Tahoma" w:cs="Tahoma"/>
          <w:color w:val="1F497D"/>
          <w:sz w:val="20"/>
          <w:szCs w:val="20"/>
        </w:rPr>
        <w:t>………………………………….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>…….</w:t>
      </w:r>
      <w:permEnd w:id="843327271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Cod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postal 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701115171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</w:t>
      </w:r>
      <w:permEnd w:id="701115171"/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  <w:t>commune</w:t>
      </w:r>
      <w:permStart w:id="55470610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…...</w:t>
      </w:r>
    </w:p>
    <w:permEnd w:id="55470610"/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Téléphone</w:t>
      </w:r>
      <w:r w:rsidR="00E61283">
        <w:rPr>
          <w:rFonts w:ascii="Tahoma" w:hAnsi="Tahoma" w:cs="Tahoma"/>
          <w:color w:val="1F497D"/>
          <w:sz w:val="20"/>
          <w:szCs w:val="20"/>
        </w:rPr>
        <w:tab/>
      </w:r>
      <w:permStart w:id="1414333928" w:edGrp="everyone"/>
      <w:r w:rsidR="00E61283">
        <w:rPr>
          <w:rFonts w:ascii="Tahoma" w:hAnsi="Tahoma" w:cs="Tahoma"/>
          <w:color w:val="1F497D"/>
          <w:sz w:val="20"/>
          <w:szCs w:val="20"/>
        </w:rPr>
        <w:t>………………………………………….</w:t>
      </w:r>
      <w:permEnd w:id="1414333928"/>
      <w:r w:rsidR="00F207B1" w:rsidRPr="00D609C1">
        <w:rPr>
          <w:rFonts w:ascii="Tahoma" w:hAnsi="Tahoma" w:cs="Tahoma"/>
          <w:color w:val="1F497D"/>
          <w:sz w:val="20"/>
          <w:szCs w:val="20"/>
        </w:rPr>
        <w:t>courriel</w:t>
      </w:r>
      <w:permStart w:id="770658333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..…….......................................................</w:t>
      </w:r>
      <w:r w:rsidR="004D09E0">
        <w:rPr>
          <w:rFonts w:ascii="Tahoma" w:hAnsi="Tahoma" w:cs="Tahoma"/>
          <w:color w:val="1F497D"/>
          <w:sz w:val="20"/>
          <w:szCs w:val="20"/>
        </w:rPr>
        <w:t>...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>...</w:t>
      </w:r>
      <w:permEnd w:id="770658333"/>
    </w:p>
    <w:p w:rsidR="00F207B1" w:rsidRDefault="00D52459" w:rsidP="00F207B1">
      <w:pPr>
        <w:spacing w:line="276" w:lineRule="auto"/>
        <w:jc w:val="left"/>
      </w:pPr>
      <w:r w:rsidRPr="00D609C1">
        <w:rPr>
          <w:rFonts w:ascii="Tahoma" w:hAnsi="Tahoma" w:cs="Tahoma"/>
          <w:color w:val="1F497D"/>
          <w:sz w:val="20"/>
          <w:szCs w:val="20"/>
        </w:rPr>
        <w:t>Sit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web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152728176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</w:t>
      </w:r>
      <w:permEnd w:id="152728176"/>
    </w:p>
    <w:p w:rsidR="00F207B1" w:rsidRPr="00D609C1" w:rsidRDefault="00CE5A72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A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>dresse du siège administratif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(si différent du siège social) </w:t>
      </w:r>
      <w:permStart w:id="546336272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.…………………………………</w:t>
      </w:r>
      <w:permEnd w:id="546336272"/>
    </w:p>
    <w:p w:rsidR="00F207B1" w:rsidRPr="00D609C1" w:rsidRDefault="00F207B1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 xml:space="preserve">code postal </w:t>
      </w:r>
      <w:r w:rsidRPr="00D609C1">
        <w:rPr>
          <w:rFonts w:ascii="Tahoma" w:hAnsi="Tahoma" w:cs="Tahoma"/>
          <w:color w:val="1F497D"/>
          <w:sz w:val="20"/>
          <w:szCs w:val="20"/>
        </w:rPr>
        <w:tab/>
      </w:r>
      <w:permStart w:id="773224113" w:edGrp="everyone"/>
      <w:r w:rsidRPr="00D609C1">
        <w:rPr>
          <w:rFonts w:ascii="Tahoma" w:hAnsi="Tahoma" w:cs="Tahoma"/>
          <w:color w:val="1F497D"/>
          <w:sz w:val="20"/>
          <w:szCs w:val="20"/>
        </w:rPr>
        <w:t>………………</w:t>
      </w:r>
      <w:permEnd w:id="773224113"/>
      <w:r w:rsidRPr="00D609C1">
        <w:rPr>
          <w:rFonts w:ascii="Tahoma" w:hAnsi="Tahoma" w:cs="Tahoma"/>
          <w:color w:val="1F497D"/>
          <w:sz w:val="20"/>
          <w:szCs w:val="20"/>
        </w:rPr>
        <w:tab/>
      </w:r>
      <w:r w:rsidRPr="00D609C1">
        <w:rPr>
          <w:rFonts w:ascii="Tahoma" w:hAnsi="Tahoma" w:cs="Tahoma"/>
          <w:color w:val="1F497D"/>
          <w:sz w:val="20"/>
          <w:szCs w:val="20"/>
        </w:rPr>
        <w:tab/>
        <w:t>commune</w:t>
      </w:r>
      <w:permStart w:id="1199781756" w:edGrp="everyone"/>
      <w:r w:rsidR="0080548D" w:rsidRPr="00D609C1">
        <w:rPr>
          <w:rFonts w:ascii="Tahoma" w:hAnsi="Tahoma" w:cs="Tahoma"/>
          <w:color w:val="1F497D"/>
          <w:sz w:val="20"/>
          <w:szCs w:val="20"/>
        </w:rPr>
        <w:t>...</w:t>
      </w:r>
      <w:r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...</w:t>
      </w:r>
      <w:permEnd w:id="1199781756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Téléphon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2102866116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.</w:t>
      </w:r>
      <w:permEnd w:id="2102866116"/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courriel </w:t>
      </w:r>
      <w:permStart w:id="1405238441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..……..........................................................</w:t>
      </w:r>
      <w:permEnd w:id="1405238441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b/>
          <w:color w:val="1F497D"/>
          <w:sz w:val="20"/>
          <w:szCs w:val="20"/>
        </w:rPr>
      </w:pPr>
      <w:r w:rsidRPr="00D609C1">
        <w:rPr>
          <w:rFonts w:ascii="Tahoma" w:hAnsi="Tahoma" w:cs="Tahoma"/>
          <w:b/>
          <w:color w:val="1F497D"/>
          <w:sz w:val="20"/>
          <w:szCs w:val="20"/>
        </w:rPr>
        <w:t>Personne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 xml:space="preserve"> en charge du dossier au sein de l’organisme</w:t>
      </w:r>
    </w:p>
    <w:p w:rsidR="00F207B1" w:rsidRPr="00D609C1" w:rsidRDefault="00F207B1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 xml:space="preserve">Mme/ M </w:t>
      </w:r>
      <w:r w:rsidRPr="00D609C1">
        <w:rPr>
          <w:rFonts w:ascii="Tahoma" w:hAnsi="Tahoma" w:cs="Tahoma"/>
          <w:color w:val="1F497D"/>
          <w:sz w:val="20"/>
          <w:szCs w:val="20"/>
        </w:rPr>
        <w:tab/>
      </w:r>
      <w:permStart w:id="1451326891" w:edGrp="everyone"/>
      <w:r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...</w:t>
      </w:r>
      <w:permEnd w:id="1451326891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Fonction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dans l’organisme</w:t>
      </w:r>
      <w:permStart w:id="379735101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..</w:t>
      </w:r>
      <w:permEnd w:id="379735101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Téléphon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1079995120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.</w:t>
      </w:r>
      <w:permEnd w:id="1079995120"/>
      <w:r w:rsidR="00F207B1" w:rsidRPr="00D609C1">
        <w:rPr>
          <w:rFonts w:ascii="Tahoma" w:hAnsi="Tahoma" w:cs="Tahoma"/>
          <w:color w:val="1F497D"/>
          <w:sz w:val="20"/>
          <w:szCs w:val="20"/>
        </w:rPr>
        <w:t>portabl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775893516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.….</w:t>
      </w:r>
      <w:permEnd w:id="775893516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Courriel</w:t>
      </w:r>
      <w:permStart w:id="1953126321" w:edGrp="everyone"/>
      <w:r w:rsidR="00F207B1">
        <w:rPr>
          <w:rFonts w:ascii="Tahoma" w:hAnsi="Tahoma" w:cs="Tahoma"/>
          <w:color w:val="1F497D"/>
          <w:sz w:val="20"/>
          <w:szCs w:val="20"/>
        </w:rPr>
        <w:tab/>
        <w:t>……………………………..…….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>........................................................</w:t>
      </w:r>
      <w:permEnd w:id="1953126321"/>
    </w:p>
    <w:p w:rsidR="00F207B1" w:rsidRPr="00D609C1" w:rsidRDefault="00D52459" w:rsidP="00F207B1">
      <w:pPr>
        <w:spacing w:before="240" w:after="120" w:line="276" w:lineRule="auto"/>
        <w:jc w:val="left"/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P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>résident(e)</w:t>
      </w:r>
    </w:p>
    <w:p w:rsidR="00F207B1" w:rsidRPr="00D609C1" w:rsidRDefault="00F207B1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Mme/M</w:t>
      </w:r>
      <w:r w:rsidRPr="00D609C1">
        <w:rPr>
          <w:rFonts w:ascii="Tahoma" w:hAnsi="Tahoma" w:cs="Tahoma"/>
          <w:color w:val="1F497D"/>
          <w:sz w:val="20"/>
          <w:szCs w:val="20"/>
        </w:rPr>
        <w:tab/>
      </w:r>
      <w:permStart w:id="1082348127" w:edGrp="everyone"/>
      <w:r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</w:t>
      </w:r>
      <w:permEnd w:id="1082348127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Téléphon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1777936902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.</w:t>
      </w:r>
      <w:permEnd w:id="1777936902"/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portable </w:t>
      </w:r>
      <w:permStart w:id="1772832124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ab/>
        <w:t>…………………………….….</w:t>
      </w:r>
      <w:permEnd w:id="1772832124"/>
    </w:p>
    <w:p w:rsidR="00F207B1" w:rsidRPr="00D609C1" w:rsidRDefault="00D52459" w:rsidP="00F207B1">
      <w:pPr>
        <w:spacing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Courriel</w:t>
      </w:r>
      <w:r w:rsidR="00F207B1">
        <w:rPr>
          <w:rFonts w:ascii="Tahoma" w:hAnsi="Tahoma" w:cs="Tahoma"/>
          <w:color w:val="1F497D"/>
          <w:sz w:val="20"/>
          <w:szCs w:val="20"/>
        </w:rPr>
        <w:t xml:space="preserve"> </w:t>
      </w:r>
      <w:r w:rsidR="00F207B1">
        <w:rPr>
          <w:rFonts w:ascii="Tahoma" w:hAnsi="Tahoma" w:cs="Tahoma"/>
          <w:color w:val="1F497D"/>
          <w:sz w:val="20"/>
          <w:szCs w:val="20"/>
        </w:rPr>
        <w:tab/>
      </w:r>
      <w:permStart w:id="1633296875" w:edGrp="everyone"/>
      <w:r w:rsidR="00F207B1">
        <w:rPr>
          <w:rFonts w:ascii="Tahoma" w:hAnsi="Tahoma" w:cs="Tahoma"/>
          <w:color w:val="1F497D"/>
          <w:sz w:val="20"/>
          <w:szCs w:val="20"/>
        </w:rPr>
        <w:t>……………………………..……..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>........................................................</w:t>
      </w:r>
      <w:permEnd w:id="1633296875"/>
    </w:p>
    <w:p w:rsidR="00F207B1" w:rsidRPr="00D609C1" w:rsidRDefault="00D52459" w:rsidP="00F207B1">
      <w:pPr>
        <w:spacing w:before="240" w:line="276" w:lineRule="auto"/>
        <w:jc w:val="left"/>
        <w:rPr>
          <w:rFonts w:ascii="Tahoma" w:hAnsi="Tahoma" w:cs="Tahoma"/>
          <w:b/>
          <w:color w:val="1F497D"/>
          <w:sz w:val="20"/>
          <w:szCs w:val="20"/>
        </w:rPr>
      </w:pPr>
      <w:r w:rsidRPr="00D609C1">
        <w:rPr>
          <w:rFonts w:ascii="Tahoma" w:hAnsi="Tahoma" w:cs="Tahoma"/>
          <w:b/>
          <w:color w:val="1F497D"/>
          <w:sz w:val="20"/>
          <w:szCs w:val="20"/>
        </w:rPr>
        <w:t>Autre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 xml:space="preserve"> (à préciser)</w:t>
      </w:r>
    </w:p>
    <w:p w:rsidR="00F207B1" w:rsidRPr="00D609C1" w:rsidRDefault="00F207B1" w:rsidP="00F207B1">
      <w:pPr>
        <w:spacing w:before="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Mme/M</w:t>
      </w:r>
      <w:r w:rsidRPr="00D609C1">
        <w:rPr>
          <w:rFonts w:ascii="Tahoma" w:hAnsi="Tahoma" w:cs="Tahoma"/>
          <w:color w:val="1F497D"/>
          <w:sz w:val="20"/>
          <w:szCs w:val="20"/>
        </w:rPr>
        <w:tab/>
      </w:r>
      <w:permStart w:id="2117665517" w:edGrp="everyone"/>
      <w:r w:rsidRPr="00D609C1">
        <w:rPr>
          <w:rFonts w:ascii="Tahoma" w:hAnsi="Tahoma" w:cs="Tahoma"/>
          <w:color w:val="1F497D"/>
          <w:sz w:val="20"/>
          <w:szCs w:val="20"/>
        </w:rPr>
        <w:t>……………………………………………………………………………………………</w:t>
      </w:r>
      <w:permEnd w:id="2117665517"/>
    </w:p>
    <w:p w:rsidR="00F207B1" w:rsidRPr="00D609C1" w:rsidRDefault="00D52459" w:rsidP="00F207B1">
      <w:pPr>
        <w:spacing w:before="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Téléphon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  <w:t xml:space="preserve">………………………………………….portable 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  <w:t>…………………………….….</w:t>
      </w:r>
    </w:p>
    <w:p w:rsidR="00F207B1" w:rsidRPr="00D609C1" w:rsidRDefault="00D52459" w:rsidP="00F207B1">
      <w:pPr>
        <w:spacing w:before="0" w:line="276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Courriel</w:t>
      </w:r>
      <w:r w:rsidR="00F207B1">
        <w:rPr>
          <w:rFonts w:ascii="Tahoma" w:hAnsi="Tahoma" w:cs="Tahoma"/>
          <w:color w:val="1F497D"/>
          <w:sz w:val="20"/>
          <w:szCs w:val="20"/>
        </w:rPr>
        <w:t xml:space="preserve"> </w:t>
      </w:r>
      <w:r w:rsidR="00F207B1">
        <w:rPr>
          <w:rFonts w:ascii="Tahoma" w:hAnsi="Tahoma" w:cs="Tahoma"/>
          <w:color w:val="1F497D"/>
          <w:sz w:val="20"/>
          <w:szCs w:val="20"/>
        </w:rPr>
        <w:tab/>
      </w:r>
      <w:permStart w:id="985999680" w:edGrp="everyone"/>
      <w:r w:rsidR="00F207B1">
        <w:rPr>
          <w:rFonts w:ascii="Tahoma" w:hAnsi="Tahoma" w:cs="Tahoma"/>
          <w:color w:val="1F497D"/>
          <w:sz w:val="20"/>
          <w:szCs w:val="20"/>
        </w:rPr>
        <w:t>……………………………..……..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>........................................................</w:t>
      </w:r>
      <w:permEnd w:id="985999680"/>
    </w:p>
    <w:p w:rsidR="001A6A24" w:rsidRDefault="001A6A24" w:rsidP="00F207B1">
      <w:pPr>
        <w:spacing w:line="360" w:lineRule="auto"/>
        <w:jc w:val="left"/>
        <w:rPr>
          <w:rFonts w:ascii="Tahoma" w:hAnsi="Tahoma" w:cs="Tahoma"/>
          <w:b/>
          <w:color w:val="1F497D"/>
          <w:sz w:val="20"/>
          <w:szCs w:val="20"/>
        </w:rPr>
      </w:pPr>
    </w:p>
    <w:p w:rsidR="00F207B1" w:rsidRPr="00D609C1" w:rsidRDefault="00D52459" w:rsidP="00F207B1">
      <w:pPr>
        <w:spacing w:line="360" w:lineRule="auto"/>
        <w:jc w:val="left"/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F</w:t>
      </w:r>
      <w:r w:rsidR="00F207B1" w:rsidRPr="00D609C1">
        <w:rPr>
          <w:rFonts w:ascii="Tahoma" w:hAnsi="Tahoma" w:cs="Tahoma"/>
          <w:b/>
          <w:color w:val="1F497D"/>
          <w:sz w:val="20"/>
          <w:szCs w:val="20"/>
        </w:rPr>
        <w:t>onctionnement</w:t>
      </w:r>
    </w:p>
    <w:p w:rsidR="00D52459" w:rsidRDefault="00D52459" w:rsidP="00E61283">
      <w:pPr>
        <w:spacing w:before="0" w:after="120" w:line="360" w:lineRule="auto"/>
        <w:jc w:val="left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Nombre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d’adhérents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2027768362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</w:t>
      </w:r>
      <w:permEnd w:id="2027768362"/>
      <w:r w:rsidR="00E61283">
        <w:rPr>
          <w:rFonts w:ascii="Tahoma" w:hAnsi="Tahoma" w:cs="Tahoma"/>
          <w:color w:val="1F497D"/>
          <w:sz w:val="20"/>
          <w:szCs w:val="20"/>
        </w:rPr>
        <w:t xml:space="preserve"> </w:t>
      </w:r>
    </w:p>
    <w:p w:rsidR="00F207B1" w:rsidRPr="00D609C1" w:rsidRDefault="00D52459" w:rsidP="00E61283">
      <w:pPr>
        <w:spacing w:before="0" w:after="120" w:line="360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Nombre de de bénévoles</w:t>
      </w:r>
      <w:r>
        <w:rPr>
          <w:rFonts w:ascii="Tahoma" w:hAnsi="Tahoma" w:cs="Tahoma"/>
          <w:color w:val="1F497D"/>
          <w:sz w:val="20"/>
          <w:szCs w:val="20"/>
        </w:rPr>
        <w:tab/>
      </w:r>
      <w:permStart w:id="1979321090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</w:t>
      </w:r>
      <w:permEnd w:id="1979321090"/>
    </w:p>
    <w:p w:rsidR="00F207B1" w:rsidRPr="00D609C1" w:rsidRDefault="00D52459" w:rsidP="00E61283">
      <w:pPr>
        <w:spacing w:after="120" w:line="360" w:lineRule="auto"/>
        <w:jc w:val="left"/>
        <w:rPr>
          <w:rFonts w:ascii="Tahoma" w:hAnsi="Tahoma" w:cs="Tahoma"/>
          <w:color w:val="1F497D"/>
          <w:sz w:val="20"/>
          <w:szCs w:val="20"/>
          <w:bdr w:val="single" w:sz="2" w:space="0" w:color="auto"/>
        </w:rPr>
      </w:pPr>
      <w:r>
        <w:rPr>
          <w:rFonts w:ascii="Tahoma" w:hAnsi="Tahoma" w:cs="Tahoma"/>
          <w:color w:val="1F497D"/>
          <w:sz w:val="20"/>
          <w:szCs w:val="20"/>
        </w:rPr>
        <w:t>Nombre</w:t>
      </w:r>
      <w:r w:rsidR="00E61283">
        <w:rPr>
          <w:rFonts w:ascii="Tahoma" w:hAnsi="Tahoma" w:cs="Tahoma"/>
          <w:color w:val="1F497D"/>
          <w:sz w:val="20"/>
          <w:szCs w:val="20"/>
        </w:rPr>
        <w:t xml:space="preserve"> 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de salariés (équivalent Temps Plein) 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ab/>
      </w:r>
      <w:permStart w:id="616909532" w:edGrp="everyone"/>
      <w:r w:rsidR="00F207B1" w:rsidRPr="00D609C1">
        <w:rPr>
          <w:rFonts w:ascii="Tahoma" w:hAnsi="Tahoma" w:cs="Tahoma"/>
          <w:color w:val="1F497D"/>
          <w:sz w:val="20"/>
          <w:szCs w:val="20"/>
        </w:rPr>
        <w:t>……………………</w:t>
      </w:r>
      <w:permEnd w:id="616909532"/>
    </w:p>
    <w:p w:rsidR="00EA3CC4" w:rsidRDefault="00D52459" w:rsidP="00E61283">
      <w:pPr>
        <w:spacing w:after="120" w:line="360" w:lineRule="auto"/>
        <w:jc w:val="left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Indiquer</w:t>
      </w:r>
      <w:r w:rsidR="00E61283">
        <w:rPr>
          <w:rFonts w:ascii="Tahoma" w:hAnsi="Tahoma" w:cs="Tahoma"/>
          <w:color w:val="1F497D"/>
          <w:sz w:val="20"/>
          <w:szCs w:val="20"/>
        </w:rPr>
        <w:t xml:space="preserve"> les</w:t>
      </w:r>
      <w:r w:rsidR="00F207B1" w:rsidRPr="00D609C1">
        <w:rPr>
          <w:rFonts w:ascii="Tahoma" w:hAnsi="Tahoma" w:cs="Tahoma"/>
          <w:color w:val="1F497D"/>
          <w:sz w:val="20"/>
          <w:szCs w:val="20"/>
        </w:rPr>
        <w:t xml:space="preserve"> représentants du Département  (élus et/ou fonctionnaires) au sein du Conseil d’administration </w:t>
      </w:r>
    </w:p>
    <w:p w:rsidR="00B71620" w:rsidRDefault="00F207B1" w:rsidP="007D6033">
      <w:pPr>
        <w:spacing w:after="120" w:line="360" w:lineRule="auto"/>
        <w:jc w:val="left"/>
        <w:rPr>
          <w:rFonts w:ascii="Tahoma" w:hAnsi="Tahoma" w:cs="Tahoma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(nom, prénom et fonction</w:t>
      </w:r>
      <w:permStart w:id="586367961" w:edGrp="everyone"/>
      <w:permEnd w:id="586367961"/>
      <w:r w:rsidR="001A6A24">
        <w:rPr>
          <w:rFonts w:ascii="Tahoma" w:hAnsi="Tahoma" w:cs="Tahoma"/>
          <w:color w:val="1F497D"/>
          <w:sz w:val="20"/>
          <w:szCs w:val="20"/>
        </w:rPr>
        <w:br w:type="page"/>
      </w:r>
    </w:p>
    <w:p w:rsidR="00B71620" w:rsidRPr="001669D6" w:rsidRDefault="00A34AD7" w:rsidP="00B71620">
      <w:pPr>
        <w:spacing w:before="0"/>
        <w:jc w:val="left"/>
        <w:rPr>
          <w:rFonts w:cs="Arial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E9500" wp14:editId="20F6F778">
                <wp:simplePos x="0" y="0"/>
                <wp:positionH relativeFrom="column">
                  <wp:posOffset>-76835</wp:posOffset>
                </wp:positionH>
                <wp:positionV relativeFrom="paragraph">
                  <wp:posOffset>-306070</wp:posOffset>
                </wp:positionV>
                <wp:extent cx="6235700" cy="464185"/>
                <wp:effectExtent l="5080" t="11430" r="7620" b="1016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1620" w:rsidRPr="0094257A" w:rsidRDefault="00550014" w:rsidP="00B716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Liste</w:t>
                            </w:r>
                            <w:r w:rsidR="00B71620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des pièces à joindre</w:t>
                            </w:r>
                            <w:r w:rsidR="00E61283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pour les 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3" style="position:absolute;margin-left:-6.05pt;margin-top:-24.1pt;width:491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">
                <v:textbox>
                  <w:txbxContent>
                    <w:p w:rsidR="00B71620" w:rsidRPr="0094257A" w:rsidRDefault="00550014" w:rsidP="00B71620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Liste</w:t>
                      </w:r>
                      <w:r w:rsidR="00B71620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 des pièces à joindre</w:t>
                      </w:r>
                      <w:r w:rsidR="00E61283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 pour les associ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9E0" w:rsidRDefault="004D09E0" w:rsidP="004D09E0">
      <w:pPr>
        <w:spacing w:before="240" w:after="120"/>
        <w:rPr>
          <w:rFonts w:ascii="Tahoma" w:hAnsi="Tahoma" w:cs="Tahoma"/>
          <w:b/>
          <w:color w:val="1F497D"/>
          <w:sz w:val="20"/>
          <w:szCs w:val="20"/>
        </w:rPr>
      </w:pPr>
    </w:p>
    <w:p w:rsidR="008C00C0" w:rsidRPr="00D609C1" w:rsidRDefault="008C00C0" w:rsidP="008C00C0">
      <w:pPr>
        <w:spacing w:after="120"/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</w:pPr>
      <w:r w:rsidRPr="00D609C1"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  <w:t xml:space="preserve">Pour </w:t>
      </w:r>
      <w:r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  <w:t>une</w:t>
      </w:r>
      <w:r w:rsidRPr="00D609C1"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  <w:t xml:space="preserve"> première demande </w:t>
      </w:r>
      <w:r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  <w:t>ou en cas de</w:t>
      </w:r>
      <w:r w:rsidRPr="00D609C1"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  <w:t xml:space="preserve"> modification statutaire :</w:t>
      </w:r>
    </w:p>
    <w:p w:rsidR="008C00C0" w:rsidRPr="00D609C1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les statuts de l’association</w:t>
      </w:r>
      <w:r>
        <w:rPr>
          <w:rFonts w:ascii="Tahoma" w:hAnsi="Tahoma" w:cs="Tahoma"/>
          <w:color w:val="1F497D"/>
          <w:sz w:val="20"/>
          <w:szCs w:val="20"/>
        </w:rPr>
        <w:t xml:space="preserve"> </w:t>
      </w:r>
    </w:p>
    <w:p w:rsidR="008C00C0" w:rsidRPr="00D609C1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le récépissé de déclaration en Préfecture</w:t>
      </w:r>
    </w:p>
    <w:p w:rsidR="008C00C0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la copie de publication des statuts au Journal Officiel</w:t>
      </w:r>
    </w:p>
    <w:p w:rsidR="008C00C0" w:rsidRPr="00D609C1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La fiche SIREN</w:t>
      </w:r>
    </w:p>
    <w:p w:rsidR="00D96F02" w:rsidRPr="00D609C1" w:rsidRDefault="00D96F02" w:rsidP="00766354">
      <w:pPr>
        <w:spacing w:after="120"/>
        <w:rPr>
          <w:rFonts w:ascii="Tahoma" w:hAnsi="Tahoma" w:cs="Tahoma"/>
          <w:color w:val="1F497D"/>
          <w:sz w:val="20"/>
          <w:szCs w:val="20"/>
        </w:rPr>
      </w:pPr>
    </w:p>
    <w:p w:rsidR="008C00C0" w:rsidRPr="000315C3" w:rsidRDefault="008C00C0" w:rsidP="008C00C0">
      <w:pPr>
        <w:spacing w:after="120"/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</w:pPr>
      <w:r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  <w:t>Pour chaque demande</w:t>
      </w:r>
      <w:r w:rsidRPr="000315C3">
        <w:rPr>
          <w:rFonts w:ascii="Tahoma" w:eastAsia="Times New Roman" w:hAnsi="Tahoma" w:cs="Tahoma"/>
          <w:b/>
          <w:bCs/>
          <w:color w:val="1F497D"/>
          <w:sz w:val="20"/>
          <w:szCs w:val="20"/>
          <w:u w:val="single"/>
          <w:lang w:eastAsia="fr-FR"/>
        </w:rPr>
        <w:t xml:space="preserve"> : </w:t>
      </w:r>
    </w:p>
    <w:p w:rsidR="008C00C0" w:rsidRPr="00D609C1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les bilans, comptes de résultats et annexes du dernier exercice connu certifiés par le commissaire aux comptes ou à défaut par le Président ainsi que le rapport général et spécial du commissaire aux comptes</w:t>
      </w:r>
    </w:p>
    <w:p w:rsidR="008C00C0" w:rsidRPr="00D609C1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 xml:space="preserve">le budget global de l’année </w:t>
      </w:r>
      <w:r>
        <w:rPr>
          <w:rFonts w:ascii="Tahoma" w:hAnsi="Tahoma" w:cs="Tahoma"/>
          <w:color w:val="1F497D"/>
          <w:sz w:val="20"/>
          <w:szCs w:val="20"/>
        </w:rPr>
        <w:t xml:space="preserve">en cours </w:t>
      </w:r>
      <w:r w:rsidRPr="00D609C1">
        <w:rPr>
          <w:rFonts w:ascii="Tahoma" w:hAnsi="Tahoma" w:cs="Tahoma"/>
          <w:color w:val="1F497D"/>
          <w:sz w:val="20"/>
          <w:szCs w:val="20"/>
        </w:rPr>
        <w:t>de l’association</w:t>
      </w:r>
    </w:p>
    <w:p w:rsidR="008C00C0" w:rsidRPr="00D609C1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le compte-rendu d’activité</w:t>
      </w:r>
      <w:r>
        <w:rPr>
          <w:rFonts w:ascii="Tahoma" w:hAnsi="Tahoma" w:cs="Tahoma"/>
          <w:color w:val="1F497D"/>
          <w:sz w:val="20"/>
          <w:szCs w:val="20"/>
        </w:rPr>
        <w:t xml:space="preserve"> de l’année précédant la demande</w:t>
      </w:r>
    </w:p>
    <w:p w:rsidR="008C00C0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le compte-rendu de la dernière assemblée générale</w:t>
      </w:r>
    </w:p>
    <w:p w:rsidR="008C00C0" w:rsidRDefault="008C00C0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 xml:space="preserve">un </w:t>
      </w:r>
      <w:r>
        <w:rPr>
          <w:rFonts w:ascii="Tahoma" w:hAnsi="Tahoma" w:cs="Tahoma"/>
          <w:color w:val="1F497D"/>
          <w:sz w:val="20"/>
          <w:szCs w:val="20"/>
        </w:rPr>
        <w:t>RIB (nom et adresse doivent être identiques à ceux indiqués dans la publication au JO)</w:t>
      </w:r>
    </w:p>
    <w:p w:rsidR="004858E4" w:rsidRPr="00D609C1" w:rsidRDefault="004858E4" w:rsidP="008C00C0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Engagement signé du Président ou du maire (p.9)</w:t>
      </w:r>
    </w:p>
    <w:p w:rsidR="004D09E0" w:rsidRDefault="004D09E0" w:rsidP="00E61283">
      <w:pPr>
        <w:spacing w:after="120"/>
        <w:rPr>
          <w:rFonts w:cs="Arial"/>
        </w:rPr>
      </w:pPr>
    </w:p>
    <w:p w:rsidR="00E61283" w:rsidRDefault="00A34AD7" w:rsidP="00E61283">
      <w:pPr>
        <w:spacing w:after="120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8199" wp14:editId="05F89D9B">
                <wp:simplePos x="0" y="0"/>
                <wp:positionH relativeFrom="column">
                  <wp:posOffset>75565</wp:posOffset>
                </wp:positionH>
                <wp:positionV relativeFrom="paragraph">
                  <wp:posOffset>89535</wp:posOffset>
                </wp:positionV>
                <wp:extent cx="6235700" cy="464185"/>
                <wp:effectExtent l="5080" t="10795" r="7620" b="10795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283" w:rsidRPr="0094257A" w:rsidRDefault="00A82F6D" w:rsidP="00E612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L</w:t>
                            </w:r>
                            <w:r w:rsidR="00E61283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iste des pièces à joindre pour les collectivités publ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4" style="position:absolute;left:0;text-align:left;margin-left:5.95pt;margin-top:7.05pt;width:491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">
                <v:textbox>
                  <w:txbxContent>
                    <w:p w:rsidR="00E61283" w:rsidRPr="0094257A" w:rsidRDefault="00A82F6D" w:rsidP="00E61283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L</w:t>
                      </w:r>
                      <w:r w:rsidR="00E61283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iste des pièces à joindre pour les collectivités publiqu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283" w:rsidRDefault="00E61283" w:rsidP="00E61283">
      <w:pPr>
        <w:spacing w:after="120"/>
        <w:rPr>
          <w:rFonts w:ascii="Tahoma" w:hAnsi="Tahoma" w:cs="Tahoma"/>
          <w:color w:val="1F497D"/>
          <w:sz w:val="20"/>
          <w:szCs w:val="20"/>
        </w:rPr>
      </w:pPr>
    </w:p>
    <w:p w:rsidR="00E61283" w:rsidRDefault="00E61283" w:rsidP="00E61283">
      <w:pPr>
        <w:spacing w:after="120"/>
        <w:rPr>
          <w:rFonts w:ascii="Tahoma" w:hAnsi="Tahoma" w:cs="Tahoma"/>
          <w:color w:val="1F497D"/>
          <w:sz w:val="20"/>
          <w:szCs w:val="20"/>
        </w:rPr>
      </w:pPr>
    </w:p>
    <w:p w:rsidR="00EB355B" w:rsidRDefault="00EB355B" w:rsidP="00E61283">
      <w:pPr>
        <w:spacing w:after="120"/>
        <w:rPr>
          <w:rFonts w:ascii="Tahoma" w:hAnsi="Tahoma" w:cs="Tahoma"/>
          <w:b/>
          <w:color w:val="1F497D"/>
          <w:sz w:val="20"/>
          <w:szCs w:val="20"/>
        </w:rPr>
      </w:pPr>
    </w:p>
    <w:p w:rsidR="00E61283" w:rsidRPr="00D609C1" w:rsidRDefault="00550014" w:rsidP="00E61283">
      <w:pPr>
        <w:spacing w:after="120"/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Pour</w:t>
      </w:r>
      <w:r w:rsidR="00E61283">
        <w:rPr>
          <w:rFonts w:ascii="Tahoma" w:hAnsi="Tahoma" w:cs="Tahoma"/>
          <w:b/>
          <w:color w:val="1F497D"/>
          <w:sz w:val="20"/>
          <w:szCs w:val="20"/>
        </w:rPr>
        <w:t xml:space="preserve"> </w:t>
      </w:r>
      <w:r w:rsidR="00E61283" w:rsidRPr="00D609C1">
        <w:rPr>
          <w:rFonts w:ascii="Tahoma" w:hAnsi="Tahoma" w:cs="Tahoma"/>
          <w:b/>
          <w:color w:val="1F497D"/>
          <w:sz w:val="20"/>
          <w:szCs w:val="20"/>
        </w:rPr>
        <w:t xml:space="preserve">être instruite, votre demande de subvention doit comprendre : </w:t>
      </w:r>
    </w:p>
    <w:p w:rsidR="00EB355B" w:rsidRPr="00D609C1" w:rsidRDefault="00EB355B" w:rsidP="0081497E">
      <w:pPr>
        <w:numPr>
          <w:ilvl w:val="0"/>
          <w:numId w:val="2"/>
        </w:numPr>
        <w:spacing w:after="120"/>
        <w:ind w:left="1434" w:hanging="357"/>
        <w:rPr>
          <w:rFonts w:ascii="Tahoma" w:hAnsi="Tahoma" w:cs="Tahoma"/>
          <w:color w:val="1F497D"/>
          <w:sz w:val="20"/>
          <w:szCs w:val="20"/>
        </w:rPr>
      </w:pPr>
      <w:r w:rsidRPr="00D609C1">
        <w:rPr>
          <w:rFonts w:ascii="Tahoma" w:hAnsi="Tahoma" w:cs="Tahoma"/>
          <w:color w:val="1F497D"/>
          <w:sz w:val="20"/>
          <w:szCs w:val="20"/>
        </w:rPr>
        <w:t>les délibérations de(s) la(les) co</w:t>
      </w:r>
      <w:r w:rsidR="002E53F1">
        <w:rPr>
          <w:rFonts w:ascii="Tahoma" w:hAnsi="Tahoma" w:cs="Tahoma"/>
          <w:color w:val="1F497D"/>
          <w:sz w:val="20"/>
          <w:szCs w:val="20"/>
        </w:rPr>
        <w:t>llectivité(s) publique</w:t>
      </w:r>
      <w:r w:rsidRPr="00D609C1">
        <w:rPr>
          <w:rFonts w:ascii="Tahoma" w:hAnsi="Tahoma" w:cs="Tahoma"/>
          <w:color w:val="1F497D"/>
          <w:sz w:val="20"/>
          <w:szCs w:val="20"/>
        </w:rPr>
        <w:t xml:space="preserve">(s) </w:t>
      </w:r>
      <w:r w:rsidR="005C31FB">
        <w:rPr>
          <w:rFonts w:ascii="Tahoma" w:hAnsi="Tahoma" w:cs="Tahoma"/>
          <w:color w:val="1F497D"/>
          <w:sz w:val="20"/>
          <w:szCs w:val="20"/>
        </w:rPr>
        <w:t>sollicitant</w:t>
      </w:r>
      <w:r w:rsidRPr="00D609C1">
        <w:rPr>
          <w:rFonts w:ascii="Tahoma" w:hAnsi="Tahoma" w:cs="Tahoma"/>
          <w:color w:val="1F497D"/>
          <w:sz w:val="20"/>
          <w:szCs w:val="20"/>
        </w:rPr>
        <w:t xml:space="preserve"> financièrement </w:t>
      </w:r>
      <w:r w:rsidR="005C31FB">
        <w:rPr>
          <w:rFonts w:ascii="Tahoma" w:hAnsi="Tahoma" w:cs="Tahoma"/>
          <w:color w:val="1F497D"/>
          <w:sz w:val="20"/>
          <w:szCs w:val="20"/>
        </w:rPr>
        <w:t>l’aide du Département</w:t>
      </w:r>
      <w:r w:rsidR="00C964EE">
        <w:rPr>
          <w:rFonts w:ascii="Tahoma" w:hAnsi="Tahoma" w:cs="Tahoma"/>
          <w:color w:val="1F497D"/>
          <w:sz w:val="20"/>
          <w:szCs w:val="20"/>
        </w:rPr>
        <w:t xml:space="preserve"> ou une attestation sur l’honneur </w:t>
      </w:r>
    </w:p>
    <w:p w:rsidR="00E61283" w:rsidRPr="00D609C1" w:rsidRDefault="00E61283" w:rsidP="00E61283">
      <w:pPr>
        <w:spacing w:after="120"/>
        <w:rPr>
          <w:rFonts w:ascii="Tahoma" w:hAnsi="Tahoma" w:cs="Tahoma"/>
          <w:color w:val="1F497D"/>
          <w:sz w:val="20"/>
          <w:szCs w:val="20"/>
        </w:rPr>
      </w:pPr>
    </w:p>
    <w:p w:rsidR="00E61283" w:rsidRDefault="00E61283" w:rsidP="00E61283">
      <w:pPr>
        <w:spacing w:after="120"/>
        <w:rPr>
          <w:rFonts w:ascii="Tahoma" w:hAnsi="Tahoma" w:cs="Tahoma"/>
          <w:color w:val="1F497D"/>
          <w:sz w:val="20"/>
          <w:szCs w:val="20"/>
        </w:rPr>
      </w:pPr>
    </w:p>
    <w:p w:rsidR="00E61283" w:rsidRPr="00D609C1" w:rsidRDefault="00E61283" w:rsidP="00E61283">
      <w:pPr>
        <w:spacing w:after="120"/>
        <w:rPr>
          <w:rFonts w:ascii="Tahoma" w:hAnsi="Tahoma" w:cs="Tahoma"/>
          <w:color w:val="1F497D"/>
          <w:sz w:val="20"/>
          <w:szCs w:val="20"/>
        </w:rPr>
      </w:pPr>
    </w:p>
    <w:p w:rsidR="00EA3CC4" w:rsidRDefault="00EA3CC4" w:rsidP="00EB355B">
      <w:pPr>
        <w:spacing w:after="120"/>
        <w:rPr>
          <w:rFonts w:cs="Arial"/>
        </w:rPr>
      </w:pPr>
    </w:p>
    <w:p w:rsidR="00EA3CC4" w:rsidRDefault="00EA3CC4" w:rsidP="00EB355B">
      <w:pPr>
        <w:spacing w:after="120"/>
        <w:rPr>
          <w:rFonts w:cs="Arial"/>
        </w:rPr>
      </w:pPr>
    </w:p>
    <w:p w:rsidR="0027310B" w:rsidRDefault="0027310B" w:rsidP="00EB355B">
      <w:pPr>
        <w:spacing w:after="120"/>
        <w:rPr>
          <w:rFonts w:cs="Arial"/>
        </w:rPr>
      </w:pPr>
      <w:bookmarkStart w:id="5" w:name="_GoBack"/>
      <w:bookmarkEnd w:id="5"/>
    </w:p>
    <w:p w:rsidR="0027310B" w:rsidRDefault="0027310B" w:rsidP="00EB355B">
      <w:pPr>
        <w:spacing w:after="120"/>
        <w:rPr>
          <w:rFonts w:cs="Arial"/>
        </w:rPr>
      </w:pPr>
    </w:p>
    <w:p w:rsidR="00E366AD" w:rsidRDefault="00E366AD" w:rsidP="00EB355B">
      <w:pPr>
        <w:spacing w:after="120"/>
        <w:rPr>
          <w:rFonts w:cs="Arial"/>
        </w:rPr>
      </w:pPr>
    </w:p>
    <w:p w:rsidR="00124325" w:rsidRDefault="00124325" w:rsidP="00EB355B">
      <w:pPr>
        <w:spacing w:before="0" w:after="200" w:line="276" w:lineRule="auto"/>
        <w:jc w:val="left"/>
        <w:rPr>
          <w:rFonts w:cs="Arial"/>
          <w:b/>
          <w:color w:val="1F497D"/>
        </w:rPr>
      </w:pPr>
    </w:p>
    <w:p w:rsidR="00124325" w:rsidRDefault="00124325" w:rsidP="00EB355B">
      <w:pPr>
        <w:spacing w:before="0" w:after="200" w:line="276" w:lineRule="auto"/>
        <w:jc w:val="left"/>
        <w:rPr>
          <w:rFonts w:cs="Arial"/>
          <w:b/>
          <w:color w:val="1F497D"/>
        </w:rPr>
      </w:pPr>
    </w:p>
    <w:p w:rsidR="00FC356A" w:rsidRPr="00D609C1" w:rsidRDefault="00FC356A">
      <w:pPr>
        <w:spacing w:before="0" w:after="200" w:line="276" w:lineRule="auto"/>
        <w:jc w:val="left"/>
        <w:rPr>
          <w:rFonts w:cs="Arial"/>
          <w:color w:val="1F497D"/>
        </w:rPr>
      </w:pPr>
    </w:p>
    <w:p w:rsidR="00C964EE" w:rsidRDefault="00FC356A" w:rsidP="00C964EE">
      <w:pPr>
        <w:pStyle w:val="En-tte"/>
        <w:tabs>
          <w:tab w:val="clear" w:pos="4536"/>
          <w:tab w:val="clear" w:pos="9072"/>
        </w:tabs>
      </w:pPr>
      <w:r w:rsidRPr="00D609C1">
        <w:rPr>
          <w:rFonts w:ascii="Tahoma" w:hAnsi="Tahoma" w:cs="Tahoma"/>
          <w:b/>
          <w:color w:val="1F497D"/>
          <w:sz w:val="20"/>
          <w:szCs w:val="20"/>
        </w:rPr>
        <w:br w:type="page"/>
      </w:r>
    </w:p>
    <w:p w:rsidR="00EB355B" w:rsidRPr="00A028B9" w:rsidRDefault="00A34AD7" w:rsidP="00147FEE">
      <w:pPr>
        <w:spacing w:after="120"/>
        <w:rPr>
          <w:rFonts w:ascii="Tahoma" w:hAnsi="Tahoma" w:cs="Tahoma"/>
          <w:color w:val="365F91"/>
          <w:u w:val="single"/>
        </w:rPr>
      </w:pPr>
      <w:r>
        <w:rPr>
          <w:rFonts w:ascii="Tahoma" w:hAnsi="Tahoma" w:cs="Tahoma"/>
          <w:noProof/>
          <w:color w:val="365F9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300AD" wp14:editId="2CFDBD9F">
                <wp:simplePos x="0" y="0"/>
                <wp:positionH relativeFrom="column">
                  <wp:posOffset>-80010</wp:posOffset>
                </wp:positionH>
                <wp:positionV relativeFrom="paragraph">
                  <wp:posOffset>137795</wp:posOffset>
                </wp:positionV>
                <wp:extent cx="6096000" cy="469900"/>
                <wp:effectExtent l="11430" t="8890" r="7620" b="6985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355B" w:rsidRPr="0030027F" w:rsidRDefault="00300151" w:rsidP="00EB355B">
                            <w:pPr>
                              <w:tabs>
                                <w:tab w:val="left" w:leader="hyphen" w:pos="9639"/>
                              </w:tabs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365F91"/>
                                <w:sz w:val="24"/>
                              </w:rPr>
                            </w:pPr>
                            <w:r w:rsidRPr="0030027F">
                              <w:rPr>
                                <w:rFonts w:ascii="Tahoma" w:hAnsi="Tahoma" w:cs="Tahoma"/>
                                <w:b/>
                                <w:bCs/>
                                <w:color w:val="365F91"/>
                                <w:sz w:val="24"/>
                              </w:rPr>
                              <w:t>Engagement</w:t>
                            </w:r>
                            <w:r w:rsidR="00EB355B">
                              <w:rPr>
                                <w:rFonts w:ascii="Tahoma" w:hAnsi="Tahoma" w:cs="Tahoma"/>
                                <w:b/>
                                <w:bCs/>
                                <w:color w:val="365F91"/>
                                <w:sz w:val="24"/>
                              </w:rPr>
                              <w:t xml:space="preserve"> du Président ou du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5" style="position:absolute;left:0;text-align:left;margin-left:-6.3pt;margin-top:10.85pt;width:480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">
                <v:textbox>
                  <w:txbxContent>
                    <w:p w:rsidR="00EB355B" w:rsidRPr="0030027F" w:rsidRDefault="00300151" w:rsidP="00EB355B">
                      <w:pPr>
                        <w:tabs>
                          <w:tab w:val="left" w:leader="hyphen" w:pos="9639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365F91"/>
                          <w:sz w:val="24"/>
                        </w:rPr>
                      </w:pPr>
                      <w:r w:rsidRPr="0030027F">
                        <w:rPr>
                          <w:rFonts w:ascii="Tahoma" w:hAnsi="Tahoma" w:cs="Tahoma"/>
                          <w:b/>
                          <w:bCs/>
                          <w:color w:val="365F91"/>
                          <w:sz w:val="24"/>
                        </w:rPr>
                        <w:t>Engagement</w:t>
                      </w:r>
                      <w:r w:rsidR="00EB355B">
                        <w:rPr>
                          <w:rFonts w:ascii="Tahoma" w:hAnsi="Tahoma" w:cs="Tahoma"/>
                          <w:b/>
                          <w:bCs/>
                          <w:color w:val="365F91"/>
                          <w:sz w:val="24"/>
                        </w:rPr>
                        <w:t xml:space="preserve"> du Président ou du 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55B" w:rsidRPr="00A028B9" w:rsidRDefault="00EB355B" w:rsidP="00EB355B">
      <w:pPr>
        <w:pStyle w:val="En-tte"/>
        <w:tabs>
          <w:tab w:val="clear" w:pos="4536"/>
          <w:tab w:val="clear" w:pos="9072"/>
        </w:tabs>
        <w:rPr>
          <w:rFonts w:ascii="Tahoma" w:hAnsi="Tahoma" w:cs="Tahoma"/>
          <w:color w:val="365F91"/>
          <w:u w:val="single"/>
        </w:rPr>
      </w:pPr>
    </w:p>
    <w:p w:rsidR="00EB355B" w:rsidRPr="00A028B9" w:rsidRDefault="00EB355B" w:rsidP="00EB355B">
      <w:pPr>
        <w:pStyle w:val="En-tte"/>
        <w:tabs>
          <w:tab w:val="clear" w:pos="4536"/>
          <w:tab w:val="clear" w:pos="9072"/>
        </w:tabs>
        <w:rPr>
          <w:rFonts w:ascii="Tahoma" w:hAnsi="Tahoma" w:cs="Tahoma"/>
          <w:color w:val="365F91"/>
          <w:u w:val="single"/>
        </w:rPr>
      </w:pPr>
    </w:p>
    <w:p w:rsidR="00EB355B" w:rsidRPr="00A028B9" w:rsidRDefault="00EB355B" w:rsidP="00EB355B">
      <w:pPr>
        <w:pStyle w:val="En-tte"/>
        <w:tabs>
          <w:tab w:val="clear" w:pos="4536"/>
          <w:tab w:val="clear" w:pos="9072"/>
        </w:tabs>
        <w:rPr>
          <w:rFonts w:ascii="Tahoma" w:hAnsi="Tahoma" w:cs="Tahoma"/>
          <w:color w:val="365F91"/>
          <w:u w:val="single"/>
        </w:rPr>
      </w:pPr>
    </w:p>
    <w:p w:rsidR="00EB355B" w:rsidRPr="00D609C1" w:rsidRDefault="00EB355B" w:rsidP="00EB355B">
      <w:pPr>
        <w:pStyle w:val="En-tte"/>
        <w:tabs>
          <w:tab w:val="clear" w:pos="4536"/>
          <w:tab w:val="clear" w:pos="9072"/>
        </w:tabs>
        <w:rPr>
          <w:rFonts w:ascii="Tahoma" w:hAnsi="Tahoma" w:cs="Tahoma"/>
          <w:color w:val="1F497D"/>
          <w:sz w:val="20"/>
          <w:szCs w:val="20"/>
          <w:u w:val="single"/>
        </w:rPr>
      </w:pPr>
    </w:p>
    <w:p w:rsidR="00EB355B" w:rsidRPr="00D609C1" w:rsidRDefault="00EB355B" w:rsidP="00EB355B">
      <w:pPr>
        <w:pStyle w:val="En-tte"/>
        <w:tabs>
          <w:tab w:val="clear" w:pos="4536"/>
          <w:tab w:val="clear" w:pos="9072"/>
        </w:tabs>
        <w:rPr>
          <w:rFonts w:ascii="Tahoma" w:hAnsi="Tahoma" w:cs="Tahoma"/>
          <w:color w:val="1F497D"/>
          <w:sz w:val="20"/>
          <w:szCs w:val="20"/>
        </w:rPr>
      </w:pPr>
    </w:p>
    <w:p w:rsidR="00EB355B" w:rsidRPr="00D609C1" w:rsidRDefault="00EB355B" w:rsidP="00EB355B">
      <w:pPr>
        <w:pStyle w:val="En-tte"/>
        <w:tabs>
          <w:tab w:val="clear" w:pos="4536"/>
          <w:tab w:val="clear" w:pos="9072"/>
        </w:tabs>
        <w:rPr>
          <w:rFonts w:ascii="Tahoma" w:hAnsi="Tahoma" w:cs="Tahoma"/>
          <w:color w:val="1F497D"/>
          <w:sz w:val="20"/>
          <w:szCs w:val="20"/>
        </w:rPr>
      </w:pPr>
    </w:p>
    <w:p w:rsidR="00EB355B" w:rsidRPr="00D609C1" w:rsidRDefault="00EB355B" w:rsidP="00EB355B">
      <w:pPr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u w:val="single"/>
          <w:lang w:eastAsia="fr-FR"/>
        </w:rPr>
      </w:pPr>
    </w:p>
    <w:p w:rsidR="00EB355B" w:rsidRPr="00D609C1" w:rsidRDefault="00EB355B" w:rsidP="00EB355B">
      <w:pPr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u w:val="single"/>
          <w:lang w:eastAsia="fr-FR"/>
        </w:rPr>
      </w:pPr>
    </w:p>
    <w:p w:rsidR="00EB355B" w:rsidRPr="00D609C1" w:rsidRDefault="00EB355B" w:rsidP="00EB355B">
      <w:pPr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u w:val="single"/>
          <w:lang w:eastAsia="fr-FR"/>
        </w:rPr>
      </w:pPr>
    </w:p>
    <w:p w:rsidR="00EB355B" w:rsidRPr="00D609C1" w:rsidRDefault="00EB355B" w:rsidP="00EB355B">
      <w:pPr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u w:val="single"/>
          <w:lang w:eastAsia="fr-FR"/>
        </w:rPr>
      </w:pPr>
    </w:p>
    <w:p w:rsidR="00EB355B" w:rsidRPr="00D609C1" w:rsidRDefault="00EB355B" w:rsidP="00EB355B">
      <w:pPr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Je soussigné(e),</w:t>
      </w:r>
      <w:permStart w:id="895551872" w:edGrp="everyone"/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 xml:space="preserve"> __________________________________________________________</w:t>
      </w:r>
      <w:permEnd w:id="895551872"/>
    </w:p>
    <w:p w:rsidR="00EB355B" w:rsidRPr="00D609C1" w:rsidRDefault="00EB355B" w:rsidP="00EB355B">
      <w:pPr>
        <w:spacing w:before="360" w:line="276" w:lineRule="auto"/>
        <w:ind w:firstLine="708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 xml:space="preserve">Maire de la commune de : </w:t>
      </w:r>
      <w:permStart w:id="757008291" w:edGrp="everyone"/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_____________________________________________</w:t>
      </w:r>
      <w:permEnd w:id="757008291"/>
    </w:p>
    <w:p w:rsidR="00EB355B" w:rsidRPr="00D609C1" w:rsidRDefault="00EB355B" w:rsidP="00EB355B">
      <w:pPr>
        <w:spacing w:after="120" w:line="276" w:lineRule="auto"/>
        <w:ind w:left="708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 xml:space="preserve">Président(e) du Conseil d'Administration de l'association ou de l'organisme suivant : </w:t>
      </w:r>
    </w:p>
    <w:p w:rsidR="00EB355B" w:rsidRPr="00D609C1" w:rsidRDefault="00EB355B" w:rsidP="00EB355B">
      <w:pPr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ab/>
      </w:r>
      <w:permStart w:id="270280849" w:edGrp="everyone"/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__________________________________________________________________</w:t>
      </w:r>
      <w:permEnd w:id="270280849"/>
    </w:p>
    <w:p w:rsidR="00EB355B" w:rsidRPr="00D609C1" w:rsidRDefault="00EB355B" w:rsidP="00EB355B">
      <w:pPr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EB355B">
      <w:pPr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EB355B">
      <w:pPr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atteste sur l'honneur l'exactitude des renseignements administratifs et financiers fournis, et engage celle-ci ou celui-ci à :</w:t>
      </w: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ab/>
      </w:r>
    </w:p>
    <w:p w:rsidR="00EB355B" w:rsidRPr="00D609C1" w:rsidRDefault="00EB355B" w:rsidP="00EB355B">
      <w:pPr>
        <w:tabs>
          <w:tab w:val="left" w:pos="3402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81497E">
      <w:pPr>
        <w:numPr>
          <w:ilvl w:val="0"/>
          <w:numId w:val="1"/>
        </w:numPr>
        <w:tabs>
          <w:tab w:val="left" w:pos="2410"/>
        </w:tabs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 xml:space="preserve">satisfaire </w:t>
      </w:r>
      <w:r w:rsidR="00FA7BEC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 xml:space="preserve">aux </w:t>
      </w:r>
      <w:permStart w:id="359282798" w:edGrp="everyone"/>
      <w:permEnd w:id="359282798"/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contrôles réglementaires découlant de l'attribution éventuelle d'une subvention,</w:t>
      </w:r>
    </w:p>
    <w:p w:rsidR="00EB355B" w:rsidRPr="00D609C1" w:rsidRDefault="00EB355B" w:rsidP="00EB355B">
      <w:pPr>
        <w:tabs>
          <w:tab w:val="left" w:pos="2410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81497E">
      <w:pPr>
        <w:numPr>
          <w:ilvl w:val="0"/>
          <w:numId w:val="1"/>
        </w:numPr>
        <w:tabs>
          <w:tab w:val="left" w:pos="2410"/>
        </w:tabs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à justifier de l'emploi des fonds accordés,</w:t>
      </w:r>
    </w:p>
    <w:p w:rsidR="00EB355B" w:rsidRPr="00D609C1" w:rsidRDefault="00EB355B" w:rsidP="00EB355B">
      <w:pPr>
        <w:tabs>
          <w:tab w:val="left" w:pos="2410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81497E">
      <w:pPr>
        <w:numPr>
          <w:ilvl w:val="0"/>
          <w:numId w:val="1"/>
        </w:numPr>
        <w:tabs>
          <w:tab w:val="left" w:pos="2410"/>
        </w:tabs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à produire les budgets, les comptes, le compte-rendu financier pour les subventions affectées ainsi que le compte rendu d'activité,</w:t>
      </w:r>
    </w:p>
    <w:p w:rsidR="00EB355B" w:rsidRPr="00D609C1" w:rsidRDefault="00EB355B" w:rsidP="00EB355B">
      <w:pPr>
        <w:tabs>
          <w:tab w:val="left" w:pos="2410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81497E">
      <w:pPr>
        <w:numPr>
          <w:ilvl w:val="0"/>
          <w:numId w:val="1"/>
        </w:numPr>
        <w:tabs>
          <w:tab w:val="left" w:pos="2410"/>
        </w:tabs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ne pas procéder au reversement total ou partiel à des tiers de la subvention attribuée,</w:t>
      </w:r>
    </w:p>
    <w:p w:rsidR="00EB355B" w:rsidRPr="00D609C1" w:rsidRDefault="00EB355B" w:rsidP="00EB355B">
      <w:pPr>
        <w:tabs>
          <w:tab w:val="left" w:pos="2410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81497E">
      <w:pPr>
        <w:numPr>
          <w:ilvl w:val="0"/>
          <w:numId w:val="1"/>
        </w:numPr>
        <w:tabs>
          <w:tab w:val="left" w:pos="2410"/>
        </w:tabs>
        <w:spacing w:before="0" w:line="276" w:lineRule="auto"/>
        <w:jc w:val="left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à reverser au Département les sommes non utilisées conformément à leur affectation.</w:t>
      </w:r>
    </w:p>
    <w:p w:rsidR="00EB355B" w:rsidRPr="00D609C1" w:rsidRDefault="00EB355B" w:rsidP="00EB355B">
      <w:pPr>
        <w:tabs>
          <w:tab w:val="left" w:pos="3402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EB355B">
      <w:pPr>
        <w:tabs>
          <w:tab w:val="left" w:pos="3402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EB355B">
      <w:pPr>
        <w:tabs>
          <w:tab w:val="left" w:pos="5387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ab/>
      </w:r>
    </w:p>
    <w:p w:rsidR="00EB355B" w:rsidRPr="00D609C1" w:rsidRDefault="00EB355B" w:rsidP="00EB355B">
      <w:pPr>
        <w:tabs>
          <w:tab w:val="left" w:pos="4680"/>
          <w:tab w:val="left" w:pos="5387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ab/>
        <w:t>Fait à</w:t>
      </w:r>
      <w:permStart w:id="726478828" w:edGrp="everyone"/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 xml:space="preserve"> _____________________, </w:t>
      </w:r>
      <w:permEnd w:id="726478828"/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>le</w:t>
      </w:r>
      <w:permStart w:id="1281583916" w:edGrp="everyone"/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 xml:space="preserve"> ________</w:t>
      </w:r>
      <w:permEnd w:id="1281583916"/>
    </w:p>
    <w:p w:rsidR="00EB355B" w:rsidRPr="00D609C1" w:rsidRDefault="00EB355B" w:rsidP="00EB355B">
      <w:pPr>
        <w:tabs>
          <w:tab w:val="left" w:pos="3402"/>
          <w:tab w:val="left" w:pos="4680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EB355B">
      <w:pPr>
        <w:tabs>
          <w:tab w:val="left" w:pos="3402"/>
        </w:tabs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</w:p>
    <w:p w:rsidR="00EB355B" w:rsidRPr="00D609C1" w:rsidRDefault="00EB355B" w:rsidP="00EB355B">
      <w:pPr>
        <w:tabs>
          <w:tab w:val="left" w:pos="6804"/>
        </w:tabs>
        <w:spacing w:before="0" w:line="276" w:lineRule="auto"/>
        <w:ind w:left="3402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ab/>
      </w:r>
    </w:p>
    <w:p w:rsidR="00EB355B" w:rsidRPr="00D609C1" w:rsidRDefault="00EB355B" w:rsidP="00EB355B">
      <w:pPr>
        <w:tabs>
          <w:tab w:val="left" w:pos="6804"/>
        </w:tabs>
        <w:spacing w:before="0" w:line="276" w:lineRule="auto"/>
        <w:ind w:left="3402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ab/>
      </w:r>
    </w:p>
    <w:p w:rsidR="00EB355B" w:rsidRPr="00D609C1" w:rsidRDefault="00EB355B" w:rsidP="00EB355B">
      <w:pPr>
        <w:tabs>
          <w:tab w:val="left" w:pos="6804"/>
        </w:tabs>
        <w:spacing w:before="0" w:line="276" w:lineRule="auto"/>
        <w:ind w:left="3402"/>
        <w:rPr>
          <w:rFonts w:ascii="Tahoma" w:eastAsia="Times New Roman" w:hAnsi="Tahoma" w:cs="Tahoma"/>
          <w:color w:val="1F497D"/>
          <w:sz w:val="20"/>
          <w:szCs w:val="20"/>
          <w:lang w:eastAsia="fr-FR"/>
        </w:rPr>
      </w:pPr>
      <w:r w:rsidRPr="00D609C1">
        <w:rPr>
          <w:rFonts w:ascii="Tahoma" w:eastAsia="Times New Roman" w:hAnsi="Tahoma" w:cs="Tahoma"/>
          <w:color w:val="1F497D"/>
          <w:sz w:val="20"/>
          <w:szCs w:val="20"/>
          <w:lang w:eastAsia="fr-FR"/>
        </w:rPr>
        <w:tab/>
        <w:t xml:space="preserve">Le Président, Le Maire </w:t>
      </w:r>
    </w:p>
    <w:p w:rsidR="00EB355B" w:rsidRPr="00D609C1" w:rsidRDefault="00EB355B" w:rsidP="00EB355B">
      <w:pPr>
        <w:spacing w:before="0" w:line="276" w:lineRule="auto"/>
        <w:rPr>
          <w:rFonts w:ascii="Tahoma" w:eastAsia="Times New Roman" w:hAnsi="Tahoma" w:cs="Tahoma"/>
          <w:color w:val="1F497D"/>
          <w:sz w:val="20"/>
          <w:szCs w:val="20"/>
          <w:u w:val="single"/>
          <w:lang w:eastAsia="fr-FR"/>
        </w:rPr>
      </w:pPr>
    </w:p>
    <w:p w:rsidR="00EB355B" w:rsidRPr="001669D6" w:rsidRDefault="00EB355B" w:rsidP="00EB355B">
      <w:pPr>
        <w:spacing w:before="0" w:line="276" w:lineRule="auto"/>
        <w:rPr>
          <w:rFonts w:ascii="Tahoma" w:eastAsia="Times New Roman" w:hAnsi="Tahoma" w:cs="Tahoma"/>
          <w:lang w:eastAsia="fr-FR"/>
        </w:rPr>
      </w:pPr>
    </w:p>
    <w:p w:rsidR="00EB355B" w:rsidRPr="001669D6" w:rsidRDefault="00EB355B" w:rsidP="00EB355B">
      <w:pPr>
        <w:spacing w:before="0" w:line="276" w:lineRule="auto"/>
        <w:jc w:val="left"/>
        <w:rPr>
          <w:rFonts w:ascii="Times New Roman" w:eastAsia="Times New Roman" w:hAnsi="Times New Roman"/>
          <w:lang w:eastAsia="fr-FR"/>
        </w:rPr>
      </w:pPr>
      <w:permStart w:id="636430178" w:edGrp="everyone"/>
    </w:p>
    <w:permEnd w:id="636430178"/>
    <w:p w:rsidR="00FC356A" w:rsidRPr="001669D6" w:rsidRDefault="00FC356A" w:rsidP="00EB355B">
      <w:pPr>
        <w:pStyle w:val="En-tte"/>
        <w:tabs>
          <w:tab w:val="clear" w:pos="4536"/>
          <w:tab w:val="clear" w:pos="9072"/>
        </w:tabs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FC356A" w:rsidRPr="001669D6" w:rsidSect="005009F7">
      <w:footerReference w:type="default" r:id="rId13"/>
      <w:footerReference w:type="first" r:id="rId14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5B" w:rsidRDefault="00D9435B" w:rsidP="004E1108">
      <w:pPr>
        <w:spacing w:before="0"/>
      </w:pPr>
      <w:r>
        <w:separator/>
      </w:r>
    </w:p>
  </w:endnote>
  <w:endnote w:type="continuationSeparator" w:id="0">
    <w:p w:rsidR="00D9435B" w:rsidRDefault="00D9435B" w:rsidP="004E1108">
      <w:pPr>
        <w:spacing w:before="0"/>
      </w:pPr>
      <w:r>
        <w:continuationSeparator/>
      </w:r>
    </w:p>
  </w:endnote>
  <w:endnote w:type="continuationNotice" w:id="1">
    <w:p w:rsidR="00D9435B" w:rsidRDefault="00D943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8B539B" w:rsidRPr="008747F3" w:rsidTr="008747F3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8B539B" w:rsidRPr="008747F3" w:rsidRDefault="008B539B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8B539B" w:rsidRPr="008747F3" w:rsidRDefault="008B539B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 w:rsidRPr="008747F3">
            <w:fldChar w:fldCharType="begin"/>
          </w:r>
          <w:r w:rsidRPr="008747F3">
            <w:instrText>PAGE    \* MERGEFORMAT</w:instrText>
          </w:r>
          <w:r w:rsidRPr="008747F3">
            <w:fldChar w:fldCharType="separate"/>
          </w:r>
          <w:r w:rsidR="00D7505A">
            <w:rPr>
              <w:noProof/>
            </w:rPr>
            <w:t>8</w:t>
          </w:r>
          <w:r w:rsidRPr="008747F3">
            <w:fldChar w:fldCharType="end"/>
          </w:r>
        </w:p>
      </w:tc>
    </w:tr>
  </w:tbl>
  <w:p w:rsidR="008B539B" w:rsidRDefault="008B539B" w:rsidP="00A256D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F7" w:rsidRDefault="005009F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7505A">
      <w:rPr>
        <w:noProof/>
      </w:rPr>
      <w:t>1</w:t>
    </w:r>
    <w:r>
      <w:fldChar w:fldCharType="end"/>
    </w:r>
  </w:p>
  <w:p w:rsidR="005009F7" w:rsidRDefault="005009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5B" w:rsidRDefault="00D9435B" w:rsidP="004E1108">
      <w:pPr>
        <w:spacing w:before="0"/>
      </w:pPr>
      <w:r>
        <w:separator/>
      </w:r>
    </w:p>
  </w:footnote>
  <w:footnote w:type="continuationSeparator" w:id="0">
    <w:p w:rsidR="00D9435B" w:rsidRDefault="00D9435B" w:rsidP="004E1108">
      <w:pPr>
        <w:spacing w:before="0"/>
      </w:pPr>
      <w:r>
        <w:continuationSeparator/>
      </w:r>
    </w:p>
  </w:footnote>
  <w:footnote w:type="continuationNotice" w:id="1">
    <w:p w:rsidR="00D9435B" w:rsidRDefault="00D9435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3.5pt;visibility:visible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4980_"/>
      </v:shape>
    </w:pict>
  </w:numPicBullet>
  <w:numPicBullet w:numPicBulletId="2">
    <w:pict>
      <v:shape id="_x0000_i1028" type="#_x0000_t75" style="width:11.25pt;height:11.25pt" o:bullet="t">
        <v:imagedata r:id="rId3" o:title="BD14981_"/>
      </v:shape>
    </w:pict>
  </w:numPicBullet>
  <w:numPicBullet w:numPicBulletId="3">
    <w:pict>
      <v:shape id="_x0000_i1029" type="#_x0000_t75" style="width:16.5pt;height:12pt;visibility:visible" o:bullet="t">
        <v:imagedata r:id="rId4" o:title=""/>
      </v:shape>
    </w:pict>
  </w:numPicBullet>
  <w:numPicBullet w:numPicBulletId="4">
    <w:pict>
      <v:shape id="_x0000_i1030" type="#_x0000_t75" style="width:19.5pt;height:13.5pt;visibility:visible" o:bullet="t">
        <v:imagedata r:id="rId5" o:title=""/>
      </v:shape>
    </w:pict>
  </w:numPicBullet>
  <w:numPicBullet w:numPicBulletId="5">
    <w:pict>
      <v:shape id="_x0000_i1031" type="#_x0000_t75" style="width:19.5pt;height:13.5pt;visibility:visible" o:bullet="t">
        <v:imagedata r:id="rId6" o:title=""/>
      </v:shape>
    </w:pict>
  </w:numPicBullet>
  <w:numPicBullet w:numPicBulletId="6">
    <w:pict>
      <v:shape id="_x0000_i1032" type="#_x0000_t75" style="width:20.25pt;height:15pt;visibility:visible" o:bullet="t">
        <v:imagedata r:id="rId7" o:title=""/>
      </v:shape>
    </w:pict>
  </w:numPicBullet>
  <w:numPicBullet w:numPicBulletId="7">
    <w:pict>
      <v:shape id="_x0000_i1033" type="#_x0000_t75" style="width:19.5pt;height:14.25pt;visibility:visible" o:bullet="t">
        <v:imagedata r:id="rId8" o:title=""/>
      </v:shape>
    </w:pict>
  </w:numPicBullet>
  <w:abstractNum w:abstractNumId="0">
    <w:nsid w:val="0D7B53C3"/>
    <w:multiLevelType w:val="hybridMultilevel"/>
    <w:tmpl w:val="4FAAA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284D"/>
    <w:multiLevelType w:val="multilevel"/>
    <w:tmpl w:val="72CA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A3CD6"/>
    <w:multiLevelType w:val="hybridMultilevel"/>
    <w:tmpl w:val="3DDA294E"/>
    <w:lvl w:ilvl="0" w:tplc="0E7C249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E0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A5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06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6F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AE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A8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AE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7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C927CC"/>
    <w:multiLevelType w:val="hybridMultilevel"/>
    <w:tmpl w:val="F1AACAE0"/>
    <w:lvl w:ilvl="0" w:tplc="BEAC56A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022D6"/>
    <w:multiLevelType w:val="multilevel"/>
    <w:tmpl w:val="522E2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CB68FE"/>
    <w:multiLevelType w:val="hybridMultilevel"/>
    <w:tmpl w:val="69A2E98A"/>
    <w:lvl w:ilvl="0" w:tplc="B7D4DAD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32131C"/>
    <w:multiLevelType w:val="hybridMultilevel"/>
    <w:tmpl w:val="96D031B6"/>
    <w:lvl w:ilvl="0" w:tplc="5672E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A5B20"/>
    <w:multiLevelType w:val="hybridMultilevel"/>
    <w:tmpl w:val="3DD479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C02388"/>
    <w:multiLevelType w:val="hybridMultilevel"/>
    <w:tmpl w:val="83BE6E58"/>
    <w:lvl w:ilvl="0" w:tplc="BEAC5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4EB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A88D1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BE7F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0B061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D8A9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442B3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1704D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E2D4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73392F51"/>
    <w:multiLevelType w:val="hybridMultilevel"/>
    <w:tmpl w:val="8F5C3E10"/>
    <w:lvl w:ilvl="0" w:tplc="47304F5A">
      <w:start w:val="1"/>
      <w:numFmt w:val="bullet"/>
      <w:pStyle w:val="Paragraphedeliste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970E93"/>
    <w:multiLevelType w:val="hybridMultilevel"/>
    <w:tmpl w:val="8ADA6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gKvbA460QdTcQUkuxo+htby83I=" w:salt="thcLZHvfgGjXKM9YZqeY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FC"/>
    <w:rsid w:val="00001BE6"/>
    <w:rsid w:val="00005E97"/>
    <w:rsid w:val="00012252"/>
    <w:rsid w:val="00024756"/>
    <w:rsid w:val="00025115"/>
    <w:rsid w:val="000315C3"/>
    <w:rsid w:val="00040A10"/>
    <w:rsid w:val="000501C8"/>
    <w:rsid w:val="00056840"/>
    <w:rsid w:val="00062206"/>
    <w:rsid w:val="00062390"/>
    <w:rsid w:val="00072F6D"/>
    <w:rsid w:val="00076B60"/>
    <w:rsid w:val="00081DEF"/>
    <w:rsid w:val="00083A20"/>
    <w:rsid w:val="00086225"/>
    <w:rsid w:val="000A09A5"/>
    <w:rsid w:val="000A5C04"/>
    <w:rsid w:val="000B4005"/>
    <w:rsid w:val="000C4340"/>
    <w:rsid w:val="000C6DF9"/>
    <w:rsid w:val="000D00D7"/>
    <w:rsid w:val="000D32FA"/>
    <w:rsid w:val="000E2A07"/>
    <w:rsid w:val="000E4732"/>
    <w:rsid w:val="000E5462"/>
    <w:rsid w:val="000E7024"/>
    <w:rsid w:val="000F3F66"/>
    <w:rsid w:val="00103206"/>
    <w:rsid w:val="00114744"/>
    <w:rsid w:val="00124325"/>
    <w:rsid w:val="00145EF5"/>
    <w:rsid w:val="00145F18"/>
    <w:rsid w:val="001468D8"/>
    <w:rsid w:val="00147FEE"/>
    <w:rsid w:val="00153033"/>
    <w:rsid w:val="00154CED"/>
    <w:rsid w:val="0016096D"/>
    <w:rsid w:val="00163FAB"/>
    <w:rsid w:val="00164481"/>
    <w:rsid w:val="001669D6"/>
    <w:rsid w:val="001728D9"/>
    <w:rsid w:val="00172FD3"/>
    <w:rsid w:val="00187251"/>
    <w:rsid w:val="001A0C4F"/>
    <w:rsid w:val="001A1FAC"/>
    <w:rsid w:val="001A5622"/>
    <w:rsid w:val="001A6A24"/>
    <w:rsid w:val="001A6E63"/>
    <w:rsid w:val="001B31AB"/>
    <w:rsid w:val="001B604A"/>
    <w:rsid w:val="001B68FA"/>
    <w:rsid w:val="001C75E3"/>
    <w:rsid w:val="001E1E97"/>
    <w:rsid w:val="002006D1"/>
    <w:rsid w:val="00200AE8"/>
    <w:rsid w:val="00206288"/>
    <w:rsid w:val="00206FF8"/>
    <w:rsid w:val="0020798E"/>
    <w:rsid w:val="0021501B"/>
    <w:rsid w:val="002150CB"/>
    <w:rsid w:val="00217DFB"/>
    <w:rsid w:val="002409A8"/>
    <w:rsid w:val="002440B1"/>
    <w:rsid w:val="00253BA1"/>
    <w:rsid w:val="002572AB"/>
    <w:rsid w:val="002602CE"/>
    <w:rsid w:val="00265181"/>
    <w:rsid w:val="0027310B"/>
    <w:rsid w:val="002739F9"/>
    <w:rsid w:val="00273DF9"/>
    <w:rsid w:val="00275453"/>
    <w:rsid w:val="00282139"/>
    <w:rsid w:val="00282BF3"/>
    <w:rsid w:val="00290964"/>
    <w:rsid w:val="002A11F9"/>
    <w:rsid w:val="002B70B0"/>
    <w:rsid w:val="002C0DC0"/>
    <w:rsid w:val="002C3655"/>
    <w:rsid w:val="002C5B71"/>
    <w:rsid w:val="002C6CD3"/>
    <w:rsid w:val="002D079C"/>
    <w:rsid w:val="002D07E6"/>
    <w:rsid w:val="002D16FC"/>
    <w:rsid w:val="002D730B"/>
    <w:rsid w:val="002E5009"/>
    <w:rsid w:val="002E53F1"/>
    <w:rsid w:val="002F0DAE"/>
    <w:rsid w:val="002F0DED"/>
    <w:rsid w:val="00300151"/>
    <w:rsid w:val="00303F20"/>
    <w:rsid w:val="00310032"/>
    <w:rsid w:val="0032553F"/>
    <w:rsid w:val="00330B38"/>
    <w:rsid w:val="00334D77"/>
    <w:rsid w:val="003351C1"/>
    <w:rsid w:val="0033681C"/>
    <w:rsid w:val="00341333"/>
    <w:rsid w:val="00345548"/>
    <w:rsid w:val="00356519"/>
    <w:rsid w:val="003565B2"/>
    <w:rsid w:val="003609AC"/>
    <w:rsid w:val="00360B54"/>
    <w:rsid w:val="0036478F"/>
    <w:rsid w:val="0036521A"/>
    <w:rsid w:val="00366A12"/>
    <w:rsid w:val="00366E10"/>
    <w:rsid w:val="0037371A"/>
    <w:rsid w:val="00373F9E"/>
    <w:rsid w:val="00397B0B"/>
    <w:rsid w:val="003A7D04"/>
    <w:rsid w:val="003B4A66"/>
    <w:rsid w:val="003D5C1E"/>
    <w:rsid w:val="003D69D3"/>
    <w:rsid w:val="003D7219"/>
    <w:rsid w:val="003E4999"/>
    <w:rsid w:val="003E5C72"/>
    <w:rsid w:val="003E7E2A"/>
    <w:rsid w:val="003F0DAE"/>
    <w:rsid w:val="003F4410"/>
    <w:rsid w:val="003F5C66"/>
    <w:rsid w:val="004121C1"/>
    <w:rsid w:val="0041654D"/>
    <w:rsid w:val="00417D5C"/>
    <w:rsid w:val="004202B2"/>
    <w:rsid w:val="0042505B"/>
    <w:rsid w:val="00426463"/>
    <w:rsid w:val="00427CF4"/>
    <w:rsid w:val="00434D0D"/>
    <w:rsid w:val="00463BA9"/>
    <w:rsid w:val="0047704B"/>
    <w:rsid w:val="00481814"/>
    <w:rsid w:val="004841D3"/>
    <w:rsid w:val="00484540"/>
    <w:rsid w:val="004858E4"/>
    <w:rsid w:val="004911F8"/>
    <w:rsid w:val="00493EE5"/>
    <w:rsid w:val="004956B1"/>
    <w:rsid w:val="004B2C2B"/>
    <w:rsid w:val="004C0843"/>
    <w:rsid w:val="004C2DC5"/>
    <w:rsid w:val="004C3003"/>
    <w:rsid w:val="004C6A19"/>
    <w:rsid w:val="004D09E0"/>
    <w:rsid w:val="004D14A0"/>
    <w:rsid w:val="004D623C"/>
    <w:rsid w:val="004E1108"/>
    <w:rsid w:val="004E1F41"/>
    <w:rsid w:val="004E3E58"/>
    <w:rsid w:val="004F078A"/>
    <w:rsid w:val="004F12A4"/>
    <w:rsid w:val="004F54C5"/>
    <w:rsid w:val="005009F7"/>
    <w:rsid w:val="00510833"/>
    <w:rsid w:val="00517142"/>
    <w:rsid w:val="0052472A"/>
    <w:rsid w:val="005251D5"/>
    <w:rsid w:val="00541010"/>
    <w:rsid w:val="00541F62"/>
    <w:rsid w:val="00542AE3"/>
    <w:rsid w:val="005445F3"/>
    <w:rsid w:val="00550014"/>
    <w:rsid w:val="005644C0"/>
    <w:rsid w:val="005761AC"/>
    <w:rsid w:val="00577332"/>
    <w:rsid w:val="005828CE"/>
    <w:rsid w:val="005852C9"/>
    <w:rsid w:val="005A1001"/>
    <w:rsid w:val="005B26AF"/>
    <w:rsid w:val="005C31FB"/>
    <w:rsid w:val="005D5B38"/>
    <w:rsid w:val="005D6CB2"/>
    <w:rsid w:val="005E19CF"/>
    <w:rsid w:val="005E5621"/>
    <w:rsid w:val="005E57F9"/>
    <w:rsid w:val="005E5CB2"/>
    <w:rsid w:val="005E7385"/>
    <w:rsid w:val="005F1D5C"/>
    <w:rsid w:val="005F60B9"/>
    <w:rsid w:val="005F7F2A"/>
    <w:rsid w:val="00601AA5"/>
    <w:rsid w:val="00606CDA"/>
    <w:rsid w:val="00606DAC"/>
    <w:rsid w:val="00614671"/>
    <w:rsid w:val="00614A27"/>
    <w:rsid w:val="0062177E"/>
    <w:rsid w:val="00621BAE"/>
    <w:rsid w:val="00622DF4"/>
    <w:rsid w:val="00632571"/>
    <w:rsid w:val="006326E1"/>
    <w:rsid w:val="006351E5"/>
    <w:rsid w:val="00642CDA"/>
    <w:rsid w:val="00645618"/>
    <w:rsid w:val="00646F12"/>
    <w:rsid w:val="006508AB"/>
    <w:rsid w:val="00652043"/>
    <w:rsid w:val="00662E43"/>
    <w:rsid w:val="006639F4"/>
    <w:rsid w:val="0066536F"/>
    <w:rsid w:val="00665827"/>
    <w:rsid w:val="006709FC"/>
    <w:rsid w:val="00675846"/>
    <w:rsid w:val="00687238"/>
    <w:rsid w:val="00694985"/>
    <w:rsid w:val="006A5C52"/>
    <w:rsid w:val="006A6E6D"/>
    <w:rsid w:val="006B0685"/>
    <w:rsid w:val="006C1C6F"/>
    <w:rsid w:val="006C2FE0"/>
    <w:rsid w:val="006C4036"/>
    <w:rsid w:val="006D35DA"/>
    <w:rsid w:val="006E1C03"/>
    <w:rsid w:val="006E415B"/>
    <w:rsid w:val="006F1084"/>
    <w:rsid w:val="006F1D55"/>
    <w:rsid w:val="006F3140"/>
    <w:rsid w:val="006F3D42"/>
    <w:rsid w:val="006F3F06"/>
    <w:rsid w:val="006F49A1"/>
    <w:rsid w:val="007076EB"/>
    <w:rsid w:val="00711D55"/>
    <w:rsid w:val="00713E96"/>
    <w:rsid w:val="00715390"/>
    <w:rsid w:val="00724543"/>
    <w:rsid w:val="007512F3"/>
    <w:rsid w:val="007520C7"/>
    <w:rsid w:val="00755C94"/>
    <w:rsid w:val="0075666A"/>
    <w:rsid w:val="00766354"/>
    <w:rsid w:val="00771FC2"/>
    <w:rsid w:val="00787032"/>
    <w:rsid w:val="007874D8"/>
    <w:rsid w:val="00796208"/>
    <w:rsid w:val="007A051A"/>
    <w:rsid w:val="007A6A08"/>
    <w:rsid w:val="007D50E2"/>
    <w:rsid w:val="007D6033"/>
    <w:rsid w:val="007D625B"/>
    <w:rsid w:val="007E3C29"/>
    <w:rsid w:val="008026FC"/>
    <w:rsid w:val="00802E6C"/>
    <w:rsid w:val="0080548D"/>
    <w:rsid w:val="0081030A"/>
    <w:rsid w:val="0081497E"/>
    <w:rsid w:val="00831A6C"/>
    <w:rsid w:val="00832CC0"/>
    <w:rsid w:val="00832FA3"/>
    <w:rsid w:val="008417E9"/>
    <w:rsid w:val="0084447A"/>
    <w:rsid w:val="008501B2"/>
    <w:rsid w:val="0086394A"/>
    <w:rsid w:val="00870126"/>
    <w:rsid w:val="008747F3"/>
    <w:rsid w:val="00891923"/>
    <w:rsid w:val="00892A70"/>
    <w:rsid w:val="008A16E1"/>
    <w:rsid w:val="008A45F6"/>
    <w:rsid w:val="008A4703"/>
    <w:rsid w:val="008A5341"/>
    <w:rsid w:val="008B12A0"/>
    <w:rsid w:val="008B1BFC"/>
    <w:rsid w:val="008B539B"/>
    <w:rsid w:val="008C00C0"/>
    <w:rsid w:val="008C2574"/>
    <w:rsid w:val="008C6182"/>
    <w:rsid w:val="008C6717"/>
    <w:rsid w:val="008C69E7"/>
    <w:rsid w:val="008D032A"/>
    <w:rsid w:val="008D6A35"/>
    <w:rsid w:val="008D6AD6"/>
    <w:rsid w:val="008E2036"/>
    <w:rsid w:val="008E7131"/>
    <w:rsid w:val="008F4415"/>
    <w:rsid w:val="008F73A3"/>
    <w:rsid w:val="009001F7"/>
    <w:rsid w:val="009022D3"/>
    <w:rsid w:val="00912992"/>
    <w:rsid w:val="00916EA8"/>
    <w:rsid w:val="009415EF"/>
    <w:rsid w:val="00941F2B"/>
    <w:rsid w:val="00945192"/>
    <w:rsid w:val="00947E9A"/>
    <w:rsid w:val="00955009"/>
    <w:rsid w:val="009640E2"/>
    <w:rsid w:val="009A0AC5"/>
    <w:rsid w:val="009A6D46"/>
    <w:rsid w:val="009B3EFA"/>
    <w:rsid w:val="009B7680"/>
    <w:rsid w:val="009D1C47"/>
    <w:rsid w:val="009D1D1A"/>
    <w:rsid w:val="009D2DF7"/>
    <w:rsid w:val="009D6E50"/>
    <w:rsid w:val="009E6189"/>
    <w:rsid w:val="00A02C2D"/>
    <w:rsid w:val="00A0503A"/>
    <w:rsid w:val="00A071A1"/>
    <w:rsid w:val="00A07A6E"/>
    <w:rsid w:val="00A16A6E"/>
    <w:rsid w:val="00A170AF"/>
    <w:rsid w:val="00A17B95"/>
    <w:rsid w:val="00A226CF"/>
    <w:rsid w:val="00A256D8"/>
    <w:rsid w:val="00A34AD7"/>
    <w:rsid w:val="00A35121"/>
    <w:rsid w:val="00A669DC"/>
    <w:rsid w:val="00A672E2"/>
    <w:rsid w:val="00A721A7"/>
    <w:rsid w:val="00A7291A"/>
    <w:rsid w:val="00A731DD"/>
    <w:rsid w:val="00A82F6D"/>
    <w:rsid w:val="00A83F7D"/>
    <w:rsid w:val="00A86CD7"/>
    <w:rsid w:val="00A9107F"/>
    <w:rsid w:val="00A91762"/>
    <w:rsid w:val="00AA3736"/>
    <w:rsid w:val="00AB4A59"/>
    <w:rsid w:val="00AC2BB4"/>
    <w:rsid w:val="00AC4F7E"/>
    <w:rsid w:val="00AC606B"/>
    <w:rsid w:val="00AE09F7"/>
    <w:rsid w:val="00AE2629"/>
    <w:rsid w:val="00AE3BC7"/>
    <w:rsid w:val="00AE3F8E"/>
    <w:rsid w:val="00AF27B2"/>
    <w:rsid w:val="00AF29D1"/>
    <w:rsid w:val="00B01DCD"/>
    <w:rsid w:val="00B03F4E"/>
    <w:rsid w:val="00B056F7"/>
    <w:rsid w:val="00B12481"/>
    <w:rsid w:val="00B24F9F"/>
    <w:rsid w:val="00B2619D"/>
    <w:rsid w:val="00B302C0"/>
    <w:rsid w:val="00B34DBB"/>
    <w:rsid w:val="00B371A4"/>
    <w:rsid w:val="00B40AAD"/>
    <w:rsid w:val="00B41F03"/>
    <w:rsid w:val="00B562A8"/>
    <w:rsid w:val="00B57280"/>
    <w:rsid w:val="00B6727B"/>
    <w:rsid w:val="00B71620"/>
    <w:rsid w:val="00B729DA"/>
    <w:rsid w:val="00B771FF"/>
    <w:rsid w:val="00B77E12"/>
    <w:rsid w:val="00B91708"/>
    <w:rsid w:val="00B93965"/>
    <w:rsid w:val="00BA3CAB"/>
    <w:rsid w:val="00BB03A8"/>
    <w:rsid w:val="00BB306C"/>
    <w:rsid w:val="00BC3C81"/>
    <w:rsid w:val="00BC7484"/>
    <w:rsid w:val="00BD2734"/>
    <w:rsid w:val="00BE058A"/>
    <w:rsid w:val="00BE7033"/>
    <w:rsid w:val="00BF3636"/>
    <w:rsid w:val="00BF41CC"/>
    <w:rsid w:val="00BF55D7"/>
    <w:rsid w:val="00C132BA"/>
    <w:rsid w:val="00C206EB"/>
    <w:rsid w:val="00C22B1B"/>
    <w:rsid w:val="00C242B9"/>
    <w:rsid w:val="00C257EC"/>
    <w:rsid w:val="00C30865"/>
    <w:rsid w:val="00C341D2"/>
    <w:rsid w:val="00C34D4A"/>
    <w:rsid w:val="00C37103"/>
    <w:rsid w:val="00C37FBE"/>
    <w:rsid w:val="00C410BD"/>
    <w:rsid w:val="00C439F9"/>
    <w:rsid w:val="00C506F6"/>
    <w:rsid w:val="00C52BA2"/>
    <w:rsid w:val="00C55A44"/>
    <w:rsid w:val="00C67256"/>
    <w:rsid w:val="00C70597"/>
    <w:rsid w:val="00C73C00"/>
    <w:rsid w:val="00C818C9"/>
    <w:rsid w:val="00C859E3"/>
    <w:rsid w:val="00C92F8B"/>
    <w:rsid w:val="00C94244"/>
    <w:rsid w:val="00C950F2"/>
    <w:rsid w:val="00C964EE"/>
    <w:rsid w:val="00C96776"/>
    <w:rsid w:val="00CB17A8"/>
    <w:rsid w:val="00CB330F"/>
    <w:rsid w:val="00CB3D5A"/>
    <w:rsid w:val="00CB6B03"/>
    <w:rsid w:val="00CC0D1A"/>
    <w:rsid w:val="00CD2124"/>
    <w:rsid w:val="00CE3FB8"/>
    <w:rsid w:val="00CE5A72"/>
    <w:rsid w:val="00CF2882"/>
    <w:rsid w:val="00CF7757"/>
    <w:rsid w:val="00D04D74"/>
    <w:rsid w:val="00D04EAA"/>
    <w:rsid w:val="00D1484E"/>
    <w:rsid w:val="00D218DE"/>
    <w:rsid w:val="00D304BF"/>
    <w:rsid w:val="00D30EA5"/>
    <w:rsid w:val="00D313CC"/>
    <w:rsid w:val="00D331BD"/>
    <w:rsid w:val="00D44CDC"/>
    <w:rsid w:val="00D44FA5"/>
    <w:rsid w:val="00D4510F"/>
    <w:rsid w:val="00D46D7B"/>
    <w:rsid w:val="00D47020"/>
    <w:rsid w:val="00D504ED"/>
    <w:rsid w:val="00D511D0"/>
    <w:rsid w:val="00D52459"/>
    <w:rsid w:val="00D52464"/>
    <w:rsid w:val="00D572DB"/>
    <w:rsid w:val="00D57696"/>
    <w:rsid w:val="00D609C1"/>
    <w:rsid w:val="00D74C1D"/>
    <w:rsid w:val="00D7505A"/>
    <w:rsid w:val="00D77B5D"/>
    <w:rsid w:val="00D9435B"/>
    <w:rsid w:val="00D96960"/>
    <w:rsid w:val="00D96F02"/>
    <w:rsid w:val="00DA1E5E"/>
    <w:rsid w:val="00DA5047"/>
    <w:rsid w:val="00DA6D0B"/>
    <w:rsid w:val="00DB1FA5"/>
    <w:rsid w:val="00DC628D"/>
    <w:rsid w:val="00DD16F3"/>
    <w:rsid w:val="00DE58C7"/>
    <w:rsid w:val="00DE7029"/>
    <w:rsid w:val="00DF4766"/>
    <w:rsid w:val="00E028AB"/>
    <w:rsid w:val="00E142C7"/>
    <w:rsid w:val="00E15313"/>
    <w:rsid w:val="00E22437"/>
    <w:rsid w:val="00E230AC"/>
    <w:rsid w:val="00E251A6"/>
    <w:rsid w:val="00E30F65"/>
    <w:rsid w:val="00E3592E"/>
    <w:rsid w:val="00E366AD"/>
    <w:rsid w:val="00E40491"/>
    <w:rsid w:val="00E46709"/>
    <w:rsid w:val="00E542C8"/>
    <w:rsid w:val="00E61283"/>
    <w:rsid w:val="00E62C9C"/>
    <w:rsid w:val="00E714D4"/>
    <w:rsid w:val="00E71A35"/>
    <w:rsid w:val="00E77062"/>
    <w:rsid w:val="00E8162C"/>
    <w:rsid w:val="00EA3CC4"/>
    <w:rsid w:val="00EB355B"/>
    <w:rsid w:val="00EB50F2"/>
    <w:rsid w:val="00EC11D3"/>
    <w:rsid w:val="00ED118B"/>
    <w:rsid w:val="00ED29D8"/>
    <w:rsid w:val="00ED33A0"/>
    <w:rsid w:val="00EF3121"/>
    <w:rsid w:val="00EF3583"/>
    <w:rsid w:val="00F0207A"/>
    <w:rsid w:val="00F072B9"/>
    <w:rsid w:val="00F207B1"/>
    <w:rsid w:val="00F2196A"/>
    <w:rsid w:val="00F229AC"/>
    <w:rsid w:val="00F231AD"/>
    <w:rsid w:val="00F24B66"/>
    <w:rsid w:val="00F25CDC"/>
    <w:rsid w:val="00F279CC"/>
    <w:rsid w:val="00F27B05"/>
    <w:rsid w:val="00F3721A"/>
    <w:rsid w:val="00F60172"/>
    <w:rsid w:val="00F629B4"/>
    <w:rsid w:val="00F65FEF"/>
    <w:rsid w:val="00F73DA7"/>
    <w:rsid w:val="00F744C7"/>
    <w:rsid w:val="00F77284"/>
    <w:rsid w:val="00F92322"/>
    <w:rsid w:val="00FA2435"/>
    <w:rsid w:val="00FA367B"/>
    <w:rsid w:val="00FA7BEC"/>
    <w:rsid w:val="00FB53AD"/>
    <w:rsid w:val="00FB569E"/>
    <w:rsid w:val="00FB5869"/>
    <w:rsid w:val="00FC356A"/>
    <w:rsid w:val="00FC4537"/>
    <w:rsid w:val="00FC6D21"/>
    <w:rsid w:val="00FC731D"/>
    <w:rsid w:val="00FD3CDE"/>
    <w:rsid w:val="00FD6C6F"/>
    <w:rsid w:val="00FE2848"/>
    <w:rsid w:val="00FE6DDB"/>
    <w:rsid w:val="00FF054B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21"/>
    <w:pPr>
      <w:spacing w:before="120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="Times New Roman" w:hAnsi="Arial Black"/>
      <w:b/>
      <w:bCs/>
      <w:color w:val="365F91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="Times New Roman" w:hAnsi="Arial Black"/>
      <w:bCs/>
      <w:color w:val="365F91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="Times New Roman" w:hAnsi="Arial Black"/>
      <w:bCs/>
      <w:color w:val="365F91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="Cambria" w:eastAsia="Times New Roman" w:hAnsi="Cambria"/>
      <w:b/>
      <w:bCs/>
      <w:iCs/>
      <w:color w:val="365F91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766354"/>
    <w:pPr>
      <w:numPr>
        <w:numId w:val="3"/>
      </w:numPr>
      <w:tabs>
        <w:tab w:val="left" w:pos="1440"/>
      </w:tabs>
      <w:autoSpaceDE w:val="0"/>
      <w:autoSpaceDN w:val="0"/>
      <w:adjustRightInd w:val="0"/>
      <w:spacing w:before="0" w:line="276" w:lineRule="auto"/>
      <w:contextualSpacing/>
      <w:jc w:val="left"/>
    </w:pPr>
    <w:rPr>
      <w:rFonts w:eastAsia="Times New Roman" w:cs="Arial"/>
      <w:b/>
      <w:smallCaps/>
      <w:sz w:val="28"/>
      <w:szCs w:val="24"/>
      <w:lang w:eastAsia="fr-FR"/>
    </w:rPr>
  </w:style>
  <w:style w:type="character" w:customStyle="1" w:styleId="Titre1Car">
    <w:name w:val="Titre 1 Car"/>
    <w:aliases w:val="Titre 1 (cg38) Car"/>
    <w:link w:val="Titre1"/>
    <w:uiPriority w:val="9"/>
    <w:rsid w:val="00B12481"/>
    <w:rPr>
      <w:rFonts w:ascii="Arial Black" w:eastAsia="Times New Roman" w:hAnsi="Arial Black" w:cs="Times New Roman"/>
      <w:b/>
      <w:bCs/>
      <w:color w:val="365F91"/>
      <w:sz w:val="24"/>
      <w:szCs w:val="28"/>
    </w:rPr>
  </w:style>
  <w:style w:type="character" w:customStyle="1" w:styleId="Titre2Car">
    <w:name w:val="Titre 2 Car"/>
    <w:aliases w:val="Titre 2 (CG38) Car"/>
    <w:link w:val="Titre2"/>
    <w:uiPriority w:val="9"/>
    <w:rsid w:val="00B12481"/>
    <w:rPr>
      <w:rFonts w:ascii="Arial Black" w:eastAsia="Times New Roman" w:hAnsi="Arial Black" w:cs="Times New Roman"/>
      <w:bCs/>
      <w:color w:val="365F91"/>
      <w:sz w:val="24"/>
      <w:szCs w:val="26"/>
    </w:rPr>
  </w:style>
  <w:style w:type="character" w:customStyle="1" w:styleId="Titre3Car">
    <w:name w:val="Titre 3 Car"/>
    <w:aliases w:val="Titre 3 (cg38) Car"/>
    <w:link w:val="Titre3"/>
    <w:uiPriority w:val="9"/>
    <w:rsid w:val="00B12481"/>
    <w:rPr>
      <w:rFonts w:ascii="Arial Black" w:eastAsia="Times New Roman" w:hAnsi="Arial Black" w:cs="Times New Roman"/>
      <w:bCs/>
      <w:color w:val="365F91"/>
    </w:rPr>
  </w:style>
  <w:style w:type="character" w:customStyle="1" w:styleId="Titre4Car">
    <w:name w:val="Titre 4 Car"/>
    <w:aliases w:val="Titre word 1 Car"/>
    <w:link w:val="Titre4"/>
    <w:uiPriority w:val="9"/>
    <w:rsid w:val="00E62C9C"/>
    <w:rPr>
      <w:rFonts w:ascii="Cambria" w:eastAsia="Times New Roman" w:hAnsi="Cambria" w:cs="Times New Roman"/>
      <w:b/>
      <w:bCs/>
      <w:iCs/>
      <w:color w:val="365F91"/>
      <w:sz w:val="24"/>
    </w:rPr>
  </w:style>
  <w:style w:type="character" w:customStyle="1" w:styleId="Titre5Car">
    <w:name w:val="Titre 5 Car"/>
    <w:aliases w:val="Titre word 2 Car"/>
    <w:link w:val="Titre5"/>
    <w:uiPriority w:val="9"/>
    <w:rsid w:val="00E62C9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aliases w:val="Titre word 3 Car"/>
    <w:link w:val="Titre6"/>
    <w:uiPriority w:val="9"/>
    <w:rsid w:val="00E62C9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aliases w:val="Titre word 4 Car"/>
    <w:link w:val="Titre7"/>
    <w:uiPriority w:val="9"/>
    <w:rsid w:val="00E62C9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aliases w:val="Titre word 5 Car"/>
    <w:link w:val="Titre8"/>
    <w:uiPriority w:val="9"/>
    <w:semiHidden/>
    <w:rsid w:val="00E62C9C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3E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link w:val="SansinterligneCar"/>
    <w:autoRedefine/>
    <w:uiPriority w:val="1"/>
    <w:qFormat/>
    <w:rsid w:val="003E7E2A"/>
    <w:pPr>
      <w:spacing w:before="60"/>
    </w:pPr>
    <w:rPr>
      <w:rFonts w:ascii="Arial Narrow" w:hAnsi="Arial Narrow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C1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4C1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A6E6D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4E110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link w:val="En-tte"/>
    <w:uiPriority w:val="99"/>
    <w:rsid w:val="004E110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110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link w:val="Pieddepage"/>
    <w:uiPriority w:val="99"/>
    <w:rsid w:val="004E1108"/>
    <w:rPr>
      <w:rFonts w:ascii="Arial" w:hAnsi="Arial"/>
    </w:rPr>
  </w:style>
  <w:style w:type="character" w:customStyle="1" w:styleId="SansinterligneCar">
    <w:name w:val="Sans interligne Car"/>
    <w:aliases w:val="Texte Tableau Car"/>
    <w:link w:val="Sansinterligne"/>
    <w:uiPriority w:val="1"/>
    <w:rsid w:val="003F4410"/>
    <w:rPr>
      <w:rFonts w:ascii="Arial Narrow" w:hAnsi="Arial Narrow"/>
    </w:rPr>
  </w:style>
  <w:style w:type="character" w:styleId="Numrodepage">
    <w:name w:val="page number"/>
    <w:basedOn w:val="Policepardfaut"/>
    <w:semiHidden/>
    <w:rsid w:val="00E22437"/>
  </w:style>
  <w:style w:type="paragraph" w:styleId="Explorateurdedocuments">
    <w:name w:val="Document Map"/>
    <w:basedOn w:val="Normal"/>
    <w:link w:val="ExplorateurdedocumentsCar"/>
    <w:uiPriority w:val="99"/>
    <w:unhideWhenUsed/>
    <w:rsid w:val="00206288"/>
    <w:pPr>
      <w:spacing w:before="0"/>
      <w:jc w:val="left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206288"/>
    <w:rPr>
      <w:rFonts w:ascii="Tahoma" w:eastAsia="Times New Roman" w:hAnsi="Tahoma" w:cs="Tahoma"/>
      <w:sz w:val="16"/>
      <w:szCs w:val="16"/>
      <w:lang w:eastAsia="fr-FR"/>
    </w:rPr>
  </w:style>
  <w:style w:type="character" w:styleId="CitationHTML">
    <w:name w:val="HTML Cite"/>
    <w:uiPriority w:val="99"/>
    <w:semiHidden/>
    <w:unhideWhenUsed/>
    <w:rsid w:val="00B056F7"/>
    <w:rPr>
      <w:i/>
      <w:iCs/>
    </w:rPr>
  </w:style>
  <w:style w:type="character" w:styleId="Lienhypertextesuivivisit">
    <w:name w:val="FollowedHyperlink"/>
    <w:uiPriority w:val="99"/>
    <w:semiHidden/>
    <w:unhideWhenUsed/>
    <w:rsid w:val="00C67256"/>
    <w:rPr>
      <w:color w:val="800080"/>
      <w:u w:val="single"/>
    </w:rPr>
  </w:style>
  <w:style w:type="paragraph" w:customStyle="1" w:styleId="PICPOL">
    <w:name w:val="PICPOL"/>
    <w:basedOn w:val="Normal"/>
    <w:rsid w:val="00AE3BC7"/>
    <w:pPr>
      <w:tabs>
        <w:tab w:val="left" w:pos="1702"/>
      </w:tabs>
      <w:spacing w:before="0" w:line="240" w:lineRule="atLeast"/>
    </w:pPr>
    <w:rPr>
      <w:rFonts w:ascii="Courier" w:eastAsia="Times New Roman" w:hAnsi="Courier"/>
      <w:sz w:val="24"/>
      <w:szCs w:val="20"/>
      <w:lang w:eastAsia="fr-FR"/>
    </w:rPr>
  </w:style>
  <w:style w:type="paragraph" w:customStyle="1" w:styleId="Footnote">
    <w:name w:val="Footnote"/>
    <w:basedOn w:val="Normal"/>
    <w:rsid w:val="00947E9A"/>
    <w:pPr>
      <w:suppressLineNumbers/>
      <w:suppressAutoHyphens/>
      <w:autoSpaceDN w:val="0"/>
      <w:spacing w:before="0"/>
      <w:ind w:left="339" w:hanging="339"/>
      <w:jc w:val="center"/>
      <w:textAlignment w:val="baseline"/>
    </w:pPr>
    <w:rPr>
      <w:rFonts w:eastAsia="SimSun" w:cs="Mang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uiPriority w:val="99"/>
    <w:semiHidden/>
    <w:unhideWhenUsed/>
    <w:rsid w:val="00947E9A"/>
    <w:rPr>
      <w:vertAlign w:val="superscript"/>
    </w:rPr>
  </w:style>
  <w:style w:type="paragraph" w:customStyle="1" w:styleId="TableContents">
    <w:name w:val="Table Contents"/>
    <w:basedOn w:val="Normal"/>
    <w:rsid w:val="0081030A"/>
    <w:pPr>
      <w:suppressLineNumbers/>
      <w:suppressAutoHyphens/>
      <w:autoSpaceDN w:val="0"/>
      <w:spacing w:before="0"/>
      <w:jc w:val="center"/>
      <w:textAlignment w:val="baseline"/>
    </w:pPr>
    <w:rPr>
      <w:rFonts w:eastAsia="SimSun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Default">
    <w:name w:val="Default"/>
    <w:rsid w:val="00AB4A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21"/>
    <w:pPr>
      <w:spacing w:before="120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="Times New Roman" w:hAnsi="Arial Black"/>
      <w:b/>
      <w:bCs/>
      <w:color w:val="365F91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="Times New Roman" w:hAnsi="Arial Black"/>
      <w:bCs/>
      <w:color w:val="365F91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="Times New Roman" w:hAnsi="Arial Black"/>
      <w:bCs/>
      <w:color w:val="365F91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="Cambria" w:eastAsia="Times New Roman" w:hAnsi="Cambria"/>
      <w:b/>
      <w:bCs/>
      <w:iCs/>
      <w:color w:val="365F91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766354"/>
    <w:pPr>
      <w:numPr>
        <w:numId w:val="3"/>
      </w:numPr>
      <w:tabs>
        <w:tab w:val="left" w:pos="1440"/>
      </w:tabs>
      <w:autoSpaceDE w:val="0"/>
      <w:autoSpaceDN w:val="0"/>
      <w:adjustRightInd w:val="0"/>
      <w:spacing w:before="0" w:line="276" w:lineRule="auto"/>
      <w:contextualSpacing/>
      <w:jc w:val="left"/>
    </w:pPr>
    <w:rPr>
      <w:rFonts w:eastAsia="Times New Roman" w:cs="Arial"/>
      <w:b/>
      <w:smallCaps/>
      <w:sz w:val="28"/>
      <w:szCs w:val="24"/>
      <w:lang w:eastAsia="fr-FR"/>
    </w:rPr>
  </w:style>
  <w:style w:type="character" w:customStyle="1" w:styleId="Titre1Car">
    <w:name w:val="Titre 1 Car"/>
    <w:aliases w:val="Titre 1 (cg38) Car"/>
    <w:link w:val="Titre1"/>
    <w:uiPriority w:val="9"/>
    <w:rsid w:val="00B12481"/>
    <w:rPr>
      <w:rFonts w:ascii="Arial Black" w:eastAsia="Times New Roman" w:hAnsi="Arial Black" w:cs="Times New Roman"/>
      <w:b/>
      <w:bCs/>
      <w:color w:val="365F91"/>
      <w:sz w:val="24"/>
      <w:szCs w:val="28"/>
    </w:rPr>
  </w:style>
  <w:style w:type="character" w:customStyle="1" w:styleId="Titre2Car">
    <w:name w:val="Titre 2 Car"/>
    <w:aliases w:val="Titre 2 (CG38) Car"/>
    <w:link w:val="Titre2"/>
    <w:uiPriority w:val="9"/>
    <w:rsid w:val="00B12481"/>
    <w:rPr>
      <w:rFonts w:ascii="Arial Black" w:eastAsia="Times New Roman" w:hAnsi="Arial Black" w:cs="Times New Roman"/>
      <w:bCs/>
      <w:color w:val="365F91"/>
      <w:sz w:val="24"/>
      <w:szCs w:val="26"/>
    </w:rPr>
  </w:style>
  <w:style w:type="character" w:customStyle="1" w:styleId="Titre3Car">
    <w:name w:val="Titre 3 Car"/>
    <w:aliases w:val="Titre 3 (cg38) Car"/>
    <w:link w:val="Titre3"/>
    <w:uiPriority w:val="9"/>
    <w:rsid w:val="00B12481"/>
    <w:rPr>
      <w:rFonts w:ascii="Arial Black" w:eastAsia="Times New Roman" w:hAnsi="Arial Black" w:cs="Times New Roman"/>
      <w:bCs/>
      <w:color w:val="365F91"/>
    </w:rPr>
  </w:style>
  <w:style w:type="character" w:customStyle="1" w:styleId="Titre4Car">
    <w:name w:val="Titre 4 Car"/>
    <w:aliases w:val="Titre word 1 Car"/>
    <w:link w:val="Titre4"/>
    <w:uiPriority w:val="9"/>
    <w:rsid w:val="00E62C9C"/>
    <w:rPr>
      <w:rFonts w:ascii="Cambria" w:eastAsia="Times New Roman" w:hAnsi="Cambria" w:cs="Times New Roman"/>
      <w:b/>
      <w:bCs/>
      <w:iCs/>
      <w:color w:val="365F91"/>
      <w:sz w:val="24"/>
    </w:rPr>
  </w:style>
  <w:style w:type="character" w:customStyle="1" w:styleId="Titre5Car">
    <w:name w:val="Titre 5 Car"/>
    <w:aliases w:val="Titre word 2 Car"/>
    <w:link w:val="Titre5"/>
    <w:uiPriority w:val="9"/>
    <w:rsid w:val="00E62C9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aliases w:val="Titre word 3 Car"/>
    <w:link w:val="Titre6"/>
    <w:uiPriority w:val="9"/>
    <w:rsid w:val="00E62C9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aliases w:val="Titre word 4 Car"/>
    <w:link w:val="Titre7"/>
    <w:uiPriority w:val="9"/>
    <w:rsid w:val="00E62C9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aliases w:val="Titre word 5 Car"/>
    <w:link w:val="Titre8"/>
    <w:uiPriority w:val="9"/>
    <w:semiHidden/>
    <w:rsid w:val="00E62C9C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3E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link w:val="SansinterligneCar"/>
    <w:autoRedefine/>
    <w:uiPriority w:val="1"/>
    <w:qFormat/>
    <w:rsid w:val="003E7E2A"/>
    <w:pPr>
      <w:spacing w:before="60"/>
    </w:pPr>
    <w:rPr>
      <w:rFonts w:ascii="Arial Narrow" w:hAnsi="Arial Narrow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C1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4C1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A6E6D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4E110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link w:val="En-tte"/>
    <w:uiPriority w:val="99"/>
    <w:rsid w:val="004E110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110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link w:val="Pieddepage"/>
    <w:uiPriority w:val="99"/>
    <w:rsid w:val="004E1108"/>
    <w:rPr>
      <w:rFonts w:ascii="Arial" w:hAnsi="Arial"/>
    </w:rPr>
  </w:style>
  <w:style w:type="character" w:customStyle="1" w:styleId="SansinterligneCar">
    <w:name w:val="Sans interligne Car"/>
    <w:aliases w:val="Texte Tableau Car"/>
    <w:link w:val="Sansinterligne"/>
    <w:uiPriority w:val="1"/>
    <w:rsid w:val="003F4410"/>
    <w:rPr>
      <w:rFonts w:ascii="Arial Narrow" w:hAnsi="Arial Narrow"/>
    </w:rPr>
  </w:style>
  <w:style w:type="character" w:styleId="Numrodepage">
    <w:name w:val="page number"/>
    <w:basedOn w:val="Policepardfaut"/>
    <w:semiHidden/>
    <w:rsid w:val="00E22437"/>
  </w:style>
  <w:style w:type="paragraph" w:styleId="Explorateurdedocuments">
    <w:name w:val="Document Map"/>
    <w:basedOn w:val="Normal"/>
    <w:link w:val="ExplorateurdedocumentsCar"/>
    <w:uiPriority w:val="99"/>
    <w:unhideWhenUsed/>
    <w:rsid w:val="00206288"/>
    <w:pPr>
      <w:spacing w:before="0"/>
      <w:jc w:val="left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206288"/>
    <w:rPr>
      <w:rFonts w:ascii="Tahoma" w:eastAsia="Times New Roman" w:hAnsi="Tahoma" w:cs="Tahoma"/>
      <w:sz w:val="16"/>
      <w:szCs w:val="16"/>
      <w:lang w:eastAsia="fr-FR"/>
    </w:rPr>
  </w:style>
  <w:style w:type="character" w:styleId="CitationHTML">
    <w:name w:val="HTML Cite"/>
    <w:uiPriority w:val="99"/>
    <w:semiHidden/>
    <w:unhideWhenUsed/>
    <w:rsid w:val="00B056F7"/>
    <w:rPr>
      <w:i/>
      <w:iCs/>
    </w:rPr>
  </w:style>
  <w:style w:type="character" w:styleId="Lienhypertextesuivivisit">
    <w:name w:val="FollowedHyperlink"/>
    <w:uiPriority w:val="99"/>
    <w:semiHidden/>
    <w:unhideWhenUsed/>
    <w:rsid w:val="00C67256"/>
    <w:rPr>
      <w:color w:val="800080"/>
      <w:u w:val="single"/>
    </w:rPr>
  </w:style>
  <w:style w:type="paragraph" w:customStyle="1" w:styleId="PICPOL">
    <w:name w:val="PICPOL"/>
    <w:basedOn w:val="Normal"/>
    <w:rsid w:val="00AE3BC7"/>
    <w:pPr>
      <w:tabs>
        <w:tab w:val="left" w:pos="1702"/>
      </w:tabs>
      <w:spacing w:before="0" w:line="240" w:lineRule="atLeast"/>
    </w:pPr>
    <w:rPr>
      <w:rFonts w:ascii="Courier" w:eastAsia="Times New Roman" w:hAnsi="Courier"/>
      <w:sz w:val="24"/>
      <w:szCs w:val="20"/>
      <w:lang w:eastAsia="fr-FR"/>
    </w:rPr>
  </w:style>
  <w:style w:type="paragraph" w:customStyle="1" w:styleId="Footnote">
    <w:name w:val="Footnote"/>
    <w:basedOn w:val="Normal"/>
    <w:rsid w:val="00947E9A"/>
    <w:pPr>
      <w:suppressLineNumbers/>
      <w:suppressAutoHyphens/>
      <w:autoSpaceDN w:val="0"/>
      <w:spacing w:before="0"/>
      <w:ind w:left="339" w:hanging="339"/>
      <w:jc w:val="center"/>
      <w:textAlignment w:val="baseline"/>
    </w:pPr>
    <w:rPr>
      <w:rFonts w:eastAsia="SimSun" w:cs="Mang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uiPriority w:val="99"/>
    <w:semiHidden/>
    <w:unhideWhenUsed/>
    <w:rsid w:val="00947E9A"/>
    <w:rPr>
      <w:vertAlign w:val="superscript"/>
    </w:rPr>
  </w:style>
  <w:style w:type="paragraph" w:customStyle="1" w:styleId="TableContents">
    <w:name w:val="Table Contents"/>
    <w:basedOn w:val="Normal"/>
    <w:rsid w:val="0081030A"/>
    <w:pPr>
      <w:suppressLineNumbers/>
      <w:suppressAutoHyphens/>
      <w:autoSpaceDN w:val="0"/>
      <w:spacing w:before="0"/>
      <w:jc w:val="center"/>
      <w:textAlignment w:val="baseline"/>
    </w:pPr>
    <w:rPr>
      <w:rFonts w:eastAsia="SimSun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Default">
    <w:name w:val="Default"/>
    <w:rsid w:val="00AB4A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arto.isere.fr/carte_interactive/index-mobile.html?_g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png"/><Relationship Id="rId7" Type="http://schemas.openxmlformats.org/officeDocument/2006/relationships/image" Target="media/image7.w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0BB-09E5-4794-B3AE-BBDABAA8D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19783-66E8-4074-A335-98577A3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694</Words>
  <Characters>9317</Characters>
  <Application>Microsoft Office Word</Application>
  <DocSecurity>8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10990</CharactersWithSpaces>
  <SharedDoc>false</SharedDoc>
  <HLinks>
    <vt:vector size="6" baseType="variant"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s://carto.isere.fr/carte_interactive/index-mobile.html?_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000</dc:creator>
  <cp:lastModifiedBy>Duc Vanessa</cp:lastModifiedBy>
  <cp:revision>7</cp:revision>
  <cp:lastPrinted>2018-11-09T10:58:00Z</cp:lastPrinted>
  <dcterms:created xsi:type="dcterms:W3CDTF">2019-10-31T14:58:00Z</dcterms:created>
  <dcterms:modified xsi:type="dcterms:W3CDTF">2019-1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6179019</vt:i4>
  </property>
</Properties>
</file>